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F9" w:rsidRPr="001F44DF" w:rsidRDefault="006F665E" w:rsidP="000F28BA">
      <w:pPr>
        <w:jc w:val="center"/>
        <w:rPr>
          <w:rFonts w:ascii="Times New Roman" w:hAnsi="Times New Roman" w:cs="Times New Roman"/>
          <w:b/>
          <w:lang w:val="uk-UA"/>
        </w:rPr>
      </w:pPr>
      <w:r w:rsidRPr="001F44DF">
        <w:rPr>
          <w:rFonts w:ascii="Times New Roman" w:hAnsi="Times New Roman" w:cs="Times New Roman"/>
          <w:b/>
          <w:lang w:val="uk-UA"/>
        </w:rPr>
        <w:t>СПИСОК ПЕДАГОГІЧНИХ ПРАЦІВНИКІВ</w:t>
      </w:r>
    </w:p>
    <w:p w:rsidR="006F665E" w:rsidRPr="009960AC" w:rsidRDefault="006F665E" w:rsidP="006F665E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овна назва закладу освіти     </w:t>
      </w:r>
      <w:r w:rsidR="009960AC">
        <w:rPr>
          <w:rFonts w:ascii="Times New Roman" w:hAnsi="Times New Roman" w:cs="Times New Roman"/>
          <w:b/>
          <w:lang w:val="uk-UA"/>
        </w:rPr>
        <w:t>Опорний заклад освіти «Баришівський ліцей»</w:t>
      </w:r>
    </w:p>
    <w:p w:rsidR="006F665E" w:rsidRDefault="006F665E" w:rsidP="006F665E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дреса закладу освіти     </w:t>
      </w:r>
      <w:proofErr w:type="spellStart"/>
      <w:r w:rsidR="00F32D4A" w:rsidRPr="000736D5">
        <w:rPr>
          <w:rFonts w:ascii="Times New Roman" w:hAnsi="Times New Roman" w:cs="Times New Roman"/>
          <w:b/>
        </w:rPr>
        <w:t>с-ще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Баришівка, вул. </w:t>
      </w:r>
      <w:r w:rsidR="004A7876">
        <w:rPr>
          <w:rFonts w:ascii="Times New Roman" w:hAnsi="Times New Roman" w:cs="Times New Roman"/>
          <w:b/>
          <w:lang w:val="uk-UA"/>
        </w:rPr>
        <w:t>Добра</w:t>
      </w:r>
      <w:r>
        <w:rPr>
          <w:rFonts w:ascii="Times New Roman" w:hAnsi="Times New Roman" w:cs="Times New Roman"/>
          <w:b/>
          <w:lang w:val="uk-UA"/>
        </w:rPr>
        <w:t>, 17</w:t>
      </w:r>
    </w:p>
    <w:p w:rsidR="006F665E" w:rsidRDefault="006F665E" w:rsidP="006F665E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на 01 жовтня 20</w:t>
      </w:r>
      <w:r w:rsidR="00BF52C7" w:rsidRPr="00BF52C7">
        <w:rPr>
          <w:rFonts w:ascii="Times New Roman" w:hAnsi="Times New Roman" w:cs="Times New Roman"/>
          <w:b/>
        </w:rPr>
        <w:t>2</w:t>
      </w:r>
      <w:r w:rsidR="00BD0773" w:rsidRPr="00BD077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  <w:lang w:val="uk-UA"/>
        </w:rPr>
        <w:t xml:space="preserve"> року у закладі класів  </w:t>
      </w:r>
      <w:r w:rsidR="00372456">
        <w:rPr>
          <w:rFonts w:ascii="Times New Roman" w:hAnsi="Times New Roman" w:cs="Times New Roman"/>
          <w:b/>
          <w:lang w:val="uk-UA"/>
        </w:rPr>
        <w:t>-</w:t>
      </w:r>
      <w:r w:rsidR="006B7A3B" w:rsidRPr="006B7A3B">
        <w:rPr>
          <w:rFonts w:ascii="Times New Roman" w:hAnsi="Times New Roman" w:cs="Times New Roman"/>
          <w:b/>
        </w:rPr>
        <w:t xml:space="preserve">   </w:t>
      </w:r>
      <w:r w:rsidR="00786724" w:rsidRPr="00786724">
        <w:rPr>
          <w:rFonts w:ascii="Times New Roman" w:hAnsi="Times New Roman" w:cs="Times New Roman"/>
          <w:b/>
        </w:rPr>
        <w:t>3</w:t>
      </w:r>
      <w:r w:rsidR="00BD0773" w:rsidRPr="00BD0773">
        <w:rPr>
          <w:rFonts w:ascii="Times New Roman" w:hAnsi="Times New Roman" w:cs="Times New Roman"/>
          <w:b/>
        </w:rPr>
        <w:t>7</w:t>
      </w:r>
      <w:r w:rsidR="006B7A3B" w:rsidRPr="006B7A3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учнів(вихованців) </w:t>
      </w:r>
      <w:r w:rsidR="00BD0773" w:rsidRPr="00BD0773">
        <w:rPr>
          <w:rFonts w:ascii="Times New Roman" w:hAnsi="Times New Roman" w:cs="Times New Roman"/>
          <w:b/>
        </w:rPr>
        <w:t>846</w:t>
      </w:r>
      <w:r>
        <w:rPr>
          <w:rFonts w:ascii="Times New Roman" w:hAnsi="Times New Roman" w:cs="Times New Roman"/>
          <w:b/>
          <w:lang w:val="uk-UA"/>
        </w:rPr>
        <w:t xml:space="preserve">  </w:t>
      </w:r>
    </w:p>
    <w:tbl>
      <w:tblPr>
        <w:tblStyle w:val="a3"/>
        <w:tblW w:w="15984" w:type="dxa"/>
        <w:tblLayout w:type="fixed"/>
        <w:tblLook w:val="04A0"/>
      </w:tblPr>
      <w:tblGrid>
        <w:gridCol w:w="391"/>
        <w:gridCol w:w="1417"/>
        <w:gridCol w:w="1134"/>
        <w:gridCol w:w="709"/>
        <w:gridCol w:w="1276"/>
        <w:gridCol w:w="1276"/>
        <w:gridCol w:w="702"/>
        <w:gridCol w:w="709"/>
        <w:gridCol w:w="992"/>
        <w:gridCol w:w="1140"/>
        <w:gridCol w:w="567"/>
        <w:gridCol w:w="567"/>
        <w:gridCol w:w="709"/>
        <w:gridCol w:w="567"/>
        <w:gridCol w:w="425"/>
        <w:gridCol w:w="567"/>
        <w:gridCol w:w="426"/>
        <w:gridCol w:w="567"/>
        <w:gridCol w:w="425"/>
        <w:gridCol w:w="567"/>
        <w:gridCol w:w="426"/>
        <w:gridCol w:w="425"/>
      </w:tblGrid>
      <w:tr w:rsidR="00DD569F" w:rsidTr="00E320CC">
        <w:trPr>
          <w:gridAfter w:val="1"/>
          <w:wAfter w:w="425" w:type="dxa"/>
          <w:cantSplit/>
          <w:trHeight w:val="1955"/>
        </w:trPr>
        <w:tc>
          <w:tcPr>
            <w:tcW w:w="391" w:type="dxa"/>
          </w:tcPr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90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907">
              <w:rPr>
                <w:rFonts w:ascii="Times New Roman" w:hAnsi="Times New Roman" w:cs="Times New Roman"/>
                <w:lang w:val="uk-UA"/>
              </w:rPr>
              <w:t>п/</w:t>
            </w:r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907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1417" w:type="dxa"/>
          </w:tcPr>
          <w:p w:rsidR="00D12992" w:rsidRPr="00487907" w:rsidRDefault="00D12992" w:rsidP="000F28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907">
              <w:rPr>
                <w:rFonts w:ascii="Times New Roman" w:hAnsi="Times New Roman" w:cs="Times New Roman"/>
                <w:lang w:val="uk-UA"/>
              </w:rPr>
              <w:t>Прізвище, ім’я по</w:t>
            </w:r>
          </w:p>
          <w:p w:rsidR="00D12992" w:rsidRPr="00487907" w:rsidRDefault="00D12992" w:rsidP="000F28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907">
              <w:rPr>
                <w:rFonts w:ascii="Times New Roman" w:hAnsi="Times New Roman" w:cs="Times New Roman"/>
                <w:lang w:val="uk-UA"/>
              </w:rPr>
              <w:t>батькові</w:t>
            </w:r>
          </w:p>
        </w:tc>
        <w:tc>
          <w:tcPr>
            <w:tcW w:w="1134" w:type="dxa"/>
          </w:tcPr>
          <w:p w:rsidR="00D12992" w:rsidRPr="00487907" w:rsidRDefault="00D12992" w:rsidP="000B7E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907">
              <w:rPr>
                <w:rFonts w:ascii="Times New Roman" w:hAnsi="Times New Roman" w:cs="Times New Roman"/>
                <w:lang w:val="uk-UA"/>
              </w:rPr>
              <w:t xml:space="preserve">Дата </w:t>
            </w:r>
            <w:proofErr w:type="spellStart"/>
            <w:r w:rsidRPr="00487907">
              <w:rPr>
                <w:rFonts w:ascii="Times New Roman" w:hAnsi="Times New Roman" w:cs="Times New Roman"/>
                <w:lang w:val="uk-UA"/>
              </w:rPr>
              <w:t>народж</w:t>
            </w:r>
            <w:proofErr w:type="spellEnd"/>
          </w:p>
        </w:tc>
        <w:tc>
          <w:tcPr>
            <w:tcW w:w="709" w:type="dxa"/>
            <w:vAlign w:val="bottom"/>
          </w:tcPr>
          <w:p w:rsidR="001F44DF" w:rsidRDefault="001F44DF" w:rsidP="001F44D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65D6B" w:rsidRDefault="00765D6B" w:rsidP="001F44D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ж</w:t>
            </w:r>
            <w:r w:rsidR="001F44DF">
              <w:rPr>
                <w:rFonts w:ascii="Times New Roman" w:hAnsi="Times New Roman" w:cs="Times New Roman"/>
                <w:lang w:val="uk-UA"/>
              </w:rPr>
              <w:t>ит</w:t>
            </w:r>
            <w:proofErr w:type="spellEnd"/>
          </w:p>
          <w:p w:rsidR="00765D6B" w:rsidRDefault="00765D6B" w:rsidP="001F44DF">
            <w:pPr>
              <w:rPr>
                <w:rFonts w:ascii="Times New Roman" w:hAnsi="Times New Roman" w:cs="Times New Roman"/>
                <w:lang w:val="uk-UA"/>
              </w:rPr>
            </w:pPr>
          </w:p>
          <w:p w:rsidR="00765D6B" w:rsidRDefault="00765D6B" w:rsidP="001F44DF">
            <w:pPr>
              <w:rPr>
                <w:rFonts w:ascii="Times New Roman" w:hAnsi="Times New Roman" w:cs="Times New Roman"/>
                <w:lang w:val="uk-UA"/>
              </w:rPr>
            </w:pPr>
          </w:p>
          <w:p w:rsidR="00765D6B" w:rsidRDefault="00765D6B" w:rsidP="001F44DF">
            <w:pPr>
              <w:rPr>
                <w:rFonts w:ascii="Times New Roman" w:hAnsi="Times New Roman" w:cs="Times New Roman"/>
                <w:lang w:val="uk-UA"/>
              </w:rPr>
            </w:pPr>
          </w:p>
          <w:p w:rsidR="00765D6B" w:rsidRDefault="00765D6B" w:rsidP="001F44DF">
            <w:pPr>
              <w:rPr>
                <w:rFonts w:ascii="Times New Roman" w:hAnsi="Times New Roman" w:cs="Times New Roman"/>
                <w:lang w:val="uk-UA"/>
              </w:rPr>
            </w:pPr>
          </w:p>
          <w:p w:rsidR="00765D6B" w:rsidRDefault="00765D6B" w:rsidP="001F44DF">
            <w:pPr>
              <w:rPr>
                <w:rFonts w:ascii="Times New Roman" w:hAnsi="Times New Roman" w:cs="Times New Roman"/>
                <w:lang w:val="uk-UA"/>
              </w:rPr>
            </w:pPr>
          </w:p>
          <w:p w:rsidR="00D12992" w:rsidRPr="00487907" w:rsidRDefault="00D12992" w:rsidP="001F44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</w:t>
            </w:r>
          </w:p>
        </w:tc>
        <w:tc>
          <w:tcPr>
            <w:tcW w:w="1276" w:type="dxa"/>
          </w:tcPr>
          <w:p w:rsidR="00D12992" w:rsidRPr="00487907" w:rsidRDefault="00D12992" w:rsidP="004879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907">
              <w:rPr>
                <w:rFonts w:ascii="Times New Roman" w:hAnsi="Times New Roman" w:cs="Times New Roman"/>
                <w:lang w:val="uk-UA"/>
              </w:rPr>
              <w:t>Назва</w:t>
            </w:r>
          </w:p>
          <w:p w:rsidR="002443B5" w:rsidRDefault="002443B5" w:rsidP="004879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</w:t>
            </w:r>
            <w:r w:rsidR="00D12992" w:rsidRPr="00487907">
              <w:rPr>
                <w:rFonts w:ascii="Times New Roman" w:hAnsi="Times New Roman" w:cs="Times New Roman"/>
                <w:lang w:val="uk-UA"/>
              </w:rPr>
              <w:t>авча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12992" w:rsidRPr="00487907" w:rsidRDefault="00D12992" w:rsidP="004879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907">
              <w:rPr>
                <w:rFonts w:ascii="Times New Roman" w:hAnsi="Times New Roman" w:cs="Times New Roman"/>
                <w:lang w:val="uk-UA"/>
              </w:rPr>
              <w:t>закладу,</w:t>
            </w:r>
          </w:p>
          <w:p w:rsidR="00D12992" w:rsidRPr="00487907" w:rsidRDefault="00D12992" w:rsidP="004879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907">
              <w:rPr>
                <w:rFonts w:ascii="Times New Roman" w:hAnsi="Times New Roman" w:cs="Times New Roman"/>
                <w:lang w:val="uk-UA"/>
              </w:rPr>
              <w:t>рік закінчення</w:t>
            </w:r>
          </w:p>
        </w:tc>
        <w:tc>
          <w:tcPr>
            <w:tcW w:w="1276" w:type="dxa"/>
          </w:tcPr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907">
              <w:rPr>
                <w:rFonts w:ascii="Times New Roman" w:hAnsi="Times New Roman" w:cs="Times New Roman"/>
                <w:lang w:val="uk-UA"/>
              </w:rPr>
              <w:t>Спеціальн</w:t>
            </w:r>
            <w:proofErr w:type="spellEnd"/>
            <w:r w:rsidRPr="00487907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487907">
              <w:rPr>
                <w:rFonts w:ascii="Times New Roman" w:hAnsi="Times New Roman" w:cs="Times New Roman"/>
                <w:lang w:val="uk-UA"/>
              </w:rPr>
              <w:t>о</w:t>
            </w:r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907">
              <w:rPr>
                <w:rFonts w:ascii="Times New Roman" w:hAnsi="Times New Roman" w:cs="Times New Roman"/>
                <w:lang w:val="uk-UA"/>
              </w:rPr>
              <w:t>диплому</w:t>
            </w:r>
          </w:p>
        </w:tc>
        <w:tc>
          <w:tcPr>
            <w:tcW w:w="702" w:type="dxa"/>
          </w:tcPr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907">
              <w:rPr>
                <w:rFonts w:ascii="Times New Roman" w:hAnsi="Times New Roman" w:cs="Times New Roman"/>
                <w:lang w:val="uk-UA"/>
              </w:rPr>
              <w:t>Осн</w:t>
            </w:r>
            <w:proofErr w:type="spellEnd"/>
            <w:r w:rsidRPr="00487907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907">
              <w:rPr>
                <w:rFonts w:ascii="Times New Roman" w:hAnsi="Times New Roman" w:cs="Times New Roman"/>
                <w:lang w:val="uk-UA"/>
              </w:rPr>
              <w:t>роб.чи</w:t>
            </w:r>
            <w:proofErr w:type="spellEnd"/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907">
              <w:rPr>
                <w:rFonts w:ascii="Times New Roman" w:hAnsi="Times New Roman" w:cs="Times New Roman"/>
                <w:lang w:val="uk-UA"/>
              </w:rPr>
              <w:t>сум.</w:t>
            </w:r>
          </w:p>
        </w:tc>
        <w:tc>
          <w:tcPr>
            <w:tcW w:w="709" w:type="dxa"/>
          </w:tcPr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87907">
              <w:rPr>
                <w:rFonts w:ascii="Times New Roman" w:hAnsi="Times New Roman" w:cs="Times New Roman"/>
                <w:lang w:val="uk-UA"/>
              </w:rPr>
              <w:t>заг</w:t>
            </w:r>
            <w:proofErr w:type="spellEnd"/>
            <w:r w:rsidRPr="00487907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7907">
              <w:rPr>
                <w:rFonts w:ascii="Times New Roman" w:hAnsi="Times New Roman" w:cs="Times New Roman"/>
                <w:lang w:val="uk-UA"/>
              </w:rPr>
              <w:t>пед..стаж</w:t>
            </w:r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D12992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 якого</w:t>
            </w:r>
          </w:p>
          <w:p w:rsidR="00D12992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у працює</w:t>
            </w:r>
          </w:p>
          <w:p w:rsidR="00D12992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</w:p>
          <w:p w:rsidR="00D12992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ому</w:t>
            </w:r>
          </w:p>
          <w:p w:rsidR="00D12992" w:rsidRPr="00487907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лад</w:t>
            </w:r>
          </w:p>
        </w:tc>
        <w:tc>
          <w:tcPr>
            <w:tcW w:w="1140" w:type="dxa"/>
          </w:tcPr>
          <w:p w:rsidR="00D12992" w:rsidRPr="00E06605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6605">
              <w:rPr>
                <w:rFonts w:ascii="Times New Roman" w:hAnsi="Times New Roman" w:cs="Times New Roman"/>
                <w:lang w:val="uk-UA"/>
              </w:rPr>
              <w:t>Який предмет</w:t>
            </w:r>
          </w:p>
          <w:p w:rsidR="00D12992" w:rsidRPr="00E06605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6605">
              <w:rPr>
                <w:rFonts w:ascii="Times New Roman" w:hAnsi="Times New Roman" w:cs="Times New Roman"/>
                <w:lang w:val="uk-UA"/>
              </w:rPr>
              <w:t>викладає</w:t>
            </w:r>
          </w:p>
        </w:tc>
        <w:tc>
          <w:tcPr>
            <w:tcW w:w="567" w:type="dxa"/>
          </w:tcPr>
          <w:p w:rsidR="00D12992" w:rsidRPr="00E06605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6605">
              <w:rPr>
                <w:rFonts w:ascii="Times New Roman" w:hAnsi="Times New Roman" w:cs="Times New Roman"/>
                <w:lang w:val="uk-UA"/>
              </w:rPr>
              <w:t>1-4</w:t>
            </w:r>
          </w:p>
        </w:tc>
        <w:tc>
          <w:tcPr>
            <w:tcW w:w="567" w:type="dxa"/>
          </w:tcPr>
          <w:p w:rsidR="00D12992" w:rsidRPr="000F28BA" w:rsidRDefault="00D12992" w:rsidP="000F28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9</w:t>
            </w:r>
          </w:p>
        </w:tc>
        <w:tc>
          <w:tcPr>
            <w:tcW w:w="709" w:type="dxa"/>
          </w:tcPr>
          <w:p w:rsidR="00D12992" w:rsidRPr="00E06605" w:rsidRDefault="00D12992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6605">
              <w:rPr>
                <w:rFonts w:ascii="Times New Roman" w:hAnsi="Times New Roman" w:cs="Times New Roman"/>
                <w:lang w:val="uk-UA"/>
              </w:rPr>
              <w:t>10-11</w:t>
            </w:r>
          </w:p>
        </w:tc>
        <w:tc>
          <w:tcPr>
            <w:tcW w:w="567" w:type="dxa"/>
            <w:textDirection w:val="btLr"/>
          </w:tcPr>
          <w:p w:rsidR="00D12992" w:rsidRPr="00D12992" w:rsidRDefault="00D12992" w:rsidP="00D12992">
            <w:pPr>
              <w:ind w:left="894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2992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425" w:type="dxa"/>
            <w:textDirection w:val="btLr"/>
          </w:tcPr>
          <w:p w:rsidR="00D12992" w:rsidRPr="00D12992" w:rsidRDefault="00D12992" w:rsidP="00D12992">
            <w:pPr>
              <w:ind w:left="680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2992">
              <w:rPr>
                <w:rFonts w:ascii="Times New Roman" w:hAnsi="Times New Roman" w:cs="Times New Roman"/>
                <w:lang w:val="uk-UA"/>
              </w:rPr>
              <w:t>Категорія</w:t>
            </w:r>
          </w:p>
        </w:tc>
        <w:tc>
          <w:tcPr>
            <w:tcW w:w="567" w:type="dxa"/>
            <w:textDirection w:val="btLr"/>
          </w:tcPr>
          <w:p w:rsidR="00D12992" w:rsidRPr="00D12992" w:rsidRDefault="00D12992" w:rsidP="00D12992">
            <w:pPr>
              <w:ind w:left="414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2992">
              <w:rPr>
                <w:rFonts w:ascii="Times New Roman" w:hAnsi="Times New Roman" w:cs="Times New Roman"/>
                <w:lang w:val="uk-UA"/>
              </w:rPr>
              <w:t>Пед..звання</w:t>
            </w:r>
          </w:p>
        </w:tc>
        <w:tc>
          <w:tcPr>
            <w:tcW w:w="426" w:type="dxa"/>
            <w:textDirection w:val="btLr"/>
          </w:tcPr>
          <w:p w:rsidR="00D12992" w:rsidRPr="00D12992" w:rsidRDefault="00D12992" w:rsidP="00D12992">
            <w:pPr>
              <w:ind w:left="289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2992">
              <w:rPr>
                <w:rFonts w:ascii="Times New Roman" w:hAnsi="Times New Roman" w:cs="Times New Roman"/>
                <w:lang w:val="uk-UA"/>
              </w:rPr>
              <w:t xml:space="preserve">Курси </w:t>
            </w:r>
            <w:proofErr w:type="spellStart"/>
            <w:r w:rsidRPr="00D12992">
              <w:rPr>
                <w:rFonts w:ascii="Times New Roman" w:hAnsi="Times New Roman" w:cs="Times New Roman"/>
                <w:lang w:val="uk-UA"/>
              </w:rPr>
              <w:t>під.кв</w:t>
            </w:r>
            <w:proofErr w:type="spellEnd"/>
            <w:r w:rsidRPr="00D1299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extDirection w:val="btLr"/>
          </w:tcPr>
          <w:p w:rsidR="00D12992" w:rsidRPr="00D12992" w:rsidRDefault="00D12992" w:rsidP="00D12992">
            <w:pPr>
              <w:ind w:left="307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2992">
              <w:rPr>
                <w:rFonts w:ascii="Times New Roman" w:hAnsi="Times New Roman" w:cs="Times New Roman"/>
                <w:lang w:val="uk-UA"/>
              </w:rPr>
              <w:t>Рік атестації</w:t>
            </w:r>
          </w:p>
        </w:tc>
        <w:tc>
          <w:tcPr>
            <w:tcW w:w="425" w:type="dxa"/>
            <w:textDirection w:val="btLr"/>
          </w:tcPr>
          <w:p w:rsidR="00D12992" w:rsidRPr="00D12992" w:rsidRDefault="00D12992" w:rsidP="00D12992">
            <w:pPr>
              <w:ind w:left="592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2992">
              <w:rPr>
                <w:rFonts w:ascii="Times New Roman" w:hAnsi="Times New Roman" w:cs="Times New Roman"/>
                <w:lang w:val="uk-UA"/>
              </w:rPr>
              <w:t>Пенсія</w:t>
            </w:r>
          </w:p>
        </w:tc>
        <w:tc>
          <w:tcPr>
            <w:tcW w:w="567" w:type="dxa"/>
            <w:textDirection w:val="btLr"/>
          </w:tcPr>
          <w:p w:rsidR="00D12992" w:rsidRPr="00D12992" w:rsidRDefault="00D12992" w:rsidP="00D12992">
            <w:pPr>
              <w:ind w:left="18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12992">
              <w:rPr>
                <w:rFonts w:ascii="Times New Roman" w:hAnsi="Times New Roman" w:cs="Times New Roman"/>
                <w:lang w:val="uk-UA"/>
              </w:rPr>
              <w:t>Інвалідн.група</w:t>
            </w:r>
            <w:proofErr w:type="spellEnd"/>
          </w:p>
        </w:tc>
        <w:tc>
          <w:tcPr>
            <w:tcW w:w="426" w:type="dxa"/>
            <w:textDirection w:val="btLr"/>
          </w:tcPr>
          <w:p w:rsidR="00D12992" w:rsidRPr="00D12992" w:rsidRDefault="00D12992" w:rsidP="00D12992">
            <w:pPr>
              <w:ind w:left="112" w:right="11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12992">
              <w:rPr>
                <w:rFonts w:ascii="Times New Roman" w:hAnsi="Times New Roman" w:cs="Times New Roman"/>
                <w:lang w:val="uk-UA"/>
              </w:rPr>
              <w:t>Дкеретн.відпуст</w:t>
            </w:r>
            <w:proofErr w:type="spellEnd"/>
          </w:p>
        </w:tc>
      </w:tr>
      <w:tr w:rsidR="001F44DF" w:rsidTr="00E320CC">
        <w:trPr>
          <w:gridAfter w:val="1"/>
          <w:wAfter w:w="425" w:type="dxa"/>
          <w:cantSplit/>
          <w:trHeight w:val="480"/>
        </w:trPr>
        <w:tc>
          <w:tcPr>
            <w:tcW w:w="391" w:type="dxa"/>
            <w:vMerge w:val="restart"/>
          </w:tcPr>
          <w:p w:rsidR="001F44DF" w:rsidRPr="00D12992" w:rsidRDefault="001F44D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29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1417" w:type="dxa"/>
            <w:vMerge w:val="restart"/>
          </w:tcPr>
          <w:p w:rsidR="001F44DF" w:rsidRPr="00D12992" w:rsidRDefault="001F44DF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129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микова</w:t>
            </w:r>
            <w:proofErr w:type="spellEnd"/>
            <w:r w:rsidRPr="00D129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талія Павлівна</w:t>
            </w:r>
          </w:p>
        </w:tc>
        <w:tc>
          <w:tcPr>
            <w:tcW w:w="1134" w:type="dxa"/>
            <w:vMerge w:val="restart"/>
          </w:tcPr>
          <w:p w:rsidR="001F44DF" w:rsidRDefault="001F44DF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29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2.1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  <w:p w:rsidR="001F44DF" w:rsidRPr="00BD0773" w:rsidRDefault="004A7876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vMerge w:val="restart"/>
            <w:vAlign w:val="bottom"/>
          </w:tcPr>
          <w:p w:rsidR="001F44DF" w:rsidRDefault="00765D6B" w:rsidP="00D1299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65D6B" w:rsidRDefault="00765D6B" w:rsidP="00D1299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65D6B" w:rsidRPr="00D12992" w:rsidRDefault="00765D6B" w:rsidP="00D1299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F44DF" w:rsidRPr="00D12992" w:rsidRDefault="001F44DF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ДПІ ім..Горького,1987</w:t>
            </w:r>
          </w:p>
        </w:tc>
        <w:tc>
          <w:tcPr>
            <w:tcW w:w="1276" w:type="dxa"/>
            <w:vMerge w:val="restart"/>
          </w:tcPr>
          <w:p w:rsidR="00FF5ACD" w:rsidRDefault="00FF5ACD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1F44DF" w:rsidRPr="00D129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ель</w:t>
            </w:r>
          </w:p>
          <w:p w:rsidR="001F44DF" w:rsidRPr="00D12992" w:rsidRDefault="001F44DF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их класів</w:t>
            </w:r>
          </w:p>
        </w:tc>
        <w:tc>
          <w:tcPr>
            <w:tcW w:w="702" w:type="dxa"/>
            <w:vMerge w:val="restart"/>
          </w:tcPr>
          <w:p w:rsidR="001F44DF" w:rsidRPr="00D12992" w:rsidRDefault="001F44D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129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1F44DF" w:rsidRPr="00CF44BA" w:rsidRDefault="00786724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1F44DF" w:rsidRPr="00D12992" w:rsidRDefault="001F44D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12.89</w:t>
            </w:r>
          </w:p>
        </w:tc>
        <w:tc>
          <w:tcPr>
            <w:tcW w:w="1140" w:type="dxa"/>
          </w:tcPr>
          <w:p w:rsidR="001F44DF" w:rsidRPr="00D12992" w:rsidRDefault="001F44D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567" w:type="dxa"/>
          </w:tcPr>
          <w:p w:rsidR="001F44DF" w:rsidRPr="00D12992" w:rsidRDefault="001F44D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44DF" w:rsidRDefault="001F44DF" w:rsidP="000F28B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1F44DF" w:rsidRPr="00E06605" w:rsidRDefault="001F44DF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1F44DF" w:rsidRPr="001F44DF" w:rsidRDefault="001F44DF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44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1F44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spellEnd"/>
          </w:p>
        </w:tc>
        <w:tc>
          <w:tcPr>
            <w:tcW w:w="425" w:type="dxa"/>
          </w:tcPr>
          <w:p w:rsidR="001F44DF" w:rsidRPr="001F44DF" w:rsidRDefault="001F44DF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44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1F44DF" w:rsidRDefault="001F44DF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1F44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1F44DF" w:rsidRPr="001F44DF" w:rsidRDefault="001F44DF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</w:p>
        </w:tc>
        <w:tc>
          <w:tcPr>
            <w:tcW w:w="426" w:type="dxa"/>
          </w:tcPr>
          <w:p w:rsidR="001F44DF" w:rsidRPr="00CF44BA" w:rsidRDefault="00694C3A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1F44DF" w:rsidRPr="009960AC" w:rsidRDefault="009960AC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425" w:type="dxa"/>
            <w:textDirection w:val="btLr"/>
          </w:tcPr>
          <w:p w:rsidR="001F44DF" w:rsidRDefault="001F44DF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F44DF" w:rsidRDefault="001F44DF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1F44DF" w:rsidRDefault="001F44DF" w:rsidP="00D12992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F44DF" w:rsidTr="00E320CC">
        <w:trPr>
          <w:gridAfter w:val="1"/>
          <w:wAfter w:w="425" w:type="dxa"/>
          <w:cantSplit/>
          <w:trHeight w:val="346"/>
        </w:trPr>
        <w:tc>
          <w:tcPr>
            <w:tcW w:w="391" w:type="dxa"/>
            <w:vMerge/>
          </w:tcPr>
          <w:p w:rsidR="001F44DF" w:rsidRPr="00D12992" w:rsidRDefault="001F44D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</w:tcPr>
          <w:p w:rsidR="001F44DF" w:rsidRPr="00D12992" w:rsidRDefault="001F44DF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1F44DF" w:rsidRPr="00D12992" w:rsidRDefault="001F44DF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1F44DF" w:rsidRDefault="001F44DF" w:rsidP="00D1299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F44DF" w:rsidRDefault="001F44DF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F44DF" w:rsidRDefault="001F44D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1F44DF" w:rsidRPr="00D12992" w:rsidRDefault="001F44D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1F44DF" w:rsidRPr="00D12992" w:rsidRDefault="001F44D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1F44DF" w:rsidRDefault="001F44D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1F44DF" w:rsidRDefault="00BC1D9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1F44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азотв</w:t>
            </w:r>
            <w:proofErr w:type="spellEnd"/>
            <w:r w:rsidR="001F44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1F44DF" w:rsidRDefault="001F44D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567" w:type="dxa"/>
          </w:tcPr>
          <w:p w:rsidR="001F44DF" w:rsidRPr="00D12992" w:rsidRDefault="001F44D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44DF" w:rsidRPr="009960AC" w:rsidRDefault="00786724" w:rsidP="008D133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1F44DF" w:rsidRPr="00E06605" w:rsidRDefault="001F44DF" w:rsidP="006F66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1F44DF" w:rsidRPr="009960AC" w:rsidRDefault="00786724" w:rsidP="008D13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</w:tcPr>
          <w:p w:rsidR="001F44DF" w:rsidRPr="001F44DF" w:rsidRDefault="001F44DF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44DF" w:rsidRDefault="001F44DF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1F44DF" w:rsidRPr="001F44DF" w:rsidRDefault="001F44DF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44DF" w:rsidRPr="001F44DF" w:rsidRDefault="001F44DF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F44DF" w:rsidRDefault="001F44DF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F44DF" w:rsidRDefault="001F44DF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F44DF" w:rsidRDefault="001F44DF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B2DD2" w:rsidTr="00E320CC">
        <w:trPr>
          <w:gridAfter w:val="1"/>
          <w:wAfter w:w="425" w:type="dxa"/>
          <w:cantSplit/>
          <w:trHeight w:val="605"/>
        </w:trPr>
        <w:tc>
          <w:tcPr>
            <w:tcW w:w="391" w:type="dxa"/>
            <w:vMerge w:val="restart"/>
          </w:tcPr>
          <w:p w:rsidR="00BB2DD2" w:rsidRPr="00786724" w:rsidRDefault="00BB2DD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Merge w:val="restart"/>
          </w:tcPr>
          <w:p w:rsidR="00BB2DD2" w:rsidRPr="009F4E2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офімова Наталія Вікторівна</w:t>
            </w:r>
          </w:p>
        </w:tc>
        <w:tc>
          <w:tcPr>
            <w:tcW w:w="1134" w:type="dxa"/>
            <w:vMerge w:val="restart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7.1976</w:t>
            </w:r>
          </w:p>
          <w:p w:rsidR="00BB2DD2" w:rsidRPr="00BD0773" w:rsidRDefault="00BB2DD2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vMerge w:val="restart"/>
            <w:vAlign w:val="bottom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У ім..</w:t>
            </w:r>
          </w:p>
          <w:p w:rsidR="00BB2DD2" w:rsidRDefault="00BB2DD2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нова,2000</w:t>
            </w:r>
          </w:p>
        </w:tc>
        <w:tc>
          <w:tcPr>
            <w:tcW w:w="1276" w:type="dxa"/>
            <w:vMerge w:val="restart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BB2DD2" w:rsidRDefault="00BB2DD2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и,</w:t>
            </w:r>
          </w:p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и</w:t>
            </w:r>
          </w:p>
        </w:tc>
        <w:tc>
          <w:tcPr>
            <w:tcW w:w="702" w:type="dxa"/>
            <w:vMerge w:val="restart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BB2DD2" w:rsidRPr="00BD0773" w:rsidRDefault="00BB2DD2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vMerge w:val="restart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00</w:t>
            </w:r>
          </w:p>
        </w:tc>
        <w:tc>
          <w:tcPr>
            <w:tcW w:w="1140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</w:t>
            </w:r>
          </w:p>
          <w:p w:rsidR="00BB2DD2" w:rsidRPr="00730B19" w:rsidRDefault="00BB2DD2" w:rsidP="00730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а з НВ</w:t>
            </w:r>
            <w:r w:rsidR="00730B1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730B1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567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B2DD2" w:rsidRDefault="00BB2DD2" w:rsidP="007867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ст.</w:t>
            </w:r>
          </w:p>
        </w:tc>
        <w:tc>
          <w:tcPr>
            <w:tcW w:w="425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.</w:t>
            </w:r>
          </w:p>
          <w:p w:rsidR="00BB2DD2" w:rsidRPr="004B0A66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426" w:type="dxa"/>
          </w:tcPr>
          <w:p w:rsidR="00BB2DD2" w:rsidRPr="00CF44BA" w:rsidRDefault="00694C3A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BB2DD2" w:rsidRDefault="00CF44BA" w:rsidP="004B0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B2DD2" w:rsidRDefault="00BB2DD2" w:rsidP="00ED09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BB2DD2" w:rsidRDefault="00BB2DD2" w:rsidP="0078672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B2DD2" w:rsidTr="00E320CC">
        <w:trPr>
          <w:gridAfter w:val="1"/>
          <w:wAfter w:w="425" w:type="dxa"/>
          <w:cantSplit/>
          <w:trHeight w:val="254"/>
        </w:trPr>
        <w:tc>
          <w:tcPr>
            <w:tcW w:w="391" w:type="dxa"/>
            <w:vMerge/>
          </w:tcPr>
          <w:p w:rsidR="00BB2DD2" w:rsidRDefault="00BB2DD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BB2DD2" w:rsidRP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ематика</w:t>
            </w:r>
            <w:proofErr w:type="spellEnd"/>
          </w:p>
        </w:tc>
        <w:tc>
          <w:tcPr>
            <w:tcW w:w="567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B2DD2" w:rsidRPr="00BD0773" w:rsidRDefault="00BD0773" w:rsidP="008D133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BB2DD2" w:rsidRPr="00BD0773" w:rsidRDefault="00BD0773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</w:tcPr>
          <w:p w:rsidR="00BB2DD2" w:rsidRPr="00BD0773" w:rsidRDefault="00BD0773" w:rsidP="008D13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BB2DD2" w:rsidRDefault="00BB2DD2" w:rsidP="00786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B2DD2" w:rsidRDefault="00BB2DD2" w:rsidP="00ED09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BB2DD2" w:rsidRDefault="00BB2DD2" w:rsidP="0078672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86724" w:rsidTr="00E320CC">
        <w:trPr>
          <w:gridAfter w:val="1"/>
          <w:wAfter w:w="425" w:type="dxa"/>
          <w:cantSplit/>
          <w:trHeight w:val="675"/>
        </w:trPr>
        <w:tc>
          <w:tcPr>
            <w:tcW w:w="391" w:type="dxa"/>
            <w:vMerge w:val="restart"/>
          </w:tcPr>
          <w:p w:rsidR="00786724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1417" w:type="dxa"/>
            <w:vMerge w:val="restart"/>
          </w:tcPr>
          <w:p w:rsidR="00786724" w:rsidRDefault="00786724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п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ія Володимирівна</w:t>
            </w:r>
          </w:p>
        </w:tc>
        <w:tc>
          <w:tcPr>
            <w:tcW w:w="1134" w:type="dxa"/>
            <w:vMerge w:val="restart"/>
          </w:tcPr>
          <w:p w:rsidR="00786724" w:rsidRDefault="00786724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12.1969</w:t>
            </w:r>
          </w:p>
          <w:p w:rsidR="00786724" w:rsidRPr="00BD0773" w:rsidRDefault="004B0A66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vMerge w:val="restart"/>
            <w:vAlign w:val="bottom"/>
          </w:tcPr>
          <w:p w:rsidR="00786724" w:rsidRDefault="00786724" w:rsidP="004A78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ьк</w:t>
            </w:r>
            <w:proofErr w:type="spellEnd"/>
          </w:p>
          <w:p w:rsidR="00BF52C7" w:rsidRDefault="00BF52C7" w:rsidP="004A78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52C7" w:rsidRDefault="00BF52C7" w:rsidP="004A78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52C7" w:rsidRDefault="00BF52C7" w:rsidP="00BF52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FF5ACD" w:rsidRDefault="00786724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ДПІ ім..</w:t>
            </w:r>
          </w:p>
          <w:p w:rsidR="00FF5ACD" w:rsidRDefault="00FF5ACD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</w:t>
            </w:r>
            <w:r w:rsidR="00073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7867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,</w:t>
            </w:r>
          </w:p>
          <w:p w:rsidR="00786724" w:rsidRDefault="00786724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2</w:t>
            </w:r>
          </w:p>
        </w:tc>
        <w:tc>
          <w:tcPr>
            <w:tcW w:w="1276" w:type="dxa"/>
            <w:vMerge w:val="restart"/>
          </w:tcPr>
          <w:p w:rsidR="00FF5ACD" w:rsidRDefault="00FF5ACD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7867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ель</w:t>
            </w:r>
          </w:p>
          <w:p w:rsidR="00786724" w:rsidRDefault="00786724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літератури</w:t>
            </w:r>
          </w:p>
        </w:tc>
        <w:tc>
          <w:tcPr>
            <w:tcW w:w="702" w:type="dxa"/>
            <w:vMerge w:val="restart"/>
          </w:tcPr>
          <w:p w:rsidR="00786724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786724" w:rsidRPr="00BD0773" w:rsidRDefault="00BF52C7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vMerge w:val="restart"/>
          </w:tcPr>
          <w:p w:rsidR="00786724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8.90</w:t>
            </w:r>
          </w:p>
        </w:tc>
        <w:tc>
          <w:tcPr>
            <w:tcW w:w="1140" w:type="dxa"/>
          </w:tcPr>
          <w:p w:rsidR="00786724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директора з НВР</w:t>
            </w:r>
          </w:p>
        </w:tc>
        <w:tc>
          <w:tcPr>
            <w:tcW w:w="567" w:type="dxa"/>
          </w:tcPr>
          <w:p w:rsidR="00786724" w:rsidRPr="00D12992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86724" w:rsidRDefault="00786724" w:rsidP="000F28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86724" w:rsidRPr="00765D6B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86724" w:rsidRDefault="00786724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spellEnd"/>
          </w:p>
        </w:tc>
        <w:tc>
          <w:tcPr>
            <w:tcW w:w="425" w:type="dxa"/>
          </w:tcPr>
          <w:p w:rsidR="00786724" w:rsidRDefault="00786724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786724" w:rsidRDefault="00786724" w:rsidP="00765D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</w:t>
            </w:r>
          </w:p>
          <w:p w:rsidR="00786724" w:rsidRDefault="00786724" w:rsidP="00765D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786724" w:rsidRPr="00BD0773" w:rsidRDefault="00BB2DD2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786724" w:rsidRPr="00BD0773" w:rsidRDefault="00BB2DD2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extDirection w:val="btLr"/>
          </w:tcPr>
          <w:p w:rsidR="00786724" w:rsidRDefault="00786724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786724" w:rsidRPr="00ED0902" w:rsidRDefault="00ED0902" w:rsidP="00ED09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0902">
              <w:rPr>
                <w:rFonts w:ascii="Times New Roman" w:hAnsi="Times New Roman" w:cs="Times New Roman"/>
                <w:lang w:val="en-US"/>
              </w:rPr>
              <w:t>ІІІ</w:t>
            </w:r>
          </w:p>
        </w:tc>
        <w:tc>
          <w:tcPr>
            <w:tcW w:w="426" w:type="dxa"/>
          </w:tcPr>
          <w:p w:rsidR="00786724" w:rsidRDefault="00786724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86724" w:rsidTr="00E320CC">
        <w:trPr>
          <w:gridAfter w:val="1"/>
          <w:wAfter w:w="425" w:type="dxa"/>
          <w:cantSplit/>
          <w:trHeight w:val="442"/>
        </w:trPr>
        <w:tc>
          <w:tcPr>
            <w:tcW w:w="391" w:type="dxa"/>
            <w:vMerge/>
          </w:tcPr>
          <w:p w:rsidR="00786724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</w:tcPr>
          <w:p w:rsidR="00786724" w:rsidRDefault="00786724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786724" w:rsidRDefault="00786724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786724" w:rsidRDefault="00786724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786724" w:rsidRDefault="00786724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786724" w:rsidRDefault="00786724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786724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786724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786724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4B0A66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.мова і літ.</w:t>
            </w:r>
          </w:p>
        </w:tc>
        <w:tc>
          <w:tcPr>
            <w:tcW w:w="567" w:type="dxa"/>
          </w:tcPr>
          <w:p w:rsidR="00786724" w:rsidRPr="00D12992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86724" w:rsidRPr="00BD0773" w:rsidRDefault="00BD0773" w:rsidP="008D133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786724" w:rsidRPr="00765D6B" w:rsidRDefault="00786724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86724" w:rsidRPr="00BD0773" w:rsidRDefault="00BD0773" w:rsidP="008D13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</w:tcPr>
          <w:p w:rsidR="00786724" w:rsidRDefault="00786724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86724" w:rsidRDefault="00786724" w:rsidP="00765D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786724" w:rsidRDefault="00786724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86724" w:rsidRDefault="00786724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786724" w:rsidRDefault="00786724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786724" w:rsidRDefault="00786724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786724" w:rsidRDefault="00786724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F52C7" w:rsidRDefault="00BF52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C3DEA" w:rsidTr="00E320CC">
        <w:trPr>
          <w:gridAfter w:val="1"/>
          <w:wAfter w:w="425" w:type="dxa"/>
          <w:cantSplit/>
          <w:trHeight w:val="382"/>
        </w:trPr>
        <w:tc>
          <w:tcPr>
            <w:tcW w:w="391" w:type="dxa"/>
            <w:vMerge w:val="restart"/>
          </w:tcPr>
          <w:p w:rsidR="000C3DEA" w:rsidRDefault="00BD0773" w:rsidP="003015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0C3D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417" w:type="dxa"/>
            <w:vMerge w:val="restart"/>
          </w:tcPr>
          <w:p w:rsidR="000C3DEA" w:rsidRDefault="000C3DEA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ра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ла</w:t>
            </w:r>
            <w:proofErr w:type="spellEnd"/>
          </w:p>
          <w:p w:rsidR="000C3DEA" w:rsidRDefault="000C3DEA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димирівна</w:t>
            </w:r>
          </w:p>
        </w:tc>
        <w:tc>
          <w:tcPr>
            <w:tcW w:w="1134" w:type="dxa"/>
            <w:vMerge w:val="restart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1986</w:t>
            </w:r>
          </w:p>
          <w:p w:rsidR="000C3DEA" w:rsidRPr="00BD0773" w:rsidRDefault="000C3DEA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vMerge w:val="restart"/>
            <w:vAlign w:val="bottom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.кв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ський ДПІ ім..</w:t>
            </w:r>
          </w:p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Макаренка</w:t>
            </w:r>
          </w:p>
        </w:tc>
        <w:tc>
          <w:tcPr>
            <w:tcW w:w="1276" w:type="dxa"/>
            <w:vMerge w:val="restart"/>
          </w:tcPr>
          <w:p w:rsidR="000C3DEA" w:rsidRDefault="000C3DEA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0C3DEA" w:rsidRDefault="000C3DEA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літератури,</w:t>
            </w:r>
          </w:p>
          <w:p w:rsidR="000C3DEA" w:rsidRDefault="000C3DEA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ої літератури</w:t>
            </w:r>
          </w:p>
        </w:tc>
        <w:tc>
          <w:tcPr>
            <w:tcW w:w="702" w:type="dxa"/>
            <w:vMerge w:val="restart"/>
          </w:tcPr>
          <w:p w:rsidR="000C3DEA" w:rsidRDefault="000C3DEA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0C3DEA" w:rsidRPr="00BD0773" w:rsidRDefault="000C3DEA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vMerge w:val="restart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19</w:t>
            </w:r>
          </w:p>
        </w:tc>
        <w:tc>
          <w:tcPr>
            <w:tcW w:w="1140" w:type="dxa"/>
          </w:tcPr>
          <w:p w:rsidR="000C3DEA" w:rsidRPr="00AD3532" w:rsidRDefault="000C3DEA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</w:t>
            </w:r>
          </w:p>
        </w:tc>
        <w:tc>
          <w:tcPr>
            <w:tcW w:w="567" w:type="dxa"/>
          </w:tcPr>
          <w:p w:rsidR="000C3DEA" w:rsidRPr="00D12992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C3DEA" w:rsidRPr="00CF44BA" w:rsidRDefault="00BD0773" w:rsidP="000C3DE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709" w:type="dxa"/>
          </w:tcPr>
          <w:p w:rsidR="000C3DEA" w:rsidRPr="00765D6B" w:rsidRDefault="00CF44BA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:rsidR="000C3DEA" w:rsidRPr="00CF44BA" w:rsidRDefault="008D133B" w:rsidP="00CF44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CF44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0C3DEA" w:rsidRDefault="000C3DEA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D07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425" w:type="dxa"/>
            <w:textDirection w:val="btLr"/>
          </w:tcPr>
          <w:p w:rsidR="000C3DEA" w:rsidRDefault="000C3DEA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C3DEA" w:rsidRDefault="000C3DEA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0C3DEA" w:rsidRDefault="000C3DEA" w:rsidP="003015F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D0773" w:rsidTr="00E320CC">
        <w:trPr>
          <w:gridAfter w:val="1"/>
          <w:wAfter w:w="425" w:type="dxa"/>
          <w:cantSplit/>
          <w:trHeight w:val="257"/>
        </w:trPr>
        <w:tc>
          <w:tcPr>
            <w:tcW w:w="391" w:type="dxa"/>
            <w:vMerge/>
          </w:tcPr>
          <w:p w:rsidR="00BD0773" w:rsidRDefault="00BD0773" w:rsidP="003015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D0773" w:rsidRDefault="00BD0773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BD0773" w:rsidRDefault="00BD0773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BD0773" w:rsidRDefault="00BD0773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D0773" w:rsidRDefault="00BD0773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D0773" w:rsidRDefault="00BD0773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BD0773" w:rsidRDefault="00BD0773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BD0773" w:rsidRDefault="00BD0773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BD0773" w:rsidRDefault="00BD0773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BD0773" w:rsidRDefault="00BD0773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рубіжна</w:t>
            </w:r>
            <w:proofErr w:type="spellEnd"/>
          </w:p>
          <w:p w:rsidR="00BD0773" w:rsidRDefault="00BD0773" w:rsidP="00BD0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тература</w:t>
            </w:r>
          </w:p>
        </w:tc>
        <w:tc>
          <w:tcPr>
            <w:tcW w:w="567" w:type="dxa"/>
          </w:tcPr>
          <w:p w:rsidR="00BD0773" w:rsidRPr="00D12992" w:rsidRDefault="00BD0773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0773" w:rsidRDefault="00BD0773" w:rsidP="000C3DE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709" w:type="dxa"/>
          </w:tcPr>
          <w:p w:rsidR="00BD0773" w:rsidRDefault="00BD0773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0773" w:rsidRPr="00BD0773" w:rsidRDefault="00BD0773" w:rsidP="00CF44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425" w:type="dxa"/>
          </w:tcPr>
          <w:p w:rsidR="00BD0773" w:rsidRDefault="00BD0773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0773" w:rsidRDefault="00BD0773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BD0773" w:rsidRDefault="00BD0773" w:rsidP="00CF44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0773" w:rsidRDefault="00BD0773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BD0773" w:rsidRDefault="00BD0773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BD0773" w:rsidRDefault="00BD0773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BD0773" w:rsidRDefault="00BD0773" w:rsidP="003015F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C3DEA" w:rsidTr="00E320CC">
        <w:trPr>
          <w:gridAfter w:val="1"/>
          <w:wAfter w:w="425" w:type="dxa"/>
          <w:cantSplit/>
          <w:trHeight w:val="366"/>
        </w:trPr>
        <w:tc>
          <w:tcPr>
            <w:tcW w:w="391" w:type="dxa"/>
            <w:vMerge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0C3DEA" w:rsidRDefault="000C3DEA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0C3DEA" w:rsidRDefault="000C3DEA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0C3DEA" w:rsidRDefault="000C3DEA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0C3DEA" w:rsidRDefault="000C3DEA" w:rsidP="000C3D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курс</w:t>
            </w:r>
          </w:p>
        </w:tc>
        <w:tc>
          <w:tcPr>
            <w:tcW w:w="567" w:type="dxa"/>
          </w:tcPr>
          <w:p w:rsidR="000C3DEA" w:rsidRPr="00D12992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C3DEA" w:rsidRDefault="00BD0773" w:rsidP="000C3DE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C3DEA" w:rsidRDefault="00BD0773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0C3DEA" w:rsidRDefault="000C3DEA" w:rsidP="000C3D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C3DEA" w:rsidRDefault="000C3DE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0C3DEA" w:rsidRDefault="000C3DEA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C3DEA" w:rsidRDefault="000C3DEA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0C3DEA" w:rsidRDefault="000C3DEA" w:rsidP="003015F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D133B" w:rsidTr="00E320CC">
        <w:trPr>
          <w:gridAfter w:val="1"/>
          <w:wAfter w:w="425" w:type="dxa"/>
          <w:cantSplit/>
          <w:trHeight w:val="637"/>
        </w:trPr>
        <w:tc>
          <w:tcPr>
            <w:tcW w:w="391" w:type="dxa"/>
            <w:vMerge w:val="restart"/>
          </w:tcPr>
          <w:p w:rsidR="008D133B" w:rsidRDefault="00AA0BBF" w:rsidP="003015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8D13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417" w:type="dxa"/>
            <w:vMerge w:val="restart"/>
          </w:tcPr>
          <w:p w:rsidR="008D133B" w:rsidRDefault="008D133B" w:rsidP="001F06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дор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лія Іванівна</w:t>
            </w:r>
          </w:p>
        </w:tc>
        <w:tc>
          <w:tcPr>
            <w:tcW w:w="1134" w:type="dxa"/>
            <w:vMerge w:val="restart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3.1982</w:t>
            </w:r>
          </w:p>
          <w:p w:rsidR="008D133B" w:rsidRPr="008D133B" w:rsidRDefault="008D133B" w:rsidP="00AA0B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  <w:vMerge w:val="restart"/>
            <w:vAlign w:val="bottom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.</w:t>
            </w:r>
          </w:p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133B" w:rsidRDefault="008D133B" w:rsidP="001C00A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лов</w:t>
            </w:r>
            <w:r>
              <w:rPr>
                <w:rFonts w:ascii="Calibri" w:hAnsi="Calibri" w:cs="Times New Roman"/>
                <w:sz w:val="18"/>
                <w:szCs w:val="1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янський державний педагогічни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ніверситет,</w:t>
            </w:r>
          </w:p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4</w:t>
            </w:r>
          </w:p>
        </w:tc>
        <w:tc>
          <w:tcPr>
            <w:tcW w:w="1276" w:type="dxa"/>
            <w:vMerge w:val="restart"/>
          </w:tcPr>
          <w:p w:rsidR="008D133B" w:rsidRDefault="008D133B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читель мови</w:t>
            </w:r>
          </w:p>
          <w:p w:rsidR="008D133B" w:rsidRDefault="008D133B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російської),</w:t>
            </w:r>
          </w:p>
          <w:p w:rsidR="008D133B" w:rsidRDefault="008D133B" w:rsidP="00CD3B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рубіжно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літератури та української мови і літератури</w:t>
            </w:r>
          </w:p>
        </w:tc>
        <w:tc>
          <w:tcPr>
            <w:tcW w:w="702" w:type="dxa"/>
            <w:vMerge w:val="restart"/>
          </w:tcPr>
          <w:p w:rsidR="008D133B" w:rsidRDefault="008D133B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8D133B" w:rsidRDefault="00CF44B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8D13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</w:t>
            </w:r>
          </w:p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 м.</w:t>
            </w:r>
          </w:p>
        </w:tc>
        <w:tc>
          <w:tcPr>
            <w:tcW w:w="992" w:type="dxa"/>
            <w:vMerge w:val="restart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20</w:t>
            </w:r>
          </w:p>
        </w:tc>
        <w:tc>
          <w:tcPr>
            <w:tcW w:w="1140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і література</w:t>
            </w:r>
          </w:p>
        </w:tc>
        <w:tc>
          <w:tcPr>
            <w:tcW w:w="567" w:type="dxa"/>
          </w:tcPr>
          <w:p w:rsidR="008D133B" w:rsidRPr="00D12992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D133B" w:rsidRDefault="00CF44BA" w:rsidP="00AA0B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</w:tcPr>
          <w:p w:rsidR="008D133B" w:rsidRPr="00765D6B" w:rsidRDefault="00AA0BBF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</w:tcPr>
          <w:p w:rsidR="008D133B" w:rsidRDefault="00CF44BA" w:rsidP="00AA0B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</w:tcPr>
          <w:p w:rsidR="008D133B" w:rsidRPr="00CF44BA" w:rsidRDefault="00CF44B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8D133B" w:rsidRDefault="00CF44BA" w:rsidP="00AA0B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8D133B" w:rsidRDefault="00CF44B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  <w:textDirection w:val="btLr"/>
          </w:tcPr>
          <w:p w:rsidR="008D133B" w:rsidRDefault="008D133B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8D133B" w:rsidRDefault="008D133B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8D133B" w:rsidRDefault="008D133B" w:rsidP="003015F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D133B" w:rsidTr="00E320CC">
        <w:trPr>
          <w:gridAfter w:val="1"/>
          <w:wAfter w:w="425" w:type="dxa"/>
          <w:cantSplit/>
          <w:trHeight w:val="428"/>
        </w:trPr>
        <w:tc>
          <w:tcPr>
            <w:tcW w:w="391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8D133B" w:rsidRDefault="008D133B" w:rsidP="001F06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8D133B" w:rsidRDefault="008D133B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8D133B" w:rsidRDefault="008D133B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567" w:type="dxa"/>
          </w:tcPr>
          <w:p w:rsidR="008D133B" w:rsidRPr="00D12992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D133B" w:rsidRPr="008D133B" w:rsidRDefault="008D133B" w:rsidP="00301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D133B" w:rsidRPr="00765D6B" w:rsidRDefault="00AA0BBF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:rsidR="008D133B" w:rsidRPr="00AA0BBF" w:rsidRDefault="00AA0BBF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8D133B" w:rsidRDefault="008D133B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8D133B" w:rsidRDefault="008D133B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8D133B" w:rsidRDefault="008D133B" w:rsidP="003015F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D133B" w:rsidTr="00E320CC">
        <w:trPr>
          <w:gridAfter w:val="1"/>
          <w:wAfter w:w="425" w:type="dxa"/>
          <w:cantSplit/>
          <w:trHeight w:val="399"/>
        </w:trPr>
        <w:tc>
          <w:tcPr>
            <w:tcW w:w="391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8D133B" w:rsidRDefault="008D133B" w:rsidP="001F06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8D133B" w:rsidRDefault="008D133B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8D133B" w:rsidRDefault="008D133B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ємося разом</w:t>
            </w:r>
          </w:p>
        </w:tc>
        <w:tc>
          <w:tcPr>
            <w:tcW w:w="567" w:type="dxa"/>
          </w:tcPr>
          <w:p w:rsidR="008D133B" w:rsidRPr="00D12992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D133B" w:rsidRDefault="008D133B" w:rsidP="003015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8D133B" w:rsidRPr="00765D6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8D133B" w:rsidRDefault="008D133B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8D133B" w:rsidRDefault="008D133B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8D133B" w:rsidRDefault="008D133B" w:rsidP="003015F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D133B" w:rsidTr="00E320CC">
        <w:trPr>
          <w:gridAfter w:val="1"/>
          <w:wAfter w:w="425" w:type="dxa"/>
          <w:cantSplit/>
          <w:trHeight w:val="157"/>
        </w:trPr>
        <w:tc>
          <w:tcPr>
            <w:tcW w:w="391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8D133B" w:rsidRDefault="008D133B" w:rsidP="001F06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8D133B" w:rsidRDefault="008D133B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8D133B" w:rsidRDefault="008D133B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8D133B" w:rsidRP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курс</w:t>
            </w:r>
            <w:proofErr w:type="spellEnd"/>
          </w:p>
        </w:tc>
        <w:tc>
          <w:tcPr>
            <w:tcW w:w="567" w:type="dxa"/>
          </w:tcPr>
          <w:p w:rsidR="008D133B" w:rsidRPr="00D12992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D133B" w:rsidRDefault="008D133B" w:rsidP="003015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8D133B" w:rsidRPr="00765D6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D133B" w:rsidRDefault="008D133B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8D133B" w:rsidRDefault="008D133B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8D133B" w:rsidRDefault="008D133B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8D133B" w:rsidRDefault="008D133B" w:rsidP="003015F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23926" w:rsidTr="00E320CC">
        <w:trPr>
          <w:gridAfter w:val="1"/>
          <w:wAfter w:w="425" w:type="dxa"/>
          <w:cantSplit/>
          <w:trHeight w:val="576"/>
        </w:trPr>
        <w:tc>
          <w:tcPr>
            <w:tcW w:w="391" w:type="dxa"/>
            <w:vMerge w:val="restart"/>
          </w:tcPr>
          <w:p w:rsidR="00A23926" w:rsidRDefault="00AA0BBF" w:rsidP="003015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A239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417" w:type="dxa"/>
            <w:vMerge w:val="restart"/>
          </w:tcPr>
          <w:p w:rsidR="00A23926" w:rsidRDefault="00A23926" w:rsidP="001F06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горна-Колч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Миколаївна</w:t>
            </w:r>
          </w:p>
        </w:tc>
        <w:tc>
          <w:tcPr>
            <w:tcW w:w="1134" w:type="dxa"/>
            <w:vMerge w:val="restart"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1.1956</w:t>
            </w:r>
          </w:p>
          <w:p w:rsidR="00A23926" w:rsidRDefault="00A23926" w:rsidP="00AA0B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9" w:type="dxa"/>
            <w:vMerge w:val="restart"/>
            <w:vAlign w:val="bottom"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ДУ ім..</w:t>
            </w:r>
          </w:p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.Шевченка,1984</w:t>
            </w:r>
          </w:p>
        </w:tc>
        <w:tc>
          <w:tcPr>
            <w:tcW w:w="1276" w:type="dxa"/>
            <w:vMerge w:val="restart"/>
          </w:tcPr>
          <w:p w:rsidR="00A23926" w:rsidRDefault="00A23926" w:rsidP="00A2392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23926" w:rsidRDefault="00A23926" w:rsidP="00A239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олог</w:t>
            </w:r>
          </w:p>
          <w:p w:rsidR="00A23926" w:rsidRDefault="00A23926" w:rsidP="00A239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.укр.мо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л-ри</w:t>
            </w:r>
          </w:p>
        </w:tc>
        <w:tc>
          <w:tcPr>
            <w:tcW w:w="702" w:type="dxa"/>
            <w:vMerge w:val="restart"/>
          </w:tcPr>
          <w:p w:rsidR="00A23926" w:rsidRDefault="00A23926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A23926" w:rsidRDefault="00A23926" w:rsidP="00AA0B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vMerge w:val="restart"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87</w:t>
            </w:r>
          </w:p>
        </w:tc>
        <w:tc>
          <w:tcPr>
            <w:tcW w:w="1140" w:type="dxa"/>
          </w:tcPr>
          <w:p w:rsidR="00A23926" w:rsidRDefault="0056364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A239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..мова і література</w:t>
            </w:r>
          </w:p>
        </w:tc>
        <w:tc>
          <w:tcPr>
            <w:tcW w:w="567" w:type="dxa"/>
          </w:tcPr>
          <w:p w:rsidR="00A23926" w:rsidRPr="00D12992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926" w:rsidRDefault="00AA0BBF" w:rsidP="002B3D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09" w:type="dxa"/>
          </w:tcPr>
          <w:p w:rsidR="00A23926" w:rsidRPr="00765D6B" w:rsidRDefault="00AA0BBF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67" w:type="dxa"/>
          </w:tcPr>
          <w:p w:rsidR="00A23926" w:rsidRDefault="00C15E7B" w:rsidP="00AA0B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25" w:type="dxa"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A23926" w:rsidRDefault="002B3D19" w:rsidP="00AA0B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A23926" w:rsidRDefault="005F559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</w:tcPr>
          <w:p w:rsidR="005F559A" w:rsidRPr="00A23926" w:rsidRDefault="00A23926" w:rsidP="00A2392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.пв</w:t>
            </w:r>
            <w:proofErr w:type="spellEnd"/>
          </w:p>
        </w:tc>
        <w:tc>
          <w:tcPr>
            <w:tcW w:w="567" w:type="dxa"/>
            <w:textDirection w:val="btLr"/>
          </w:tcPr>
          <w:p w:rsidR="00A23926" w:rsidRDefault="00A23926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A23926" w:rsidRDefault="00A23926" w:rsidP="003015F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F559A" w:rsidTr="00E320CC">
        <w:trPr>
          <w:gridAfter w:val="1"/>
          <w:wAfter w:w="425" w:type="dxa"/>
          <w:cantSplit/>
          <w:trHeight w:val="263"/>
        </w:trPr>
        <w:tc>
          <w:tcPr>
            <w:tcW w:w="391" w:type="dxa"/>
            <w:vMerge/>
          </w:tcPr>
          <w:p w:rsidR="005F559A" w:rsidRDefault="005F559A" w:rsidP="003015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5F559A" w:rsidRDefault="005F559A" w:rsidP="001F06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5F559A" w:rsidRDefault="005F559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5F559A" w:rsidRDefault="005F559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F559A" w:rsidRDefault="005F559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F559A" w:rsidRDefault="005F559A" w:rsidP="00A2392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5F559A" w:rsidRDefault="005F559A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F559A" w:rsidRDefault="005F559A" w:rsidP="005F5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5F559A" w:rsidRDefault="005F559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5F559A" w:rsidRDefault="005F559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курс</w:t>
            </w:r>
          </w:p>
        </w:tc>
        <w:tc>
          <w:tcPr>
            <w:tcW w:w="567" w:type="dxa"/>
          </w:tcPr>
          <w:p w:rsidR="005F559A" w:rsidRPr="00D12992" w:rsidRDefault="005F559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F559A" w:rsidRDefault="005F559A" w:rsidP="002B3D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5F559A" w:rsidRDefault="005F559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F559A" w:rsidRDefault="005F559A" w:rsidP="005F5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:rsidR="005F559A" w:rsidRDefault="005F559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F559A" w:rsidRDefault="005F559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5F559A" w:rsidRDefault="005F559A" w:rsidP="005F5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F559A" w:rsidRDefault="005F559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F559A" w:rsidRDefault="005F559A" w:rsidP="00A239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F559A" w:rsidRDefault="005F559A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F559A" w:rsidRDefault="005F559A" w:rsidP="003015F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23926" w:rsidTr="00E320CC">
        <w:trPr>
          <w:gridAfter w:val="1"/>
          <w:wAfter w:w="425" w:type="dxa"/>
          <w:cantSplit/>
          <w:trHeight w:val="129"/>
        </w:trPr>
        <w:tc>
          <w:tcPr>
            <w:tcW w:w="391" w:type="dxa"/>
            <w:vMerge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A23926" w:rsidRDefault="00A23926" w:rsidP="001F06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A23926" w:rsidRDefault="00A23926" w:rsidP="00A2392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A23926" w:rsidRDefault="00A23926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5F559A" w:rsidRDefault="00A23926" w:rsidP="00A239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567" w:type="dxa"/>
          </w:tcPr>
          <w:p w:rsidR="00A23926" w:rsidRPr="00D12992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926" w:rsidRDefault="00A23926" w:rsidP="003015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:rsidR="00A23926" w:rsidRDefault="005F559A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926" w:rsidRDefault="00A23926" w:rsidP="003015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23926" w:rsidRDefault="00A23926" w:rsidP="00A239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23926" w:rsidRDefault="00A23926" w:rsidP="003015F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A23926" w:rsidRDefault="00A23926" w:rsidP="003015F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F06D5" w:rsidTr="00E320CC">
        <w:trPr>
          <w:gridAfter w:val="1"/>
          <w:wAfter w:w="425" w:type="dxa"/>
          <w:cantSplit/>
          <w:trHeight w:val="455"/>
        </w:trPr>
        <w:tc>
          <w:tcPr>
            <w:tcW w:w="391" w:type="dxa"/>
          </w:tcPr>
          <w:p w:rsidR="001F06D5" w:rsidRDefault="00AA0BB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417" w:type="dxa"/>
          </w:tcPr>
          <w:p w:rsidR="001F06D5" w:rsidRDefault="001F06D5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то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терина Миколаївна</w:t>
            </w:r>
          </w:p>
        </w:tc>
        <w:tc>
          <w:tcPr>
            <w:tcW w:w="1134" w:type="dxa"/>
          </w:tcPr>
          <w:p w:rsidR="001F06D5" w:rsidRDefault="001F06D5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5.1964</w:t>
            </w:r>
          </w:p>
          <w:p w:rsidR="001F06D5" w:rsidRDefault="005F559A" w:rsidP="00AA0B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ДПІ ім..Горького,</w:t>
            </w:r>
          </w:p>
          <w:p w:rsidR="001F06D5" w:rsidRDefault="001F06D5" w:rsidP="00C15E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</w:t>
            </w:r>
            <w:r w:rsidR="00C15E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1F06D5" w:rsidRDefault="00A23926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укр..мови і літератури</w:t>
            </w:r>
          </w:p>
        </w:tc>
        <w:tc>
          <w:tcPr>
            <w:tcW w:w="702" w:type="dxa"/>
          </w:tcPr>
          <w:p w:rsidR="001F06D5" w:rsidRDefault="001F06D5" w:rsidP="001C00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1F06D5" w:rsidRDefault="00A23926" w:rsidP="00AA0B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91</w:t>
            </w:r>
          </w:p>
        </w:tc>
        <w:tc>
          <w:tcPr>
            <w:tcW w:w="1140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.мова і література</w:t>
            </w:r>
          </w:p>
        </w:tc>
        <w:tc>
          <w:tcPr>
            <w:tcW w:w="567" w:type="dxa"/>
          </w:tcPr>
          <w:p w:rsidR="001F06D5" w:rsidRPr="00D12992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C15E7B" w:rsidP="00AA0B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5</w:t>
            </w:r>
          </w:p>
        </w:tc>
        <w:tc>
          <w:tcPr>
            <w:tcW w:w="709" w:type="dxa"/>
          </w:tcPr>
          <w:p w:rsidR="001F06D5" w:rsidRDefault="00AA0BBF" w:rsidP="004636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</w:tcPr>
          <w:p w:rsidR="001F06D5" w:rsidRDefault="001F06D5" w:rsidP="00AA0B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,5</w:t>
            </w:r>
          </w:p>
        </w:tc>
        <w:tc>
          <w:tcPr>
            <w:tcW w:w="425" w:type="dxa"/>
          </w:tcPr>
          <w:p w:rsidR="001F06D5" w:rsidRDefault="001F06D5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</w:p>
        </w:tc>
        <w:tc>
          <w:tcPr>
            <w:tcW w:w="426" w:type="dxa"/>
          </w:tcPr>
          <w:p w:rsidR="001F06D5" w:rsidRDefault="002B3D19" w:rsidP="00AA0B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1F06D5" w:rsidRDefault="005F559A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</w:tcPr>
          <w:p w:rsidR="001F06D5" w:rsidRDefault="005F559A" w:rsidP="00A2392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</w:p>
          <w:p w:rsidR="005F559A" w:rsidRDefault="005F559A" w:rsidP="00A2392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</w:p>
          <w:p w:rsidR="005F559A" w:rsidRPr="00A23926" w:rsidRDefault="005F559A" w:rsidP="00A2392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  <w:textDirection w:val="btLr"/>
          </w:tcPr>
          <w:p w:rsidR="001F06D5" w:rsidRDefault="001F06D5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F06D5" w:rsidRDefault="001F06D5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F06D5" w:rsidTr="00E320CC">
        <w:trPr>
          <w:gridAfter w:val="1"/>
          <w:wAfter w:w="425" w:type="dxa"/>
          <w:cantSplit/>
          <w:trHeight w:val="833"/>
        </w:trPr>
        <w:tc>
          <w:tcPr>
            <w:tcW w:w="391" w:type="dxa"/>
          </w:tcPr>
          <w:p w:rsidR="001F06D5" w:rsidRDefault="00AA0BBF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1F0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:rsidR="001F06D5" w:rsidRDefault="005F559A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на Олександрівна</w:t>
            </w:r>
          </w:p>
        </w:tc>
        <w:tc>
          <w:tcPr>
            <w:tcW w:w="1134" w:type="dxa"/>
          </w:tcPr>
          <w:p w:rsidR="001F06D5" w:rsidRDefault="005F559A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  <w:r w:rsidR="001F0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1F0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  <w:p w:rsidR="001F06D5" w:rsidRDefault="005F559A" w:rsidP="00AA0B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AA0B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vAlign w:val="bottom"/>
          </w:tcPr>
          <w:p w:rsidR="001F06D5" w:rsidRDefault="005F559A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5F559A" w:rsidRDefault="005F559A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F559A" w:rsidRDefault="005F559A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F559A" w:rsidRDefault="005F559A" w:rsidP="005F5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-</w:t>
            </w:r>
            <w:proofErr w:type="spellEnd"/>
          </w:p>
          <w:p w:rsidR="005F559A" w:rsidRDefault="005F559A" w:rsidP="005F5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ельницьк</w:t>
            </w:r>
            <w:proofErr w:type="spellEnd"/>
          </w:p>
          <w:p w:rsidR="005F559A" w:rsidRDefault="005F559A" w:rsidP="005F5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ПІ ім..</w:t>
            </w:r>
          </w:p>
          <w:p w:rsidR="00413B0E" w:rsidRDefault="005F559A" w:rsidP="005F5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,2004</w:t>
            </w:r>
          </w:p>
        </w:tc>
        <w:tc>
          <w:tcPr>
            <w:tcW w:w="1276" w:type="dxa"/>
          </w:tcPr>
          <w:p w:rsidR="001F06D5" w:rsidRDefault="001F06D5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F559A" w:rsidRDefault="005F559A" w:rsidP="005F5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ка і методика середньої освіти , мова і л-ра (англійська)</w:t>
            </w:r>
          </w:p>
        </w:tc>
        <w:tc>
          <w:tcPr>
            <w:tcW w:w="702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</w:tcPr>
          <w:p w:rsidR="001F06D5" w:rsidRDefault="005F559A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92" w:type="dxa"/>
          </w:tcPr>
          <w:p w:rsidR="001F06D5" w:rsidRDefault="001F06D5" w:rsidP="005F5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F5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5F5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C15E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F5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40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567" w:type="dxa"/>
          </w:tcPr>
          <w:p w:rsidR="001F06D5" w:rsidRPr="00D12992" w:rsidRDefault="001F06D5" w:rsidP="00A239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B450E7" w:rsidP="005F55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709" w:type="dxa"/>
          </w:tcPr>
          <w:p w:rsidR="001F06D5" w:rsidRDefault="00B450E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</w:tcPr>
          <w:p w:rsidR="001F06D5" w:rsidRDefault="005F559A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25" w:type="dxa"/>
          </w:tcPr>
          <w:p w:rsidR="001F06D5" w:rsidRDefault="005F559A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1F06D5" w:rsidRDefault="005F559A" w:rsidP="00C15E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.</w:t>
            </w:r>
          </w:p>
          <w:p w:rsidR="005F559A" w:rsidRDefault="005F559A" w:rsidP="00C15E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1F06D5" w:rsidRDefault="00A23926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1F06D5" w:rsidRDefault="005F559A" w:rsidP="003C3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425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Pr="00ED0902" w:rsidRDefault="001F06D5" w:rsidP="00ED09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1F06D5" w:rsidRDefault="001F06D5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F06D5" w:rsidTr="00E320CC">
        <w:trPr>
          <w:gridAfter w:val="1"/>
          <w:wAfter w:w="425" w:type="dxa"/>
          <w:cantSplit/>
          <w:trHeight w:val="462"/>
        </w:trPr>
        <w:tc>
          <w:tcPr>
            <w:tcW w:w="391" w:type="dxa"/>
            <w:vMerge w:val="restart"/>
          </w:tcPr>
          <w:p w:rsidR="001F06D5" w:rsidRPr="002B5F22" w:rsidRDefault="00B450E7" w:rsidP="000C3D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</w:t>
            </w:r>
          </w:p>
        </w:tc>
        <w:tc>
          <w:tcPr>
            <w:tcW w:w="1417" w:type="dxa"/>
            <w:vMerge w:val="restart"/>
          </w:tcPr>
          <w:p w:rsidR="001F06D5" w:rsidRDefault="001F06D5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дко Сергій Анатолійович</w:t>
            </w:r>
          </w:p>
        </w:tc>
        <w:tc>
          <w:tcPr>
            <w:tcW w:w="1134" w:type="dxa"/>
            <w:vMerge w:val="restart"/>
          </w:tcPr>
          <w:p w:rsidR="001F06D5" w:rsidRDefault="001F06D5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10.1973</w:t>
            </w:r>
          </w:p>
          <w:p w:rsidR="001F06D5" w:rsidRDefault="00C15E7B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  <w:vMerge w:val="restart"/>
            <w:vAlign w:val="bottom"/>
          </w:tcPr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F06D5" w:rsidRDefault="001F06D5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-</w:t>
            </w:r>
            <w:proofErr w:type="spellEnd"/>
          </w:p>
          <w:p w:rsidR="001F06D5" w:rsidRDefault="001F06D5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ельницьк</w:t>
            </w:r>
            <w:proofErr w:type="spellEnd"/>
          </w:p>
          <w:p w:rsidR="001F06D5" w:rsidRDefault="001F06D5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ПІ ім..</w:t>
            </w:r>
          </w:p>
          <w:p w:rsidR="001F06D5" w:rsidRDefault="001F06D5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,1996</w:t>
            </w:r>
          </w:p>
        </w:tc>
        <w:tc>
          <w:tcPr>
            <w:tcW w:w="1276" w:type="dxa"/>
            <w:vMerge w:val="restart"/>
          </w:tcPr>
          <w:p w:rsidR="001F06D5" w:rsidRDefault="001F06D5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0C3DEA" w:rsidRDefault="001F06D5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л-ри та іноземної мови (англ..мова)</w:t>
            </w:r>
          </w:p>
        </w:tc>
        <w:tc>
          <w:tcPr>
            <w:tcW w:w="702" w:type="dxa"/>
            <w:vMerge w:val="restart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1F06D5" w:rsidRDefault="005F559A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  <w:vMerge w:val="restart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03</w:t>
            </w:r>
          </w:p>
        </w:tc>
        <w:tc>
          <w:tcPr>
            <w:tcW w:w="1140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.мова</w:t>
            </w:r>
          </w:p>
        </w:tc>
        <w:tc>
          <w:tcPr>
            <w:tcW w:w="567" w:type="dxa"/>
          </w:tcPr>
          <w:p w:rsidR="001F06D5" w:rsidRDefault="001F06D5" w:rsidP="002B5F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EC1DF6" w:rsidP="00B450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709" w:type="dxa"/>
          </w:tcPr>
          <w:p w:rsidR="001F06D5" w:rsidRDefault="00EC1DF6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</w:tcPr>
          <w:p w:rsidR="001F06D5" w:rsidRDefault="00C15E7B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425" w:type="dxa"/>
          </w:tcPr>
          <w:p w:rsidR="001F06D5" w:rsidRDefault="001F06D5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</w:t>
            </w:r>
          </w:p>
          <w:p w:rsidR="001F06D5" w:rsidRDefault="002B5F22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1F0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proofErr w:type="spellEnd"/>
            <w:r w:rsidR="001F0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1F06D5" w:rsidRPr="00694C3A" w:rsidRDefault="002B5F22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1F06D5" w:rsidRDefault="00EC1DF6" w:rsidP="004636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F06D5" w:rsidRDefault="001F06D5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F06D5" w:rsidRDefault="001F06D5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F06D5" w:rsidTr="00E320CC">
        <w:trPr>
          <w:gridAfter w:val="1"/>
          <w:wAfter w:w="425" w:type="dxa"/>
          <w:cantSplit/>
          <w:trHeight w:val="640"/>
        </w:trPr>
        <w:tc>
          <w:tcPr>
            <w:tcW w:w="391" w:type="dxa"/>
            <w:vMerge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</w:tcPr>
          <w:p w:rsidR="001F06D5" w:rsidRDefault="001F06D5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1F06D5" w:rsidRDefault="001F06D5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F06D5" w:rsidRDefault="001F06D5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1F06D5" w:rsidRDefault="001F06D5" w:rsidP="003C3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1F06D5" w:rsidRDefault="002B3D19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д.</w:t>
            </w:r>
          </w:p>
          <w:p w:rsidR="002B3D19" w:rsidRDefault="002B3D19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</w:t>
            </w:r>
          </w:p>
        </w:tc>
        <w:tc>
          <w:tcPr>
            <w:tcW w:w="567" w:type="dxa"/>
          </w:tcPr>
          <w:p w:rsidR="001F06D5" w:rsidRDefault="001F06D5" w:rsidP="003C3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1F06D5" w:rsidP="003C36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1F06D5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1F06D5" w:rsidRDefault="001F06D5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1F06D5" w:rsidRDefault="001F06D5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1F06D5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F06D5" w:rsidRDefault="001F06D5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F06D5" w:rsidRDefault="001F06D5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07467" w:rsidTr="00E320CC">
        <w:trPr>
          <w:gridAfter w:val="1"/>
          <w:wAfter w:w="425" w:type="dxa"/>
          <w:cantSplit/>
          <w:trHeight w:val="467"/>
        </w:trPr>
        <w:tc>
          <w:tcPr>
            <w:tcW w:w="391" w:type="dxa"/>
          </w:tcPr>
          <w:p w:rsidR="00B07467" w:rsidRPr="000C3DEA" w:rsidRDefault="00B07467" w:rsidP="00B450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3D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B450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417" w:type="dxa"/>
          </w:tcPr>
          <w:p w:rsidR="00B07467" w:rsidRDefault="00B450E7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юдмила Юріївна</w:t>
            </w:r>
          </w:p>
        </w:tc>
        <w:tc>
          <w:tcPr>
            <w:tcW w:w="1134" w:type="dxa"/>
          </w:tcPr>
          <w:p w:rsidR="00B07467" w:rsidRDefault="00B07467" w:rsidP="000C3D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9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:rsidR="00B07467" w:rsidRDefault="00B07467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Align w:val="bottom"/>
          </w:tcPr>
          <w:p w:rsidR="00B07467" w:rsidRDefault="00B07467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B07467" w:rsidRDefault="00B07467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07467" w:rsidRDefault="00B07467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07467" w:rsidRDefault="00B07467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07467" w:rsidRDefault="00B07467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07467" w:rsidRDefault="00B07467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</w:tcPr>
          <w:p w:rsidR="00B450E7" w:rsidRDefault="00B07467" w:rsidP="00B074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</w:t>
            </w:r>
          </w:p>
          <w:p w:rsidR="00B07467" w:rsidRDefault="00B450E7" w:rsidP="00B074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ий університет</w:t>
            </w:r>
            <w:r w:rsidR="00B074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B07467" w:rsidRDefault="00B07467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276" w:type="dxa"/>
          </w:tcPr>
          <w:p w:rsidR="00B07467" w:rsidRDefault="00B450E7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лолог, викладач </w:t>
            </w:r>
            <w:r w:rsidR="00B074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імецької мов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та</w:t>
            </w:r>
            <w:r w:rsidR="00B074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рубіжної літератури</w:t>
            </w:r>
          </w:p>
        </w:tc>
        <w:tc>
          <w:tcPr>
            <w:tcW w:w="702" w:type="dxa"/>
          </w:tcPr>
          <w:p w:rsidR="00B07467" w:rsidRDefault="00B0746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B07467" w:rsidRDefault="00B450E7" w:rsidP="000C3D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</w:tcPr>
          <w:p w:rsidR="00B07467" w:rsidRPr="00B07467" w:rsidRDefault="00B07467" w:rsidP="00B450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7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1.0</w:t>
            </w:r>
            <w:r w:rsidR="00B450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B0746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2</w:t>
            </w:r>
            <w:r w:rsidR="00B450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140" w:type="dxa"/>
          </w:tcPr>
          <w:p w:rsidR="00B07467" w:rsidRDefault="00B07467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ецька мова</w:t>
            </w:r>
          </w:p>
        </w:tc>
        <w:tc>
          <w:tcPr>
            <w:tcW w:w="567" w:type="dxa"/>
          </w:tcPr>
          <w:p w:rsidR="00B07467" w:rsidRDefault="00B07467" w:rsidP="003C3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07467" w:rsidRDefault="00B450E7" w:rsidP="003C36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B07467" w:rsidRDefault="00B450E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</w:tcPr>
          <w:p w:rsidR="00B07467" w:rsidRDefault="00B450E7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25" w:type="dxa"/>
          </w:tcPr>
          <w:p w:rsidR="00B07467" w:rsidRDefault="00B450E7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B07467" w:rsidRDefault="00B0746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B07467" w:rsidRDefault="00B07467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07467" w:rsidRDefault="00B0746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B07467" w:rsidRDefault="00B0746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B07467" w:rsidRDefault="00B0746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B07467" w:rsidRDefault="00B0746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F06D5" w:rsidTr="00E320CC">
        <w:trPr>
          <w:gridAfter w:val="1"/>
          <w:wAfter w:w="425" w:type="dxa"/>
          <w:cantSplit/>
          <w:trHeight w:val="893"/>
        </w:trPr>
        <w:tc>
          <w:tcPr>
            <w:tcW w:w="391" w:type="dxa"/>
          </w:tcPr>
          <w:p w:rsidR="001F06D5" w:rsidRPr="002B5F22" w:rsidRDefault="002B5F22" w:rsidP="00B450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B5F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B450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1F06D5" w:rsidRDefault="001F06D5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</w:t>
            </w:r>
            <w:r w:rsidR="00EC1D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ун Євгеній Геннадійович</w:t>
            </w:r>
          </w:p>
        </w:tc>
        <w:tc>
          <w:tcPr>
            <w:tcW w:w="1134" w:type="dxa"/>
          </w:tcPr>
          <w:p w:rsidR="001F06D5" w:rsidRDefault="00EC1DF6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  <w:r w:rsidR="001F0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6.1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  <w:p w:rsidR="001F06D5" w:rsidRDefault="00B450E7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709" w:type="dxa"/>
            <w:vAlign w:val="bottom"/>
          </w:tcPr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C1DF6" w:rsidRDefault="001F06D5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ський </w:t>
            </w:r>
            <w:r w:rsidR="00EC1D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І іноземних мов, 1989</w:t>
            </w:r>
          </w:p>
          <w:p w:rsidR="00EC1DF6" w:rsidRDefault="00EC1DF6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1F06D5" w:rsidRDefault="00EC1DF6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702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</w:tcPr>
          <w:p w:rsidR="001F06D5" w:rsidRDefault="00EC1DF6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B450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</w:tcPr>
          <w:p w:rsidR="001F06D5" w:rsidRDefault="00EC1DF6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  <w:r w:rsidR="001F0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1F06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140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</w:t>
            </w:r>
            <w:r w:rsidR="00EC1D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мова</w:t>
            </w:r>
            <w:proofErr w:type="spellEnd"/>
          </w:p>
        </w:tc>
        <w:tc>
          <w:tcPr>
            <w:tcW w:w="567" w:type="dxa"/>
          </w:tcPr>
          <w:p w:rsidR="001F06D5" w:rsidRDefault="00EC1DF6" w:rsidP="004636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567" w:type="dxa"/>
          </w:tcPr>
          <w:p w:rsidR="001F06D5" w:rsidRDefault="001F06D5" w:rsidP="00D5044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EC1DF6" w:rsidP="002B5F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425" w:type="dxa"/>
          </w:tcPr>
          <w:p w:rsidR="001F06D5" w:rsidRDefault="002B5F22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567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1F06D5" w:rsidRDefault="00B450E7" w:rsidP="00B074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1F06D5" w:rsidRDefault="001F06D5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F06D5" w:rsidRDefault="001F06D5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F06D5" w:rsidRDefault="001F06D5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70B81" w:rsidTr="00E320CC">
        <w:trPr>
          <w:gridAfter w:val="1"/>
          <w:wAfter w:w="425" w:type="dxa"/>
          <w:cantSplit/>
          <w:trHeight w:val="434"/>
        </w:trPr>
        <w:tc>
          <w:tcPr>
            <w:tcW w:w="391" w:type="dxa"/>
            <w:vMerge w:val="restart"/>
          </w:tcPr>
          <w:p w:rsidR="00070B81" w:rsidRPr="002B5F22" w:rsidRDefault="00070B81" w:rsidP="00B450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1417" w:type="dxa"/>
            <w:vMerge w:val="restart"/>
          </w:tcPr>
          <w:p w:rsidR="00070B81" w:rsidRDefault="00070B81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еч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арина Вадимівна</w:t>
            </w:r>
          </w:p>
        </w:tc>
        <w:tc>
          <w:tcPr>
            <w:tcW w:w="1134" w:type="dxa"/>
            <w:vMerge w:val="restart"/>
          </w:tcPr>
          <w:p w:rsidR="00070B81" w:rsidRDefault="00070B81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2.2001</w:t>
            </w:r>
          </w:p>
          <w:p w:rsidR="00070B81" w:rsidRDefault="00070B81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709" w:type="dxa"/>
            <w:vMerge w:val="restart"/>
            <w:vAlign w:val="bottom"/>
          </w:tcPr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ж</w:t>
            </w:r>
            <w:proofErr w:type="spellEnd"/>
          </w:p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ьк</w:t>
            </w:r>
            <w:proofErr w:type="spellEnd"/>
          </w:p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Київський університет ім.. Б.Грінченка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023</w:t>
            </w:r>
          </w:p>
        </w:tc>
        <w:tc>
          <w:tcPr>
            <w:tcW w:w="1276" w:type="dxa"/>
            <w:vMerge w:val="restart"/>
          </w:tcPr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філологія германської мови (англійська)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укр..мова і </w:t>
            </w:r>
          </w:p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-ра</w:t>
            </w:r>
          </w:p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070B81" w:rsidRDefault="00070B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070B81" w:rsidRDefault="00070B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  <w:vMerge w:val="restart"/>
          </w:tcPr>
          <w:p w:rsidR="00070B81" w:rsidRDefault="00070B81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4</w:t>
            </w:r>
          </w:p>
        </w:tc>
        <w:tc>
          <w:tcPr>
            <w:tcW w:w="1140" w:type="dxa"/>
          </w:tcPr>
          <w:p w:rsidR="00070B81" w:rsidRDefault="00070B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567" w:type="dxa"/>
          </w:tcPr>
          <w:p w:rsidR="00070B81" w:rsidRDefault="00070B81" w:rsidP="004636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70B81" w:rsidRDefault="00070B81" w:rsidP="00B450E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709" w:type="dxa"/>
          </w:tcPr>
          <w:p w:rsidR="00070B81" w:rsidRDefault="00070B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70B81" w:rsidRDefault="00070B81" w:rsidP="00B45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425" w:type="dxa"/>
          </w:tcPr>
          <w:p w:rsidR="00070B81" w:rsidRDefault="00070B81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070B81" w:rsidRDefault="00070B81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070B81" w:rsidRDefault="00070B81" w:rsidP="00B074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070B81" w:rsidRDefault="00070B81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070B81" w:rsidRDefault="00070B81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70B81" w:rsidRDefault="00070B81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070B81" w:rsidRDefault="00070B81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70B81" w:rsidTr="00E320CC">
        <w:trPr>
          <w:gridAfter w:val="1"/>
          <w:wAfter w:w="425" w:type="dxa"/>
          <w:cantSplit/>
          <w:trHeight w:val="352"/>
        </w:trPr>
        <w:tc>
          <w:tcPr>
            <w:tcW w:w="391" w:type="dxa"/>
            <w:vMerge/>
          </w:tcPr>
          <w:p w:rsidR="00070B81" w:rsidRDefault="00070B81" w:rsidP="00B450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070B81" w:rsidRDefault="00070B81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070B81" w:rsidRDefault="00070B81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070B81" w:rsidRDefault="00070B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070B81" w:rsidRDefault="00070B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070B81" w:rsidRDefault="00070B81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070B81" w:rsidRDefault="00070B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ємося разом</w:t>
            </w:r>
          </w:p>
        </w:tc>
        <w:tc>
          <w:tcPr>
            <w:tcW w:w="567" w:type="dxa"/>
          </w:tcPr>
          <w:p w:rsidR="00070B81" w:rsidRDefault="00070B81" w:rsidP="004636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70B81" w:rsidRDefault="00070B81" w:rsidP="00D5044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</w:tcPr>
          <w:p w:rsidR="00070B81" w:rsidRDefault="00070B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70B81" w:rsidRDefault="00070B81" w:rsidP="002B5F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:rsidR="00070B81" w:rsidRDefault="00070B81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70B81" w:rsidRDefault="00070B81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070B81" w:rsidRDefault="00070B81" w:rsidP="00B074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70B81" w:rsidRDefault="00070B81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070B81" w:rsidRDefault="00070B81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70B81" w:rsidRDefault="00070B81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070B81" w:rsidRDefault="00070B81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70B81" w:rsidTr="00E320CC">
        <w:trPr>
          <w:gridAfter w:val="1"/>
          <w:wAfter w:w="425" w:type="dxa"/>
          <w:cantSplit/>
          <w:trHeight w:val="676"/>
        </w:trPr>
        <w:tc>
          <w:tcPr>
            <w:tcW w:w="391" w:type="dxa"/>
            <w:vMerge/>
          </w:tcPr>
          <w:p w:rsidR="00070B81" w:rsidRDefault="00070B81" w:rsidP="00B450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070B81" w:rsidRDefault="00070B81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070B81" w:rsidRDefault="00070B81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070B81" w:rsidRDefault="00070B81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070B81" w:rsidRDefault="00070B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070B81" w:rsidRDefault="00070B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070B81" w:rsidRDefault="00070B81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070B81" w:rsidRDefault="00070B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70B81" w:rsidRDefault="00070B81" w:rsidP="004636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70B81" w:rsidRDefault="00070B81" w:rsidP="00D5044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070B81" w:rsidRDefault="00070B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70B81" w:rsidRDefault="00070B81" w:rsidP="002B5F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070B81" w:rsidRDefault="00070B81" w:rsidP="00EC1D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70B81" w:rsidRDefault="00070B81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070B81" w:rsidRDefault="00070B81" w:rsidP="00B074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70B81" w:rsidRDefault="00070B81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070B81" w:rsidRDefault="00070B81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70B81" w:rsidRDefault="00070B81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070B81" w:rsidRDefault="00070B81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F06D5" w:rsidTr="00E320CC">
        <w:trPr>
          <w:gridAfter w:val="1"/>
          <w:wAfter w:w="425" w:type="dxa"/>
          <w:cantSplit/>
          <w:trHeight w:val="940"/>
        </w:trPr>
        <w:tc>
          <w:tcPr>
            <w:tcW w:w="391" w:type="dxa"/>
          </w:tcPr>
          <w:p w:rsidR="001F06D5" w:rsidRPr="00463683" w:rsidRDefault="001F06D5" w:rsidP="00C573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6368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</w:t>
            </w:r>
            <w:r w:rsidR="00C573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1F06D5" w:rsidRDefault="001F06D5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да Валентина Олексіївна</w:t>
            </w:r>
          </w:p>
        </w:tc>
        <w:tc>
          <w:tcPr>
            <w:tcW w:w="1134" w:type="dxa"/>
          </w:tcPr>
          <w:p w:rsidR="001F06D5" w:rsidRDefault="001F06D5" w:rsidP="003C3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0.1971</w:t>
            </w:r>
          </w:p>
          <w:p w:rsidR="001F06D5" w:rsidRDefault="003F1582" w:rsidP="00070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07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vAlign w:val="bottom"/>
          </w:tcPr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буд</w:t>
            </w:r>
            <w:proofErr w:type="spellEnd"/>
          </w:p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1F06D5" w:rsidRDefault="001F06D5" w:rsidP="00C5443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ський </w:t>
            </w:r>
            <w:r w:rsidR="00D504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и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нгвістич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,</w:t>
            </w:r>
          </w:p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7</w:t>
            </w:r>
          </w:p>
        </w:tc>
        <w:tc>
          <w:tcPr>
            <w:tcW w:w="1276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англійської мови</w:t>
            </w:r>
          </w:p>
        </w:tc>
        <w:tc>
          <w:tcPr>
            <w:tcW w:w="702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1F06D5" w:rsidRDefault="001F06D5" w:rsidP="006D2B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6D2B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992" w:type="dxa"/>
          </w:tcPr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17</w:t>
            </w:r>
          </w:p>
        </w:tc>
        <w:tc>
          <w:tcPr>
            <w:tcW w:w="1140" w:type="dxa"/>
          </w:tcPr>
          <w:p w:rsidR="001F06D5" w:rsidRDefault="001F06D5" w:rsidP="00C54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.мова</w:t>
            </w:r>
            <w:proofErr w:type="spellEnd"/>
          </w:p>
        </w:tc>
        <w:tc>
          <w:tcPr>
            <w:tcW w:w="567" w:type="dxa"/>
          </w:tcPr>
          <w:p w:rsidR="001F06D5" w:rsidRDefault="006D2BB1" w:rsidP="00D504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</w:tcPr>
          <w:p w:rsidR="001F06D5" w:rsidRDefault="006D2BB1" w:rsidP="000F28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709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B07467" w:rsidP="006D2B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D2B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</w:tcPr>
          <w:p w:rsidR="001F06D5" w:rsidRDefault="003F1582" w:rsidP="00D504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567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1F06D5" w:rsidRDefault="003F1582" w:rsidP="006D2B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D2B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</w:tcPr>
          <w:p w:rsidR="001F06D5" w:rsidRDefault="006D2BB1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F06D5" w:rsidRDefault="001F06D5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F06D5" w:rsidRDefault="001F06D5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F1582" w:rsidTr="00E320CC">
        <w:trPr>
          <w:gridAfter w:val="1"/>
          <w:wAfter w:w="425" w:type="dxa"/>
          <w:cantSplit/>
          <w:trHeight w:val="407"/>
        </w:trPr>
        <w:tc>
          <w:tcPr>
            <w:tcW w:w="391" w:type="dxa"/>
            <w:vMerge w:val="restart"/>
          </w:tcPr>
          <w:p w:rsidR="003F1582" w:rsidRPr="00777D46" w:rsidRDefault="003F1582" w:rsidP="00C573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77D4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  <w:vMerge w:val="restart"/>
          </w:tcPr>
          <w:p w:rsidR="003F1582" w:rsidRDefault="003F1582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цун Наталія Володимирівна</w:t>
            </w:r>
          </w:p>
        </w:tc>
        <w:tc>
          <w:tcPr>
            <w:tcW w:w="1134" w:type="dxa"/>
            <w:vMerge w:val="restart"/>
          </w:tcPr>
          <w:p w:rsidR="003F1582" w:rsidRDefault="003F1582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10.1968</w:t>
            </w:r>
          </w:p>
          <w:p w:rsidR="003F1582" w:rsidRDefault="003F1582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09" w:type="dxa"/>
            <w:vMerge w:val="restart"/>
            <w:vAlign w:val="bottom"/>
          </w:tcPr>
          <w:p w:rsidR="003F1582" w:rsidRDefault="003F1582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3F1582" w:rsidRDefault="003F1582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F1582" w:rsidRDefault="003F1582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F1582" w:rsidRDefault="003F1582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</w:tcPr>
          <w:p w:rsidR="003F1582" w:rsidRDefault="003F1582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ДУ ім..Т.Шевченка,1991</w:t>
            </w:r>
          </w:p>
        </w:tc>
        <w:tc>
          <w:tcPr>
            <w:tcW w:w="1276" w:type="dxa"/>
            <w:vMerge w:val="restart"/>
          </w:tcPr>
          <w:p w:rsidR="003F1582" w:rsidRDefault="003F1582" w:rsidP="00777D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олог</w:t>
            </w:r>
          </w:p>
          <w:p w:rsidR="003F1582" w:rsidRDefault="003F1582" w:rsidP="00777D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викладач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.мо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літератури</w:t>
            </w:r>
          </w:p>
        </w:tc>
        <w:tc>
          <w:tcPr>
            <w:tcW w:w="702" w:type="dxa"/>
            <w:vMerge w:val="restart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3F1582" w:rsidRDefault="003F1582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vMerge w:val="restart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91</w:t>
            </w:r>
          </w:p>
        </w:tc>
        <w:tc>
          <w:tcPr>
            <w:tcW w:w="1140" w:type="dxa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</w:t>
            </w:r>
            <w:proofErr w:type="spellEnd"/>
          </w:p>
          <w:p w:rsidR="00BE59B3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л-ра</w:t>
            </w:r>
            <w:proofErr w:type="spellEnd"/>
          </w:p>
        </w:tc>
        <w:tc>
          <w:tcPr>
            <w:tcW w:w="567" w:type="dxa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Default="006D2BB1" w:rsidP="00D5044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709" w:type="dxa"/>
          </w:tcPr>
          <w:p w:rsidR="003F1582" w:rsidRDefault="00C5731A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:rsidR="003F1582" w:rsidRDefault="006D2BB1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</w:tcPr>
          <w:p w:rsidR="003F1582" w:rsidRDefault="003F1582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3F1582" w:rsidRDefault="003F1582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</w:t>
            </w:r>
          </w:p>
          <w:p w:rsidR="003F1582" w:rsidRDefault="003F1582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426" w:type="dxa"/>
          </w:tcPr>
          <w:p w:rsidR="003F1582" w:rsidRPr="00C5731A" w:rsidRDefault="00694C3A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3F1582" w:rsidRDefault="00BE59B3" w:rsidP="00ED09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</w:tcPr>
          <w:p w:rsidR="003F1582" w:rsidRDefault="003F1582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F1582" w:rsidRDefault="003F1582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3F1582" w:rsidRDefault="003F1582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E59B3" w:rsidTr="00E320CC">
        <w:trPr>
          <w:gridAfter w:val="1"/>
          <w:wAfter w:w="425" w:type="dxa"/>
          <w:cantSplit/>
          <w:trHeight w:val="199"/>
        </w:trPr>
        <w:tc>
          <w:tcPr>
            <w:tcW w:w="391" w:type="dxa"/>
            <w:vMerge/>
          </w:tcPr>
          <w:p w:rsidR="00BE59B3" w:rsidRPr="00777D46" w:rsidRDefault="00BE59B3" w:rsidP="002B5F2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BE59B3" w:rsidRDefault="00BE59B3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BE59B3" w:rsidRDefault="00BE59B3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BE59B3" w:rsidRDefault="00BE59B3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E59B3" w:rsidRDefault="00BE59B3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E59B3" w:rsidRDefault="00BE59B3" w:rsidP="00777D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BE59B3" w:rsidRDefault="00BE59B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BE59B3" w:rsidRDefault="00BE59B3" w:rsidP="00BE5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BE59B3" w:rsidRDefault="00BE59B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BE59B3" w:rsidRDefault="00BE59B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мося жити разом</w:t>
            </w:r>
          </w:p>
        </w:tc>
        <w:tc>
          <w:tcPr>
            <w:tcW w:w="567" w:type="dxa"/>
          </w:tcPr>
          <w:p w:rsidR="00BE59B3" w:rsidRDefault="00BE59B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E59B3" w:rsidRDefault="00D5044E" w:rsidP="00BE59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E59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709" w:type="dxa"/>
          </w:tcPr>
          <w:p w:rsidR="00BE59B3" w:rsidRDefault="00BE59B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E59B3" w:rsidRDefault="00D5044E" w:rsidP="002B5F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BE59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425" w:type="dxa"/>
          </w:tcPr>
          <w:p w:rsidR="00BE59B3" w:rsidRDefault="00BE59B3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E59B3" w:rsidRDefault="00BE59B3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BE59B3" w:rsidRDefault="00BE59B3" w:rsidP="00BE5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BE59B3" w:rsidRDefault="00BE59B3" w:rsidP="00ED09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BE59B3" w:rsidRDefault="00BE59B3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BE59B3" w:rsidRDefault="00BE59B3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BE59B3" w:rsidRDefault="00BE59B3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F1582" w:rsidTr="00E320CC">
        <w:trPr>
          <w:gridAfter w:val="1"/>
          <w:wAfter w:w="425" w:type="dxa"/>
          <w:cantSplit/>
          <w:trHeight w:val="141"/>
        </w:trPr>
        <w:tc>
          <w:tcPr>
            <w:tcW w:w="391" w:type="dxa"/>
            <w:vMerge/>
          </w:tcPr>
          <w:p w:rsidR="003F1582" w:rsidRPr="00777D46" w:rsidRDefault="003F1582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3F1582" w:rsidRDefault="003F1582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3F1582" w:rsidRDefault="003F1582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3F1582" w:rsidRDefault="003F1582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3F1582" w:rsidRDefault="003F1582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3F1582" w:rsidRDefault="003F1582" w:rsidP="00777D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курс</w:t>
            </w:r>
          </w:p>
        </w:tc>
        <w:tc>
          <w:tcPr>
            <w:tcW w:w="567" w:type="dxa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Default="003F1582" w:rsidP="0052747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Default="003F1582" w:rsidP="005274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3F1582" w:rsidRDefault="003F1582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Default="003F1582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3F1582" w:rsidRDefault="003F1582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Default="003F1582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3F1582" w:rsidRDefault="003F1582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F1582" w:rsidRDefault="003F1582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3F1582" w:rsidRDefault="003F1582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F1582" w:rsidTr="00E320CC">
        <w:trPr>
          <w:gridAfter w:val="1"/>
          <w:wAfter w:w="425" w:type="dxa"/>
          <w:cantSplit/>
          <w:trHeight w:val="391"/>
        </w:trPr>
        <w:tc>
          <w:tcPr>
            <w:tcW w:w="391" w:type="dxa"/>
            <w:vMerge w:val="restart"/>
          </w:tcPr>
          <w:p w:rsidR="003F1582" w:rsidRPr="00777D46" w:rsidRDefault="003F1582" w:rsidP="00C573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17" w:type="dxa"/>
            <w:vMerge w:val="restart"/>
          </w:tcPr>
          <w:p w:rsidR="003F1582" w:rsidRDefault="003F1582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ра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ітлана Олександрівна</w:t>
            </w:r>
          </w:p>
        </w:tc>
        <w:tc>
          <w:tcPr>
            <w:tcW w:w="1134" w:type="dxa"/>
            <w:vMerge w:val="restart"/>
          </w:tcPr>
          <w:p w:rsidR="003F1582" w:rsidRDefault="003F1582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2.1981</w:t>
            </w:r>
          </w:p>
          <w:p w:rsidR="003F1582" w:rsidRDefault="003F1582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vMerge w:val="restart"/>
            <w:vAlign w:val="bottom"/>
          </w:tcPr>
          <w:p w:rsidR="003F1582" w:rsidRDefault="003F1582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.</w:t>
            </w:r>
          </w:p>
          <w:p w:rsidR="003F1582" w:rsidRDefault="003F1582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F1582" w:rsidRDefault="003F1582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F1582" w:rsidRDefault="003F1582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F1582" w:rsidRDefault="003F1582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3F1582" w:rsidRDefault="003F1582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У ім..</w:t>
            </w:r>
          </w:p>
          <w:p w:rsidR="003F1582" w:rsidRDefault="003F1582" w:rsidP="00572A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нова,</w:t>
            </w:r>
          </w:p>
        </w:tc>
        <w:tc>
          <w:tcPr>
            <w:tcW w:w="1276" w:type="dxa"/>
            <w:vMerge w:val="restart"/>
          </w:tcPr>
          <w:p w:rsidR="003F1582" w:rsidRDefault="003F1582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3F1582" w:rsidRDefault="003F1582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зарубіжної літератури</w:t>
            </w:r>
          </w:p>
        </w:tc>
        <w:tc>
          <w:tcPr>
            <w:tcW w:w="702" w:type="dxa"/>
            <w:vMerge w:val="restart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3F1582" w:rsidRDefault="003F1582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992" w:type="dxa"/>
            <w:vMerge w:val="restart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9.12</w:t>
            </w:r>
          </w:p>
        </w:tc>
        <w:tc>
          <w:tcPr>
            <w:tcW w:w="1140" w:type="dxa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.мова і література</w:t>
            </w:r>
          </w:p>
        </w:tc>
        <w:tc>
          <w:tcPr>
            <w:tcW w:w="567" w:type="dxa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Default="006D2BB1" w:rsidP="00C5731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</w:tcPr>
          <w:p w:rsidR="003F1582" w:rsidRDefault="00C5731A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</w:tcPr>
          <w:p w:rsidR="003F1582" w:rsidRDefault="006D2BB1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</w:tcPr>
          <w:p w:rsidR="003F1582" w:rsidRDefault="003F1582" w:rsidP="003F15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567" w:type="dxa"/>
          </w:tcPr>
          <w:p w:rsidR="003F1582" w:rsidRDefault="003F1582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3F1582" w:rsidRDefault="003F1582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3F1582" w:rsidRDefault="003F1582" w:rsidP="00722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</w:tcPr>
          <w:p w:rsidR="003F1582" w:rsidRDefault="003F1582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F1582" w:rsidRDefault="003F1582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3F1582" w:rsidRDefault="003F1582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F1582" w:rsidTr="00E320CC">
        <w:trPr>
          <w:gridAfter w:val="1"/>
          <w:wAfter w:w="425" w:type="dxa"/>
          <w:cantSplit/>
          <w:trHeight w:val="311"/>
        </w:trPr>
        <w:tc>
          <w:tcPr>
            <w:tcW w:w="391" w:type="dxa"/>
            <w:vMerge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3F1582" w:rsidRDefault="003F1582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3F1582" w:rsidRDefault="003F1582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3F1582" w:rsidRDefault="003F1582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3F1582" w:rsidRDefault="003F1582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3F1582" w:rsidRDefault="003F1582" w:rsidP="00777D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-ра</w:t>
            </w:r>
            <w:proofErr w:type="spellEnd"/>
          </w:p>
        </w:tc>
        <w:tc>
          <w:tcPr>
            <w:tcW w:w="567" w:type="dxa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Pr="003F1582" w:rsidRDefault="006D2BB1" w:rsidP="00C5731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Pr="00BE59B3" w:rsidRDefault="006D2BB1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</w:tcPr>
          <w:p w:rsidR="003F1582" w:rsidRDefault="003F1582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Default="003F1582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3F1582" w:rsidRDefault="003F1582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Default="003F1582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3F1582" w:rsidRDefault="003F1582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F1582" w:rsidRDefault="003F1582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3F1582" w:rsidRDefault="003F1582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F1582" w:rsidTr="00E320CC">
        <w:trPr>
          <w:gridAfter w:val="1"/>
          <w:wAfter w:w="425" w:type="dxa"/>
          <w:cantSplit/>
          <w:trHeight w:val="296"/>
        </w:trPr>
        <w:tc>
          <w:tcPr>
            <w:tcW w:w="391" w:type="dxa"/>
            <w:vMerge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3F1582" w:rsidRDefault="003F1582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3F1582" w:rsidRDefault="003F1582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3F1582" w:rsidRDefault="003F1582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3F1582" w:rsidRDefault="003F1582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3F1582" w:rsidRDefault="003F1582" w:rsidP="00777D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3F1582" w:rsidRDefault="00C5731A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567" w:type="dxa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Pr="003F1582" w:rsidRDefault="003F1582" w:rsidP="003F158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3F1582" w:rsidRDefault="003F1582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Pr="003F1582" w:rsidRDefault="003F1582" w:rsidP="003F15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3F1582" w:rsidRDefault="003F1582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Default="003F1582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3F1582" w:rsidRDefault="003F1582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3F1582" w:rsidRDefault="003F1582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3F1582" w:rsidRDefault="003F1582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F1582" w:rsidRDefault="003F1582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3F1582" w:rsidRDefault="003F1582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F06D5" w:rsidTr="00E320CC">
        <w:trPr>
          <w:gridAfter w:val="1"/>
          <w:wAfter w:w="425" w:type="dxa"/>
          <w:cantSplit/>
          <w:trHeight w:val="573"/>
        </w:trPr>
        <w:tc>
          <w:tcPr>
            <w:tcW w:w="391" w:type="dxa"/>
          </w:tcPr>
          <w:p w:rsidR="001F06D5" w:rsidRDefault="001F06D5" w:rsidP="00C573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417" w:type="dxa"/>
          </w:tcPr>
          <w:p w:rsidR="001F06D5" w:rsidRDefault="001F06D5" w:rsidP="000F2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крет Світлана Іванівна</w:t>
            </w:r>
          </w:p>
        </w:tc>
        <w:tc>
          <w:tcPr>
            <w:tcW w:w="1134" w:type="dxa"/>
          </w:tcPr>
          <w:p w:rsidR="001F06D5" w:rsidRDefault="001F06D5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1.1969</w:t>
            </w:r>
          </w:p>
          <w:p w:rsidR="001F06D5" w:rsidRDefault="001F06D5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Align w:val="bottom"/>
          </w:tcPr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3644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</w:tcPr>
          <w:p w:rsidR="001F06D5" w:rsidRDefault="001F06D5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омирсь</w:t>
            </w:r>
            <w:proofErr w:type="spellEnd"/>
          </w:p>
          <w:p w:rsidR="001F06D5" w:rsidRDefault="001F06D5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й ДПІ ім..Франка,</w:t>
            </w:r>
          </w:p>
          <w:p w:rsidR="001F06D5" w:rsidRDefault="001F06D5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1</w:t>
            </w:r>
          </w:p>
        </w:tc>
        <w:tc>
          <w:tcPr>
            <w:tcW w:w="1276" w:type="dxa"/>
          </w:tcPr>
          <w:p w:rsidR="001F06D5" w:rsidRDefault="001F06D5" w:rsidP="00777D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1F06D5" w:rsidRDefault="001F06D5" w:rsidP="00777D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и</w:t>
            </w:r>
          </w:p>
        </w:tc>
        <w:tc>
          <w:tcPr>
            <w:tcW w:w="702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</w:tcPr>
          <w:p w:rsidR="001F06D5" w:rsidRDefault="001F06D5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89</w:t>
            </w:r>
          </w:p>
        </w:tc>
        <w:tc>
          <w:tcPr>
            <w:tcW w:w="1140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6D2BB1" w:rsidP="00C5731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</w:tcPr>
          <w:p w:rsidR="001F06D5" w:rsidRDefault="006D2BB1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:rsidR="001F06D5" w:rsidRDefault="00C5731A" w:rsidP="00BE5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425" w:type="dxa"/>
          </w:tcPr>
          <w:p w:rsidR="001F06D5" w:rsidRDefault="001F06D5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.</w:t>
            </w:r>
          </w:p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1F06D5" w:rsidRDefault="003F1582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1F06D5" w:rsidRDefault="006D2BB1" w:rsidP="005274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F06D5" w:rsidRDefault="001F06D5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F06D5" w:rsidRDefault="001F06D5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F06D5" w:rsidTr="00E320CC">
        <w:trPr>
          <w:gridAfter w:val="1"/>
          <w:wAfter w:w="425" w:type="dxa"/>
          <w:cantSplit/>
          <w:trHeight w:val="283"/>
        </w:trPr>
        <w:tc>
          <w:tcPr>
            <w:tcW w:w="391" w:type="dxa"/>
            <w:vMerge w:val="restart"/>
          </w:tcPr>
          <w:p w:rsidR="001F06D5" w:rsidRDefault="001F06D5" w:rsidP="00C573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vMerge w:val="restart"/>
          </w:tcPr>
          <w:p w:rsidR="001F06D5" w:rsidRPr="009F4E22" w:rsidRDefault="001F06D5" w:rsidP="00BC0D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ю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ітлана Василівна</w:t>
            </w:r>
          </w:p>
        </w:tc>
        <w:tc>
          <w:tcPr>
            <w:tcW w:w="1134" w:type="dxa"/>
            <w:vMerge w:val="restart"/>
          </w:tcPr>
          <w:p w:rsidR="001F06D5" w:rsidRDefault="001F06D5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1.1966</w:t>
            </w:r>
          </w:p>
          <w:p w:rsidR="001F06D5" w:rsidRDefault="001F06D5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9" w:type="dxa"/>
            <w:vMerge w:val="restart"/>
            <w:vAlign w:val="bottom"/>
          </w:tcPr>
          <w:p w:rsidR="001F06D5" w:rsidRDefault="001F06D5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1F06D5" w:rsidRDefault="001F06D5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06D5" w:rsidRDefault="001F06D5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F06D5" w:rsidRDefault="001F06D5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жинський ДПІ ім..Гоголя, 1989</w:t>
            </w:r>
          </w:p>
        </w:tc>
        <w:tc>
          <w:tcPr>
            <w:tcW w:w="1276" w:type="dxa"/>
            <w:vMerge w:val="restart"/>
          </w:tcPr>
          <w:p w:rsidR="001F06D5" w:rsidRDefault="001F06D5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1F06D5" w:rsidRDefault="001F06D5" w:rsidP="00722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математ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1F06D5" w:rsidRDefault="001F06D5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и</w:t>
            </w:r>
          </w:p>
        </w:tc>
        <w:tc>
          <w:tcPr>
            <w:tcW w:w="702" w:type="dxa"/>
            <w:vMerge w:val="restart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1F06D5" w:rsidRDefault="006D2BB1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  <w:vMerge w:val="restart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00</w:t>
            </w:r>
          </w:p>
        </w:tc>
        <w:tc>
          <w:tcPr>
            <w:tcW w:w="1140" w:type="dxa"/>
          </w:tcPr>
          <w:p w:rsidR="001F06D5" w:rsidRDefault="001F06D5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C5731A" w:rsidP="00BE59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1F06D5" w:rsidRDefault="00C5731A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:rsidR="001F06D5" w:rsidRDefault="006D2BB1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1F06D5" w:rsidRDefault="001F06D5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</w:p>
        </w:tc>
        <w:tc>
          <w:tcPr>
            <w:tcW w:w="426" w:type="dxa"/>
          </w:tcPr>
          <w:p w:rsidR="001F06D5" w:rsidRDefault="0074183D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1F06D5" w:rsidRDefault="00BE59B3" w:rsidP="00722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F06D5" w:rsidRDefault="001F06D5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F06D5" w:rsidRDefault="001F06D5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F06D5" w:rsidTr="00E320CC">
        <w:trPr>
          <w:gridAfter w:val="1"/>
          <w:wAfter w:w="425" w:type="dxa"/>
          <w:cantSplit/>
          <w:trHeight w:val="266"/>
        </w:trPr>
        <w:tc>
          <w:tcPr>
            <w:tcW w:w="391" w:type="dxa"/>
            <w:vMerge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1F06D5" w:rsidRDefault="001F06D5" w:rsidP="00BC0D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1F06D5" w:rsidRDefault="001F06D5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1F06D5" w:rsidRDefault="001F06D5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F06D5" w:rsidRDefault="001F06D5" w:rsidP="00DF58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F06D5" w:rsidRDefault="001F06D5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1F06D5" w:rsidRDefault="001F06D5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  <w:p w:rsidR="001F06D5" w:rsidRDefault="001F06D5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1F06D5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6D2BB1" w:rsidP="00C5731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</w:tcPr>
          <w:p w:rsidR="001F06D5" w:rsidRDefault="00C5731A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:rsidR="001F06D5" w:rsidRDefault="00C5731A" w:rsidP="006D2B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425" w:type="dxa"/>
          </w:tcPr>
          <w:p w:rsidR="001F06D5" w:rsidRDefault="001F06D5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1F06D5" w:rsidRDefault="001F06D5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F06D5" w:rsidRDefault="001F06D5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1F06D5" w:rsidRDefault="001F06D5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F06D5" w:rsidRDefault="001F06D5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F06D5" w:rsidRDefault="001F06D5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31987" w:rsidRPr="006D2BB1" w:rsidTr="00E320CC">
        <w:trPr>
          <w:gridAfter w:val="1"/>
          <w:wAfter w:w="425" w:type="dxa"/>
          <w:cantSplit/>
          <w:trHeight w:val="311"/>
        </w:trPr>
        <w:tc>
          <w:tcPr>
            <w:tcW w:w="391" w:type="dxa"/>
            <w:vMerge w:val="restart"/>
          </w:tcPr>
          <w:p w:rsidR="00531987" w:rsidRDefault="00C5731A" w:rsidP="00741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  <w:tc>
          <w:tcPr>
            <w:tcW w:w="1417" w:type="dxa"/>
            <w:vMerge w:val="restart"/>
          </w:tcPr>
          <w:p w:rsidR="00531987" w:rsidRDefault="006D2BB1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ин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еся Миколаївна</w:t>
            </w:r>
          </w:p>
        </w:tc>
        <w:tc>
          <w:tcPr>
            <w:tcW w:w="1134" w:type="dxa"/>
            <w:vMerge w:val="restart"/>
          </w:tcPr>
          <w:p w:rsidR="00531987" w:rsidRPr="006D2BB1" w:rsidRDefault="006D2BB1" w:rsidP="003F15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12.1978</w:t>
            </w:r>
          </w:p>
          <w:p w:rsidR="00694C3A" w:rsidRPr="00694C3A" w:rsidRDefault="00694C3A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Merge w:val="restart"/>
            <w:vAlign w:val="bottom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6D2BB1" w:rsidRDefault="006D2BB1" w:rsidP="006D2B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овоградський ДПІ ім.</w:t>
            </w:r>
          </w:p>
          <w:p w:rsidR="00531987" w:rsidRDefault="006D2BB1" w:rsidP="006D2B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нниченка, 2001</w:t>
            </w:r>
          </w:p>
        </w:tc>
        <w:tc>
          <w:tcPr>
            <w:tcW w:w="1276" w:type="dxa"/>
            <w:vMerge w:val="restart"/>
          </w:tcPr>
          <w:p w:rsidR="00531987" w:rsidRDefault="006D2BB1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і фізика</w:t>
            </w:r>
          </w:p>
        </w:tc>
        <w:tc>
          <w:tcPr>
            <w:tcW w:w="702" w:type="dxa"/>
            <w:vMerge w:val="restart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531987" w:rsidRDefault="006D2BB1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992" w:type="dxa"/>
            <w:vMerge w:val="restart"/>
          </w:tcPr>
          <w:p w:rsidR="00531987" w:rsidRDefault="006D2BB1" w:rsidP="006D2B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</w:t>
            </w:r>
            <w:r w:rsidR="005319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319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40" w:type="dxa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31987" w:rsidRDefault="00C5731A" w:rsidP="005535E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</w:tcPr>
          <w:p w:rsidR="00531987" w:rsidRDefault="00C5731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67" w:type="dxa"/>
          </w:tcPr>
          <w:p w:rsidR="00531987" w:rsidRDefault="00C5731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425" w:type="dxa"/>
          </w:tcPr>
          <w:p w:rsidR="00531987" w:rsidRDefault="006D2BB1" w:rsidP="00D504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6D2BB1" w:rsidRDefault="006D2BB1" w:rsidP="006D2B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</w:p>
          <w:p w:rsidR="00531987" w:rsidRDefault="006D2BB1" w:rsidP="006D2B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</w:p>
        </w:tc>
        <w:tc>
          <w:tcPr>
            <w:tcW w:w="426" w:type="dxa"/>
          </w:tcPr>
          <w:p w:rsidR="00531987" w:rsidRDefault="0056364A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56364A" w:rsidRDefault="00694C3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D2B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31987" w:rsidRDefault="00531987" w:rsidP="00553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31987" w:rsidRDefault="00531987" w:rsidP="005535E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31987" w:rsidTr="00E320CC">
        <w:trPr>
          <w:gridAfter w:val="1"/>
          <w:wAfter w:w="425" w:type="dxa"/>
          <w:cantSplit/>
          <w:trHeight w:val="254"/>
        </w:trPr>
        <w:tc>
          <w:tcPr>
            <w:tcW w:w="391" w:type="dxa"/>
            <w:vMerge/>
          </w:tcPr>
          <w:p w:rsidR="00531987" w:rsidRDefault="00531987" w:rsidP="00741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531987" w:rsidRDefault="00531987" w:rsidP="003F15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31987" w:rsidRDefault="00531987" w:rsidP="003F15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31987" w:rsidRDefault="00531987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567" w:type="dxa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31987" w:rsidRDefault="00DD086A" w:rsidP="00D5044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</w:tcPr>
          <w:p w:rsidR="00531987" w:rsidRDefault="00C5731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</w:tcPr>
          <w:p w:rsidR="00531987" w:rsidRDefault="008F3D27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31987" w:rsidRDefault="00531987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31987" w:rsidRDefault="00531987" w:rsidP="00553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31987" w:rsidRDefault="00531987" w:rsidP="005535E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D086A" w:rsidRPr="008F3D27" w:rsidTr="00E320CC">
        <w:trPr>
          <w:gridAfter w:val="1"/>
          <w:wAfter w:w="425" w:type="dxa"/>
          <w:cantSplit/>
          <w:trHeight w:val="297"/>
        </w:trPr>
        <w:tc>
          <w:tcPr>
            <w:tcW w:w="391" w:type="dxa"/>
            <w:vMerge w:val="restart"/>
          </w:tcPr>
          <w:p w:rsidR="00DD086A" w:rsidRDefault="00C5731A" w:rsidP="00DD08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  <w:tc>
          <w:tcPr>
            <w:tcW w:w="1417" w:type="dxa"/>
            <w:vMerge w:val="restart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тиненко Олена Федорівна</w:t>
            </w:r>
          </w:p>
        </w:tc>
        <w:tc>
          <w:tcPr>
            <w:tcW w:w="1134" w:type="dxa"/>
            <w:vMerge w:val="restart"/>
          </w:tcPr>
          <w:p w:rsidR="00DD086A" w:rsidRDefault="00DD086A" w:rsidP="003F15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1971</w:t>
            </w:r>
          </w:p>
          <w:p w:rsidR="00DD086A" w:rsidRDefault="00DD086A" w:rsidP="00DD0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DD086A" w:rsidRDefault="00DD086A" w:rsidP="00DD0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DD0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DD086A" w:rsidRDefault="00DD086A" w:rsidP="003F15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ДПУ</w:t>
            </w:r>
          </w:p>
          <w:p w:rsidR="00DD086A" w:rsidRDefault="00DD086A" w:rsidP="003F15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..</w:t>
            </w:r>
          </w:p>
          <w:p w:rsidR="00DD086A" w:rsidRDefault="00DD086A" w:rsidP="008F3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нова,1994</w:t>
            </w:r>
          </w:p>
        </w:tc>
        <w:tc>
          <w:tcPr>
            <w:tcW w:w="1276" w:type="dxa"/>
            <w:vMerge w:val="restart"/>
          </w:tcPr>
          <w:p w:rsidR="00DD086A" w:rsidRDefault="00DD086A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фізики, астрономії</w:t>
            </w:r>
          </w:p>
        </w:tc>
        <w:tc>
          <w:tcPr>
            <w:tcW w:w="702" w:type="dxa"/>
            <w:vMerge w:val="restart"/>
          </w:tcPr>
          <w:p w:rsidR="00DD086A" w:rsidRDefault="00DD086A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  <w:p w:rsidR="00DD086A" w:rsidRDefault="00DD086A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DD086A" w:rsidRDefault="00DD086A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:rsidR="00DD086A" w:rsidRDefault="00DD086A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DD086A" w:rsidRDefault="00DD086A" w:rsidP="008F3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2</w:t>
            </w:r>
          </w:p>
          <w:p w:rsidR="00DD086A" w:rsidRDefault="00DD086A" w:rsidP="008F3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8F3D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DD086A" w:rsidP="005535E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DD086A" w:rsidRDefault="00C5731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67" w:type="dxa"/>
          </w:tcPr>
          <w:p w:rsidR="00DD086A" w:rsidRDefault="00DD086A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DD086A" w:rsidRDefault="00DD086A" w:rsidP="002E6D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426" w:type="dxa"/>
          </w:tcPr>
          <w:p w:rsidR="00DD086A" w:rsidRDefault="00DD086A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D086A" w:rsidRDefault="00DD086A" w:rsidP="00553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DD086A" w:rsidRDefault="00DD086A" w:rsidP="005535E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D086A" w:rsidRPr="008F3D27" w:rsidTr="00E320CC">
        <w:trPr>
          <w:gridAfter w:val="1"/>
          <w:wAfter w:w="425" w:type="dxa"/>
          <w:cantSplit/>
          <w:trHeight w:val="363"/>
        </w:trPr>
        <w:tc>
          <w:tcPr>
            <w:tcW w:w="391" w:type="dxa"/>
            <w:vMerge/>
          </w:tcPr>
          <w:p w:rsidR="00DD086A" w:rsidRDefault="00DD086A" w:rsidP="00741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DD086A" w:rsidRDefault="00DD086A" w:rsidP="003F15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DD086A" w:rsidRDefault="00DD086A" w:rsidP="003F15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DD086A" w:rsidRDefault="00DD086A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DD086A" w:rsidP="005535E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709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425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D086A" w:rsidRDefault="00DD086A" w:rsidP="00553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DD086A" w:rsidRDefault="00DD086A" w:rsidP="005535E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D086A" w:rsidRPr="008F3D27" w:rsidTr="00E320CC">
        <w:trPr>
          <w:gridAfter w:val="1"/>
          <w:wAfter w:w="425" w:type="dxa"/>
          <w:cantSplit/>
          <w:trHeight w:val="317"/>
        </w:trPr>
        <w:tc>
          <w:tcPr>
            <w:tcW w:w="391" w:type="dxa"/>
            <w:vMerge/>
          </w:tcPr>
          <w:p w:rsidR="00DD086A" w:rsidRDefault="00DD086A" w:rsidP="00741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DD086A" w:rsidRDefault="00DD086A" w:rsidP="003F15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DD086A" w:rsidRDefault="00DD086A" w:rsidP="003F15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DD086A" w:rsidRDefault="00DD086A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ємось разом</w:t>
            </w: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DD086A" w:rsidP="005535E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D086A" w:rsidRDefault="00DD086A" w:rsidP="00553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DD086A" w:rsidRDefault="00DD086A" w:rsidP="005535E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D086A" w:rsidRPr="008F3D27" w:rsidTr="00E320CC">
        <w:trPr>
          <w:gridAfter w:val="1"/>
          <w:wAfter w:w="425" w:type="dxa"/>
          <w:cantSplit/>
          <w:trHeight w:val="14"/>
        </w:trPr>
        <w:tc>
          <w:tcPr>
            <w:tcW w:w="391" w:type="dxa"/>
          </w:tcPr>
          <w:p w:rsidR="00DD086A" w:rsidRDefault="00DD086A" w:rsidP="00C573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C573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417" w:type="dxa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вченко Тетяна Володимирівна</w:t>
            </w:r>
          </w:p>
        </w:tc>
        <w:tc>
          <w:tcPr>
            <w:tcW w:w="1134" w:type="dxa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1982</w:t>
            </w:r>
          </w:p>
          <w:p w:rsidR="00DD086A" w:rsidRDefault="00DD086A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  <w:vAlign w:val="bottom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НЗ «Переяслав</w:t>
            </w:r>
          </w:p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ельниц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І ім..</w:t>
            </w:r>
          </w:p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,</w:t>
            </w:r>
          </w:p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6</w:t>
            </w:r>
          </w:p>
        </w:tc>
        <w:tc>
          <w:tcPr>
            <w:tcW w:w="1276" w:type="dxa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математики</w:t>
            </w:r>
          </w:p>
        </w:tc>
        <w:tc>
          <w:tcPr>
            <w:tcW w:w="702" w:type="dxa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DD086A" w:rsidRDefault="00DD086A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3.23</w:t>
            </w:r>
          </w:p>
        </w:tc>
        <w:tc>
          <w:tcPr>
            <w:tcW w:w="1140" w:type="dxa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DD086A" w:rsidRPr="00D12992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Pr="00DD086A" w:rsidRDefault="00C5731A" w:rsidP="001927C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709" w:type="dxa"/>
          </w:tcPr>
          <w:p w:rsidR="00DD086A" w:rsidRPr="00765D6B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C5731A" w:rsidP="00DD0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</w:tcPr>
          <w:p w:rsidR="00DD086A" w:rsidRDefault="00C5731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DD086A" w:rsidRDefault="00DD086A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DD086A" w:rsidRDefault="00DD086A" w:rsidP="001927C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D086A" w:rsidRDefault="00DD086A" w:rsidP="001927C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DD086A" w:rsidRDefault="00DD086A" w:rsidP="001927C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D086A" w:rsidTr="00E320CC">
        <w:trPr>
          <w:gridAfter w:val="1"/>
          <w:wAfter w:w="425" w:type="dxa"/>
          <w:cantSplit/>
          <w:trHeight w:val="387"/>
        </w:trPr>
        <w:tc>
          <w:tcPr>
            <w:tcW w:w="391" w:type="dxa"/>
            <w:vMerge w:val="restart"/>
          </w:tcPr>
          <w:p w:rsidR="00DD086A" w:rsidRDefault="00DD086A" w:rsidP="00C573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C573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  <w:vMerge w:val="restart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Юрійович</w:t>
            </w:r>
          </w:p>
        </w:tc>
        <w:tc>
          <w:tcPr>
            <w:tcW w:w="1134" w:type="dxa"/>
            <w:vMerge w:val="restart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1.05.1975</w:t>
            </w:r>
          </w:p>
          <w:p w:rsidR="00DD086A" w:rsidRDefault="00C5731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  <w:vMerge w:val="restart"/>
            <w:vAlign w:val="bottom"/>
          </w:tcPr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Харківський ДПУ ім..</w:t>
            </w:r>
          </w:p>
          <w:p w:rsidR="00DD086A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Г.Сковороди,1997</w:t>
            </w:r>
          </w:p>
        </w:tc>
        <w:tc>
          <w:tcPr>
            <w:tcW w:w="1276" w:type="dxa"/>
            <w:vMerge w:val="restart"/>
          </w:tcPr>
          <w:p w:rsidR="00DD086A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учитель фізики т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атематики</w:t>
            </w:r>
          </w:p>
        </w:tc>
        <w:tc>
          <w:tcPr>
            <w:tcW w:w="702" w:type="dxa"/>
            <w:vMerge w:val="restart"/>
          </w:tcPr>
          <w:p w:rsidR="00DD086A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DD086A" w:rsidRDefault="002E767E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  <w:vMerge w:val="restart"/>
          </w:tcPr>
          <w:p w:rsidR="00DD086A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140" w:type="dxa"/>
          </w:tcPr>
          <w:p w:rsidR="00DD086A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нт.</w:t>
            </w:r>
          </w:p>
        </w:tc>
        <w:tc>
          <w:tcPr>
            <w:tcW w:w="567" w:type="dxa"/>
          </w:tcPr>
          <w:p w:rsidR="00DD086A" w:rsidRPr="00D12992" w:rsidRDefault="00DD086A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Pr="009356E1" w:rsidRDefault="00C5731A" w:rsidP="001927C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2E76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DD08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</w:tcPr>
          <w:p w:rsidR="00DD086A" w:rsidRPr="00765D6B" w:rsidRDefault="002E767E" w:rsidP="00C57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C573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5</w:t>
            </w:r>
          </w:p>
        </w:tc>
        <w:tc>
          <w:tcPr>
            <w:tcW w:w="567" w:type="dxa"/>
          </w:tcPr>
          <w:p w:rsidR="00DD086A" w:rsidRDefault="002E767E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470D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</w:tcPr>
          <w:p w:rsidR="00DD086A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DD086A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</w:t>
            </w:r>
          </w:p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426" w:type="dxa"/>
          </w:tcPr>
          <w:p w:rsidR="00DD086A" w:rsidRDefault="002E767E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470D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DD086A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425" w:type="dxa"/>
            <w:textDirection w:val="btLr"/>
          </w:tcPr>
          <w:p w:rsidR="00DD086A" w:rsidRDefault="00DD086A" w:rsidP="001927C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D086A" w:rsidRDefault="00DD086A" w:rsidP="001927C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DD086A" w:rsidRDefault="00DD086A" w:rsidP="001927C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D086A" w:rsidTr="00E320CC">
        <w:trPr>
          <w:gridAfter w:val="1"/>
          <w:wAfter w:w="425" w:type="dxa"/>
          <w:cantSplit/>
          <w:trHeight w:val="426"/>
        </w:trPr>
        <w:tc>
          <w:tcPr>
            <w:tcW w:w="391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DD086A" w:rsidRDefault="00DD086A" w:rsidP="009C1C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DD086A" w:rsidRDefault="00DD086A" w:rsidP="009C1C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DD086A" w:rsidP="005535E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DD086A" w:rsidRDefault="00470DA1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</w:tcPr>
          <w:p w:rsidR="00DD086A" w:rsidRDefault="007653F1" w:rsidP="007653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DD086A" w:rsidRDefault="00DD086A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D086A" w:rsidRDefault="00DD086A" w:rsidP="00553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DD086A" w:rsidRDefault="00DD086A" w:rsidP="005535E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D086A" w:rsidTr="00E320CC">
        <w:trPr>
          <w:gridAfter w:val="1"/>
          <w:wAfter w:w="425" w:type="dxa"/>
          <w:cantSplit/>
          <w:trHeight w:val="1154"/>
        </w:trPr>
        <w:tc>
          <w:tcPr>
            <w:tcW w:w="391" w:type="dxa"/>
          </w:tcPr>
          <w:p w:rsidR="00DD086A" w:rsidRDefault="00DD086A" w:rsidP="00470D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</w:t>
            </w:r>
            <w:r w:rsidR="00470D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D086A" w:rsidRDefault="00DD086A" w:rsidP="00BC0D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ська Тетяна Олександрівна</w:t>
            </w:r>
          </w:p>
          <w:p w:rsidR="00DD086A" w:rsidRPr="00BB54B6" w:rsidRDefault="00DD086A" w:rsidP="00BB5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DD086A" w:rsidRDefault="00DD086A" w:rsidP="007B6A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2.1989</w:t>
            </w:r>
          </w:p>
          <w:p w:rsidR="00DD086A" w:rsidRDefault="00DD086A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470D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Align w:val="bottom"/>
          </w:tcPr>
          <w:p w:rsidR="00DD086A" w:rsidRDefault="00DD086A" w:rsidP="007B6A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ж</w:t>
            </w:r>
            <w:proofErr w:type="spellEnd"/>
          </w:p>
          <w:p w:rsidR="00DD086A" w:rsidRDefault="00DD086A" w:rsidP="007B6A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ьк</w:t>
            </w:r>
            <w:proofErr w:type="spellEnd"/>
          </w:p>
          <w:p w:rsidR="00DD086A" w:rsidRDefault="00DD086A" w:rsidP="007B6A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7B6A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7B6A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D086A" w:rsidRDefault="00DD086A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D086A" w:rsidRDefault="00DD086A" w:rsidP="00694C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НЗ «Переяслав</w:t>
            </w:r>
          </w:p>
          <w:p w:rsidR="00DD086A" w:rsidRDefault="00DD086A" w:rsidP="00694C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ельниц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DD086A" w:rsidRDefault="00DD086A" w:rsidP="00694C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І ім..</w:t>
            </w:r>
          </w:p>
          <w:p w:rsidR="00DD086A" w:rsidRDefault="00DD086A" w:rsidP="00694C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,</w:t>
            </w:r>
          </w:p>
          <w:p w:rsidR="00DD086A" w:rsidRDefault="00DD086A" w:rsidP="006328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</w:p>
        </w:tc>
        <w:tc>
          <w:tcPr>
            <w:tcW w:w="1276" w:type="dxa"/>
          </w:tcPr>
          <w:p w:rsidR="00DD086A" w:rsidRDefault="00DD086A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технологій і креслення</w:t>
            </w:r>
          </w:p>
        </w:tc>
        <w:tc>
          <w:tcPr>
            <w:tcW w:w="702" w:type="dxa"/>
          </w:tcPr>
          <w:p w:rsidR="00DD086A" w:rsidRDefault="00DD086A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DD086A" w:rsidRDefault="00DD086A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470D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</w:tcPr>
          <w:p w:rsidR="00DD086A" w:rsidRDefault="00DD086A" w:rsidP="007B6A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18</w:t>
            </w:r>
          </w:p>
        </w:tc>
        <w:tc>
          <w:tcPr>
            <w:tcW w:w="1140" w:type="dxa"/>
          </w:tcPr>
          <w:p w:rsidR="00DD086A" w:rsidRDefault="00DD086A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</w:t>
            </w:r>
            <w:proofErr w:type="spellEnd"/>
          </w:p>
        </w:tc>
        <w:tc>
          <w:tcPr>
            <w:tcW w:w="567" w:type="dxa"/>
          </w:tcPr>
          <w:p w:rsidR="00DD086A" w:rsidRDefault="00470DA1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:rsidR="00DD086A" w:rsidRDefault="00470DA1" w:rsidP="00B619C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709" w:type="dxa"/>
          </w:tcPr>
          <w:p w:rsidR="00DD086A" w:rsidRDefault="00470DA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</w:tcPr>
          <w:p w:rsidR="00DD086A" w:rsidRDefault="00470DA1" w:rsidP="00B619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425" w:type="dxa"/>
          </w:tcPr>
          <w:p w:rsidR="00DD086A" w:rsidRDefault="00DD086A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DD086A" w:rsidRDefault="00DD086A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DD086A" w:rsidRDefault="00DD086A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470D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DD086A" w:rsidRDefault="00DD086A" w:rsidP="007B6A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425" w:type="dxa"/>
          </w:tcPr>
          <w:p w:rsidR="00DD086A" w:rsidRDefault="00DD086A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D086A" w:rsidRDefault="00DD086A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DD086A" w:rsidRDefault="00DD086A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301"/>
        </w:trPr>
        <w:tc>
          <w:tcPr>
            <w:tcW w:w="391" w:type="dxa"/>
            <w:vMerge w:val="restart"/>
          </w:tcPr>
          <w:p w:rsidR="002E767E" w:rsidRDefault="002E767E" w:rsidP="00470D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470DA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  <w:vMerge w:val="restart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тенко Володимир Григорович</w:t>
            </w:r>
          </w:p>
        </w:tc>
        <w:tc>
          <w:tcPr>
            <w:tcW w:w="1134" w:type="dxa"/>
            <w:vMerge w:val="restart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2.1972</w:t>
            </w:r>
          </w:p>
          <w:p w:rsidR="002E767E" w:rsidRDefault="002E767E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470D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  <w:vMerge w:val="restart"/>
            <w:vAlign w:val="bottom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ий державний педагогічний університет ім.</w:t>
            </w:r>
          </w:p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рагоманова, </w:t>
            </w:r>
          </w:p>
          <w:p w:rsidR="00470DA1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4.</w:t>
            </w:r>
          </w:p>
        </w:tc>
        <w:tc>
          <w:tcPr>
            <w:tcW w:w="1276" w:type="dxa"/>
            <w:vMerge w:val="restart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історії</w:t>
            </w:r>
          </w:p>
        </w:tc>
        <w:tc>
          <w:tcPr>
            <w:tcW w:w="702" w:type="dxa"/>
            <w:vMerge w:val="restart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2E767E" w:rsidRDefault="002E767E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470D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  <w:vMerge w:val="restart"/>
          </w:tcPr>
          <w:p w:rsidR="002E767E" w:rsidRDefault="002E767E" w:rsidP="002E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4</w:t>
            </w:r>
          </w:p>
        </w:tc>
        <w:tc>
          <w:tcPr>
            <w:tcW w:w="1140" w:type="dxa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567" w:type="dxa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470DA1" w:rsidP="002E76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,5</w:t>
            </w:r>
          </w:p>
        </w:tc>
        <w:tc>
          <w:tcPr>
            <w:tcW w:w="709" w:type="dxa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2E76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425" w:type="dxa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</w:t>
            </w:r>
          </w:p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426" w:type="dxa"/>
          </w:tcPr>
          <w:p w:rsidR="002E767E" w:rsidRDefault="002E767E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470D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425" w:type="dxa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1927C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Pr="0075441A" w:rsidRDefault="002E767E" w:rsidP="001927C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385"/>
        </w:trPr>
        <w:tc>
          <w:tcPr>
            <w:tcW w:w="391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2E767E" w:rsidRDefault="002E767E" w:rsidP="00537C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2E767E" w:rsidRDefault="002E767E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2E767E" w:rsidRDefault="002E767E" w:rsidP="002E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567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537C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2E767E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67" w:type="dxa"/>
          </w:tcPr>
          <w:p w:rsidR="002E767E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25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537C7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537C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514"/>
        </w:trPr>
        <w:tc>
          <w:tcPr>
            <w:tcW w:w="391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2E767E" w:rsidRDefault="002E767E" w:rsidP="00537C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2E767E" w:rsidRDefault="002E767E" w:rsidP="007418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знавство</w:t>
            </w:r>
          </w:p>
        </w:tc>
        <w:tc>
          <w:tcPr>
            <w:tcW w:w="567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470DA1" w:rsidP="00537C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</w:tcPr>
          <w:p w:rsidR="002E767E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:rsidR="002E767E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25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537C7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537C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0DA1" w:rsidTr="00E320CC">
        <w:trPr>
          <w:gridAfter w:val="1"/>
          <w:wAfter w:w="425" w:type="dxa"/>
          <w:cantSplit/>
          <w:trHeight w:val="288"/>
        </w:trPr>
        <w:tc>
          <w:tcPr>
            <w:tcW w:w="391" w:type="dxa"/>
            <w:vMerge w:val="restart"/>
          </w:tcPr>
          <w:p w:rsidR="00470DA1" w:rsidRDefault="00470DA1" w:rsidP="00470D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.</w:t>
            </w:r>
          </w:p>
        </w:tc>
        <w:tc>
          <w:tcPr>
            <w:tcW w:w="1417" w:type="dxa"/>
            <w:vMerge w:val="restart"/>
          </w:tcPr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хот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о Анатолійович</w:t>
            </w:r>
          </w:p>
        </w:tc>
        <w:tc>
          <w:tcPr>
            <w:tcW w:w="1134" w:type="dxa"/>
            <w:vMerge w:val="restart"/>
          </w:tcPr>
          <w:p w:rsidR="00470DA1" w:rsidRDefault="00470DA1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1.1992</w:t>
            </w:r>
          </w:p>
          <w:p w:rsidR="00470DA1" w:rsidRDefault="00470DA1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709" w:type="dxa"/>
            <w:vMerge w:val="restart"/>
            <w:vAlign w:val="bottom"/>
          </w:tcPr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</w:t>
            </w:r>
          </w:p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</w:t>
            </w:r>
          </w:p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ціональний педагогічний уні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.Драго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2014</w:t>
            </w:r>
          </w:p>
        </w:tc>
        <w:tc>
          <w:tcPr>
            <w:tcW w:w="1276" w:type="dxa"/>
            <w:vMerge w:val="restart"/>
          </w:tcPr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02" w:type="dxa"/>
            <w:vMerge w:val="restart"/>
          </w:tcPr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470DA1" w:rsidRDefault="00470DA1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  <w:vMerge w:val="restart"/>
          </w:tcPr>
          <w:p w:rsidR="00470DA1" w:rsidRDefault="00470DA1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2.25</w:t>
            </w:r>
          </w:p>
        </w:tc>
        <w:tc>
          <w:tcPr>
            <w:tcW w:w="1140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567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470DA1" w:rsidRDefault="00470DA1" w:rsidP="00537C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,5</w:t>
            </w:r>
          </w:p>
        </w:tc>
        <w:tc>
          <w:tcPr>
            <w:tcW w:w="567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,5</w:t>
            </w:r>
          </w:p>
        </w:tc>
        <w:tc>
          <w:tcPr>
            <w:tcW w:w="425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470DA1" w:rsidRDefault="00470DA1" w:rsidP="00537C7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470DA1" w:rsidRDefault="00470DA1" w:rsidP="00537C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0DA1" w:rsidTr="00E320CC">
        <w:trPr>
          <w:gridAfter w:val="1"/>
          <w:wAfter w:w="425" w:type="dxa"/>
          <w:cantSplit/>
          <w:trHeight w:val="1008"/>
        </w:trPr>
        <w:tc>
          <w:tcPr>
            <w:tcW w:w="391" w:type="dxa"/>
            <w:vMerge/>
          </w:tcPr>
          <w:p w:rsidR="00470DA1" w:rsidRDefault="00470DA1" w:rsidP="00470D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470DA1" w:rsidRDefault="00470DA1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470DA1" w:rsidRDefault="00470DA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470DA1" w:rsidRDefault="00470DA1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470DA1" w:rsidRDefault="00470DA1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470DA1" w:rsidRDefault="00470DA1" w:rsidP="00470D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567" w:type="dxa"/>
          </w:tcPr>
          <w:p w:rsidR="005608D7" w:rsidRDefault="005608D7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608D7" w:rsidRDefault="005608D7" w:rsidP="005608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608D7" w:rsidRDefault="005608D7" w:rsidP="005608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608D7" w:rsidRPr="005608D7" w:rsidRDefault="005608D7" w:rsidP="005608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470DA1" w:rsidRDefault="00470DA1" w:rsidP="00537C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470DA1" w:rsidRDefault="00470DA1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470DA1" w:rsidRDefault="00470DA1" w:rsidP="00537C7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470DA1" w:rsidRDefault="00470DA1" w:rsidP="00537C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587"/>
        </w:trPr>
        <w:tc>
          <w:tcPr>
            <w:tcW w:w="391" w:type="dxa"/>
          </w:tcPr>
          <w:p w:rsidR="002E767E" w:rsidRDefault="002E767E" w:rsidP="005608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5608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17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Степанівна</w:t>
            </w:r>
          </w:p>
        </w:tc>
        <w:tc>
          <w:tcPr>
            <w:tcW w:w="1134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5.1963</w:t>
            </w:r>
          </w:p>
          <w:p w:rsidR="002E767E" w:rsidRDefault="002E767E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  <w:vAlign w:val="bottom"/>
          </w:tcPr>
          <w:p w:rsidR="002E767E" w:rsidRDefault="002E767E" w:rsidP="00537C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кв.</w:t>
            </w:r>
          </w:p>
          <w:p w:rsidR="002E767E" w:rsidRDefault="002E767E" w:rsidP="00537C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ДУ ім..</w:t>
            </w:r>
          </w:p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.Шевченка,1988</w:t>
            </w:r>
          </w:p>
        </w:tc>
        <w:tc>
          <w:tcPr>
            <w:tcW w:w="1276" w:type="dxa"/>
          </w:tcPr>
          <w:p w:rsidR="002E767E" w:rsidRDefault="002E767E" w:rsidP="003F4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ик,</w:t>
            </w:r>
          </w:p>
          <w:p w:rsidR="002E767E" w:rsidRDefault="002E767E" w:rsidP="003F4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кладач історії</w:t>
            </w:r>
          </w:p>
        </w:tc>
        <w:tc>
          <w:tcPr>
            <w:tcW w:w="702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2E767E" w:rsidRDefault="005608D7" w:rsidP="002E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992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15</w:t>
            </w:r>
          </w:p>
        </w:tc>
        <w:tc>
          <w:tcPr>
            <w:tcW w:w="1140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567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5608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709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5</w:t>
            </w:r>
          </w:p>
        </w:tc>
        <w:tc>
          <w:tcPr>
            <w:tcW w:w="567" w:type="dxa"/>
          </w:tcPr>
          <w:p w:rsidR="002E767E" w:rsidRDefault="002E767E" w:rsidP="002E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425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.</w:t>
            </w:r>
          </w:p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2E767E" w:rsidRDefault="002E767E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</w:tcPr>
          <w:p w:rsidR="002E767E" w:rsidRDefault="002E767E" w:rsidP="00537C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537C7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537C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608D7" w:rsidTr="00E320CC">
        <w:trPr>
          <w:gridAfter w:val="1"/>
          <w:wAfter w:w="425" w:type="dxa"/>
          <w:cantSplit/>
          <w:trHeight w:val="470"/>
        </w:trPr>
        <w:tc>
          <w:tcPr>
            <w:tcW w:w="391" w:type="dxa"/>
            <w:vMerge w:val="restart"/>
          </w:tcPr>
          <w:p w:rsidR="005608D7" w:rsidRDefault="005608D7" w:rsidP="005608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</w:t>
            </w:r>
          </w:p>
        </w:tc>
        <w:tc>
          <w:tcPr>
            <w:tcW w:w="1417" w:type="dxa"/>
            <w:vMerge w:val="restart"/>
          </w:tcPr>
          <w:p w:rsidR="005608D7" w:rsidRDefault="005608D7" w:rsidP="00F10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вків Олена Михайлівна</w:t>
            </w:r>
          </w:p>
        </w:tc>
        <w:tc>
          <w:tcPr>
            <w:tcW w:w="1134" w:type="dxa"/>
            <w:vMerge w:val="restart"/>
          </w:tcPr>
          <w:p w:rsidR="005608D7" w:rsidRDefault="005608D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2.1975</w:t>
            </w:r>
          </w:p>
          <w:p w:rsidR="005608D7" w:rsidRDefault="005608D7" w:rsidP="002E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  <w:vMerge w:val="restart"/>
            <w:vAlign w:val="bottom"/>
          </w:tcPr>
          <w:p w:rsidR="005608D7" w:rsidRDefault="005608D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5608D7" w:rsidRDefault="005608D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608D7" w:rsidRDefault="005608D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608D7" w:rsidRDefault="005608D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608D7" w:rsidRDefault="005608D7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ДУ ім.</w:t>
            </w:r>
          </w:p>
          <w:p w:rsidR="005608D7" w:rsidRDefault="005608D7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.Шевченка,</w:t>
            </w:r>
          </w:p>
          <w:p w:rsidR="005608D7" w:rsidRDefault="005608D7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</w:t>
            </w:r>
          </w:p>
        </w:tc>
        <w:tc>
          <w:tcPr>
            <w:tcW w:w="1276" w:type="dxa"/>
            <w:vMerge w:val="restart"/>
          </w:tcPr>
          <w:p w:rsidR="005608D7" w:rsidRDefault="005608D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адач, магістр географії</w:t>
            </w:r>
          </w:p>
        </w:tc>
        <w:tc>
          <w:tcPr>
            <w:tcW w:w="702" w:type="dxa"/>
            <w:vMerge w:val="restart"/>
          </w:tcPr>
          <w:p w:rsidR="005608D7" w:rsidRDefault="005608D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5608D7" w:rsidRDefault="005608D7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992" w:type="dxa"/>
            <w:vMerge w:val="restart"/>
          </w:tcPr>
          <w:p w:rsidR="005608D7" w:rsidRDefault="005608D7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12.16</w:t>
            </w:r>
          </w:p>
        </w:tc>
        <w:tc>
          <w:tcPr>
            <w:tcW w:w="1140" w:type="dxa"/>
          </w:tcPr>
          <w:p w:rsidR="005608D7" w:rsidRDefault="005608D7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67" w:type="dxa"/>
          </w:tcPr>
          <w:p w:rsidR="005608D7" w:rsidRDefault="005608D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608D7" w:rsidRDefault="005608D7" w:rsidP="00BB54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,5</w:t>
            </w:r>
          </w:p>
        </w:tc>
        <w:tc>
          <w:tcPr>
            <w:tcW w:w="709" w:type="dxa"/>
          </w:tcPr>
          <w:p w:rsidR="005608D7" w:rsidRDefault="005608D7" w:rsidP="004356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67" w:type="dxa"/>
          </w:tcPr>
          <w:p w:rsidR="005608D7" w:rsidRDefault="005608D7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,5</w:t>
            </w:r>
          </w:p>
        </w:tc>
        <w:tc>
          <w:tcPr>
            <w:tcW w:w="425" w:type="dxa"/>
          </w:tcPr>
          <w:p w:rsidR="005608D7" w:rsidRDefault="005608D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5608D7" w:rsidRDefault="005608D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.</w:t>
            </w:r>
          </w:p>
          <w:p w:rsidR="005608D7" w:rsidRDefault="005608D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5608D7" w:rsidRDefault="005608D7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5608D7" w:rsidRDefault="005608D7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</w:tcPr>
          <w:p w:rsidR="005608D7" w:rsidRDefault="005608D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608D7" w:rsidRDefault="005608D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608D7" w:rsidRDefault="005608D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608D7" w:rsidTr="00E320CC">
        <w:trPr>
          <w:gridAfter w:val="1"/>
          <w:wAfter w:w="425" w:type="dxa"/>
          <w:cantSplit/>
          <w:trHeight w:val="343"/>
        </w:trPr>
        <w:tc>
          <w:tcPr>
            <w:tcW w:w="391" w:type="dxa"/>
            <w:vMerge/>
          </w:tcPr>
          <w:p w:rsidR="005608D7" w:rsidRDefault="005608D7" w:rsidP="005608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5608D7" w:rsidRDefault="005608D7" w:rsidP="00F10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5608D7" w:rsidRDefault="005608D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5608D7" w:rsidRDefault="005608D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608D7" w:rsidRDefault="005608D7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608D7" w:rsidRDefault="005608D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5608D7" w:rsidRDefault="005608D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608D7" w:rsidRDefault="005608D7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5608D7" w:rsidRDefault="005608D7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5608D7" w:rsidRDefault="005608D7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нансова грамотність</w:t>
            </w:r>
          </w:p>
        </w:tc>
        <w:tc>
          <w:tcPr>
            <w:tcW w:w="567" w:type="dxa"/>
          </w:tcPr>
          <w:p w:rsidR="005608D7" w:rsidRDefault="005608D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608D7" w:rsidRDefault="005608D7" w:rsidP="00BB54B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</w:tcPr>
          <w:p w:rsidR="005608D7" w:rsidRDefault="005608D7" w:rsidP="004356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</w:t>
            </w:r>
          </w:p>
        </w:tc>
        <w:tc>
          <w:tcPr>
            <w:tcW w:w="567" w:type="dxa"/>
          </w:tcPr>
          <w:p w:rsidR="005608D7" w:rsidRDefault="005608D7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5</w:t>
            </w:r>
          </w:p>
        </w:tc>
        <w:tc>
          <w:tcPr>
            <w:tcW w:w="425" w:type="dxa"/>
          </w:tcPr>
          <w:p w:rsidR="005608D7" w:rsidRDefault="005608D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608D7" w:rsidRDefault="005608D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5608D7" w:rsidRDefault="005608D7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608D7" w:rsidRDefault="005608D7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608D7" w:rsidRDefault="005608D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608D7" w:rsidRDefault="005608D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608D7" w:rsidRDefault="005608D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283"/>
        </w:trPr>
        <w:tc>
          <w:tcPr>
            <w:tcW w:w="391" w:type="dxa"/>
            <w:vMerge w:val="restart"/>
          </w:tcPr>
          <w:p w:rsidR="002E767E" w:rsidRDefault="002E767E" w:rsidP="005608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5608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vMerge w:val="restart"/>
          </w:tcPr>
          <w:p w:rsidR="002E767E" w:rsidRDefault="002E767E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риленко Наталія Іванівна</w:t>
            </w:r>
          </w:p>
        </w:tc>
        <w:tc>
          <w:tcPr>
            <w:tcW w:w="1134" w:type="dxa"/>
            <w:vMerge w:val="restart"/>
          </w:tcPr>
          <w:p w:rsidR="002E767E" w:rsidRDefault="002E767E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1989</w:t>
            </w:r>
          </w:p>
          <w:p w:rsidR="002E767E" w:rsidRDefault="002E767E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Merge w:val="restart"/>
            <w:vAlign w:val="bottom"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ж</w:t>
            </w:r>
            <w:proofErr w:type="spellEnd"/>
          </w:p>
          <w:p w:rsidR="002E767E" w:rsidRDefault="002E767E" w:rsidP="00657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ьк</w:t>
            </w:r>
            <w:proofErr w:type="spellEnd"/>
          </w:p>
          <w:p w:rsidR="002E767E" w:rsidRDefault="002E767E" w:rsidP="00657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У</w:t>
            </w:r>
          </w:p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..</w:t>
            </w:r>
          </w:p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нова</w:t>
            </w:r>
          </w:p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11</w:t>
            </w:r>
          </w:p>
        </w:tc>
        <w:tc>
          <w:tcPr>
            <w:tcW w:w="1276" w:type="dxa"/>
            <w:vMerge w:val="restart"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, практичний психолог</w:t>
            </w:r>
          </w:p>
        </w:tc>
        <w:tc>
          <w:tcPr>
            <w:tcW w:w="702" w:type="dxa"/>
            <w:vMerge w:val="restart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2E767E" w:rsidRDefault="002E767E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vMerge w:val="restart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5.11</w:t>
            </w:r>
          </w:p>
        </w:tc>
        <w:tc>
          <w:tcPr>
            <w:tcW w:w="1140" w:type="dxa"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5608D7" w:rsidP="00B619C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C00B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709" w:type="dxa"/>
          </w:tcPr>
          <w:p w:rsidR="002E767E" w:rsidRDefault="002E767E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:rsidR="002E767E" w:rsidRDefault="002E767E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C00B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425" w:type="dxa"/>
          </w:tcPr>
          <w:p w:rsidR="002E767E" w:rsidRDefault="002E767E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2E767E" w:rsidRDefault="00C00B88" w:rsidP="006C71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 w:rsidR="002E76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.</w:t>
            </w:r>
          </w:p>
          <w:p w:rsidR="002E767E" w:rsidRDefault="00C00B88" w:rsidP="006C71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  <w:r w:rsidR="002E76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2E767E" w:rsidRDefault="002E767E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2E767E" w:rsidRDefault="002E767E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C00B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414"/>
        </w:trPr>
        <w:tc>
          <w:tcPr>
            <w:tcW w:w="391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E767E" w:rsidRDefault="002E767E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2E767E" w:rsidRDefault="002E767E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2E767E" w:rsidRPr="00DD1B0A" w:rsidRDefault="002E767E" w:rsidP="006C71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знаємо природу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5608D7" w:rsidP="000F28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5608D7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185"/>
        </w:trPr>
        <w:tc>
          <w:tcPr>
            <w:tcW w:w="391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E767E" w:rsidRDefault="002E767E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2E767E" w:rsidRDefault="002E767E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2E767E" w:rsidRDefault="002E767E" w:rsidP="006C71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іт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ПЗ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5608D7" w:rsidP="000F28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5608D7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610"/>
        </w:trPr>
        <w:tc>
          <w:tcPr>
            <w:tcW w:w="391" w:type="dxa"/>
            <w:vMerge w:val="restart"/>
          </w:tcPr>
          <w:p w:rsidR="002E767E" w:rsidRDefault="002E767E" w:rsidP="00C00B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5608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  <w:p w:rsidR="00C00B88" w:rsidRDefault="00C00B88" w:rsidP="00C00B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00B88" w:rsidRDefault="00C00B88" w:rsidP="00C00B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00B88" w:rsidRDefault="00C00B88" w:rsidP="00C00B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00B88" w:rsidRDefault="00C00B88" w:rsidP="00C00B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E767E" w:rsidRDefault="002E767E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хо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ьга В’ячеславівна</w:t>
            </w:r>
          </w:p>
          <w:p w:rsidR="00C00B88" w:rsidRDefault="00C00B88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2E767E" w:rsidRDefault="002E767E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0.1965</w:t>
            </w:r>
          </w:p>
          <w:p w:rsidR="002E767E" w:rsidRDefault="005608D7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:rsidR="00C00B88" w:rsidRDefault="00C00B88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00B88" w:rsidRDefault="00C00B88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00B88" w:rsidRDefault="00C00B88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2E767E" w:rsidRDefault="002E767E" w:rsidP="00657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2E767E" w:rsidRDefault="002E767E" w:rsidP="00657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657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жинський ДПІ ім..Гоголя, 1987</w:t>
            </w:r>
          </w:p>
        </w:tc>
        <w:tc>
          <w:tcPr>
            <w:tcW w:w="1276" w:type="dxa"/>
            <w:vMerge w:val="restart"/>
          </w:tcPr>
          <w:p w:rsidR="002E767E" w:rsidRDefault="002E767E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біології, хімії</w:t>
            </w:r>
          </w:p>
          <w:p w:rsidR="00C00B88" w:rsidRDefault="00C00B88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00B88" w:rsidRDefault="00C00B88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  <w:p w:rsidR="00C00B88" w:rsidRDefault="00C00B88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00B88" w:rsidRDefault="00C00B88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00B88" w:rsidRDefault="00C00B88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00B88" w:rsidRDefault="00C00B88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2E767E" w:rsidRDefault="002E767E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C00B88" w:rsidRDefault="00C00B88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00B88" w:rsidRDefault="00C00B88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00B88" w:rsidRDefault="00C00B88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87</w:t>
            </w:r>
          </w:p>
          <w:p w:rsidR="00C00B88" w:rsidRDefault="00C00B88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00B88" w:rsidRDefault="00C00B88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00B88" w:rsidRDefault="00C00B88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00B88" w:rsidRDefault="00C00B88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5608D7" w:rsidP="0043567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2E767E" w:rsidRDefault="005608D7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:rsidR="002E767E" w:rsidRDefault="002E767E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00B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.</w:t>
            </w:r>
          </w:p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2E767E" w:rsidRDefault="002E767E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2E767E" w:rsidRDefault="002E767E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</w:p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</w:p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204"/>
        </w:trPr>
        <w:tc>
          <w:tcPr>
            <w:tcW w:w="391" w:type="dxa"/>
            <w:vMerge/>
          </w:tcPr>
          <w:p w:rsidR="002E767E" w:rsidRDefault="002E767E" w:rsidP="002A39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E767E" w:rsidRDefault="002E767E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2E767E" w:rsidRDefault="002E767E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2E767E" w:rsidRDefault="002E767E" w:rsidP="006571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2E767E" w:rsidRDefault="002E767E" w:rsidP="00694C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знаємо природу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5608D7" w:rsidP="0043567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5608D7" w:rsidP="006C71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2A39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245"/>
        </w:trPr>
        <w:tc>
          <w:tcPr>
            <w:tcW w:w="391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E767E" w:rsidRDefault="002E767E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2E767E" w:rsidRDefault="002E767E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1927C9" w:rsidRPr="001927C9" w:rsidRDefault="002E767E" w:rsidP="009F3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5608D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,5</w:t>
            </w:r>
          </w:p>
        </w:tc>
        <w:tc>
          <w:tcPr>
            <w:tcW w:w="709" w:type="dxa"/>
          </w:tcPr>
          <w:p w:rsidR="002E767E" w:rsidRDefault="005608D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:rsidR="002E767E" w:rsidRDefault="002E767E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C00B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425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927C9" w:rsidTr="00E320CC">
        <w:trPr>
          <w:gridAfter w:val="1"/>
          <w:wAfter w:w="425" w:type="dxa"/>
          <w:cantSplit/>
          <w:trHeight w:val="252"/>
        </w:trPr>
        <w:tc>
          <w:tcPr>
            <w:tcW w:w="391" w:type="dxa"/>
            <w:vMerge w:val="restart"/>
          </w:tcPr>
          <w:p w:rsidR="001927C9" w:rsidRPr="005608D7" w:rsidRDefault="005608D7" w:rsidP="00C00B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29</w:t>
            </w:r>
          </w:p>
        </w:tc>
        <w:tc>
          <w:tcPr>
            <w:tcW w:w="1417" w:type="dxa"/>
            <w:vMerge w:val="restart"/>
          </w:tcPr>
          <w:p w:rsidR="001927C9" w:rsidRPr="001927C9" w:rsidRDefault="001927C9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лька Віта Вікторівна</w:t>
            </w:r>
          </w:p>
        </w:tc>
        <w:tc>
          <w:tcPr>
            <w:tcW w:w="1134" w:type="dxa"/>
            <w:vMerge w:val="restart"/>
          </w:tcPr>
          <w:p w:rsidR="001927C9" w:rsidRDefault="001927C9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7.1990</w:t>
            </w:r>
          </w:p>
          <w:p w:rsidR="001927C9" w:rsidRDefault="001927C9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vMerge w:val="restart"/>
            <w:vAlign w:val="bottom"/>
          </w:tcPr>
          <w:p w:rsidR="001927C9" w:rsidRDefault="001927C9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ж</w:t>
            </w:r>
            <w:proofErr w:type="spellEnd"/>
          </w:p>
          <w:p w:rsidR="001927C9" w:rsidRDefault="001927C9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ьк</w:t>
            </w:r>
            <w:proofErr w:type="spellEnd"/>
          </w:p>
          <w:p w:rsidR="00830868" w:rsidRDefault="00830868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30868" w:rsidRDefault="00830868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30868" w:rsidRPr="00830868" w:rsidRDefault="00830868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927C9" w:rsidRDefault="001927C9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І ім.</w:t>
            </w:r>
          </w:p>
          <w:p w:rsidR="001927C9" w:rsidRDefault="001927C9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нова, 2012</w:t>
            </w:r>
          </w:p>
        </w:tc>
        <w:tc>
          <w:tcPr>
            <w:tcW w:w="1276" w:type="dxa"/>
            <w:vMerge w:val="restart"/>
          </w:tcPr>
          <w:p w:rsidR="001927C9" w:rsidRDefault="001927C9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географії, біології та екології</w:t>
            </w:r>
          </w:p>
        </w:tc>
        <w:tc>
          <w:tcPr>
            <w:tcW w:w="702" w:type="dxa"/>
            <w:vMerge w:val="restart"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1927C9" w:rsidRDefault="001927C9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92" w:type="dxa"/>
            <w:vMerge w:val="restart"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4</w:t>
            </w:r>
          </w:p>
        </w:tc>
        <w:tc>
          <w:tcPr>
            <w:tcW w:w="1140" w:type="dxa"/>
          </w:tcPr>
          <w:p w:rsidR="001927C9" w:rsidRDefault="001927C9" w:rsidP="009F3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567" w:type="dxa"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5608D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709" w:type="dxa"/>
          </w:tcPr>
          <w:p w:rsidR="001927C9" w:rsidRDefault="005608D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</w:tcPr>
          <w:p w:rsidR="001927C9" w:rsidRDefault="005608D7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="001927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425" w:type="dxa"/>
          </w:tcPr>
          <w:p w:rsidR="001927C9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567" w:type="dxa"/>
          </w:tcPr>
          <w:p w:rsidR="001927C9" w:rsidRDefault="001927C9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1927C9" w:rsidRDefault="001927C9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1927C9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</w:tcPr>
          <w:p w:rsidR="001927C9" w:rsidRDefault="001927C9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927C9" w:rsidRDefault="001927C9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927C9" w:rsidRDefault="001927C9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927C9" w:rsidTr="00E320CC">
        <w:trPr>
          <w:gridAfter w:val="1"/>
          <w:wAfter w:w="425" w:type="dxa"/>
          <w:cantSplit/>
          <w:trHeight w:val="216"/>
        </w:trPr>
        <w:tc>
          <w:tcPr>
            <w:tcW w:w="391" w:type="dxa"/>
            <w:vMerge/>
          </w:tcPr>
          <w:p w:rsidR="001927C9" w:rsidRDefault="001927C9" w:rsidP="00C00B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1927C9" w:rsidRDefault="001927C9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1927C9" w:rsidRDefault="001927C9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1927C9" w:rsidRDefault="001927C9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927C9" w:rsidRDefault="001927C9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927C9" w:rsidRDefault="001927C9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1927C9" w:rsidRDefault="001927C9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1927C9" w:rsidRDefault="001927C9" w:rsidP="009F3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Д</w:t>
            </w:r>
          </w:p>
        </w:tc>
        <w:tc>
          <w:tcPr>
            <w:tcW w:w="567" w:type="dxa"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5608D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5608D7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</w:tcPr>
          <w:p w:rsidR="001927C9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1927C9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1927C9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1927C9" w:rsidRDefault="001927C9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927C9" w:rsidRDefault="001927C9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927C9" w:rsidRDefault="001927C9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927C9" w:rsidTr="00E320CC">
        <w:trPr>
          <w:gridAfter w:val="1"/>
          <w:wAfter w:w="425" w:type="dxa"/>
          <w:cantSplit/>
          <w:trHeight w:val="418"/>
        </w:trPr>
        <w:tc>
          <w:tcPr>
            <w:tcW w:w="391" w:type="dxa"/>
            <w:vMerge/>
          </w:tcPr>
          <w:p w:rsidR="001927C9" w:rsidRDefault="001927C9" w:rsidP="00C00B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1927C9" w:rsidRDefault="001927C9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1927C9" w:rsidRDefault="001927C9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1927C9" w:rsidRDefault="001927C9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927C9" w:rsidRDefault="001927C9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927C9" w:rsidRDefault="001927C9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1927C9" w:rsidRDefault="001927C9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1927C9" w:rsidRDefault="001927C9" w:rsidP="009F3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знаємо природу</w:t>
            </w:r>
          </w:p>
        </w:tc>
        <w:tc>
          <w:tcPr>
            <w:tcW w:w="567" w:type="dxa"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5608D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5608D7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</w:tcPr>
          <w:p w:rsidR="001927C9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1927C9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1927C9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1927C9" w:rsidRDefault="001927C9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927C9" w:rsidRDefault="001927C9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927C9" w:rsidRDefault="001927C9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927C9" w:rsidTr="00E320CC">
        <w:trPr>
          <w:gridAfter w:val="1"/>
          <w:wAfter w:w="425" w:type="dxa"/>
          <w:cantSplit/>
          <w:trHeight w:val="189"/>
        </w:trPr>
        <w:tc>
          <w:tcPr>
            <w:tcW w:w="391" w:type="dxa"/>
            <w:vMerge/>
          </w:tcPr>
          <w:p w:rsidR="001927C9" w:rsidRDefault="001927C9" w:rsidP="00C00B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1927C9" w:rsidRDefault="001927C9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1927C9" w:rsidRDefault="001927C9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1927C9" w:rsidRDefault="001927C9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927C9" w:rsidRDefault="001927C9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927C9" w:rsidRDefault="001927C9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1927C9" w:rsidRDefault="001927C9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1927C9" w:rsidRDefault="001927C9" w:rsidP="009F3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567" w:type="dxa"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5608D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5</w:t>
            </w:r>
          </w:p>
        </w:tc>
        <w:tc>
          <w:tcPr>
            <w:tcW w:w="709" w:type="dxa"/>
          </w:tcPr>
          <w:p w:rsidR="001927C9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5608D7" w:rsidP="00C0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</w:t>
            </w:r>
            <w:r w:rsidR="001927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1927C9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1927C9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1927C9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927C9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1927C9" w:rsidRDefault="001927C9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927C9" w:rsidRDefault="001927C9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927C9" w:rsidRDefault="001927C9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378"/>
        </w:trPr>
        <w:tc>
          <w:tcPr>
            <w:tcW w:w="391" w:type="dxa"/>
            <w:vMerge w:val="restart"/>
          </w:tcPr>
          <w:p w:rsidR="002E767E" w:rsidRDefault="001927C9" w:rsidP="005608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5608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417" w:type="dxa"/>
            <w:vMerge w:val="restart"/>
          </w:tcPr>
          <w:p w:rsidR="002E767E" w:rsidRDefault="002E767E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п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2E767E" w:rsidRDefault="002E767E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тлана Борисівна</w:t>
            </w:r>
          </w:p>
        </w:tc>
        <w:tc>
          <w:tcPr>
            <w:tcW w:w="1134" w:type="dxa"/>
            <w:vMerge w:val="restart"/>
          </w:tcPr>
          <w:p w:rsidR="002E767E" w:rsidRDefault="002E767E" w:rsidP="00CD3B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05.1978</w:t>
            </w:r>
          </w:p>
          <w:p w:rsidR="002E767E" w:rsidRPr="00C53EE9" w:rsidRDefault="002E767E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09" w:type="dxa"/>
            <w:vMerge w:val="restart"/>
            <w:vAlign w:val="bottom"/>
          </w:tcPr>
          <w:p w:rsidR="002E767E" w:rsidRDefault="002E767E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2E767E" w:rsidRDefault="002E767E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У</w:t>
            </w:r>
          </w:p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..</w:t>
            </w:r>
          </w:p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нова,2001</w:t>
            </w:r>
          </w:p>
        </w:tc>
        <w:tc>
          <w:tcPr>
            <w:tcW w:w="1276" w:type="dxa"/>
            <w:vMerge w:val="restart"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біології, хімії, валеології та екології</w:t>
            </w:r>
          </w:p>
        </w:tc>
        <w:tc>
          <w:tcPr>
            <w:tcW w:w="702" w:type="dxa"/>
            <w:vMerge w:val="restart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2E767E" w:rsidRDefault="001927C9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  <w:vMerge w:val="restart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2</w:t>
            </w:r>
          </w:p>
        </w:tc>
        <w:tc>
          <w:tcPr>
            <w:tcW w:w="1140" w:type="dxa"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Д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1927C9" w:rsidP="005608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1927C9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</w:tcPr>
          <w:p w:rsidR="002E767E" w:rsidRDefault="002E767E" w:rsidP="00CD3B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2E767E" w:rsidRDefault="002E767E" w:rsidP="006C71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.</w:t>
            </w:r>
          </w:p>
          <w:p w:rsidR="002E767E" w:rsidRDefault="002E767E" w:rsidP="006C71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2E767E" w:rsidRDefault="002E767E" w:rsidP="00560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2E767E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371"/>
        </w:trPr>
        <w:tc>
          <w:tcPr>
            <w:tcW w:w="391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E767E" w:rsidRDefault="002E767E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2E767E" w:rsidRDefault="002E767E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2E767E" w:rsidRDefault="002E767E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2E767E" w:rsidRDefault="002E767E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5608D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608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2E767E" w:rsidRDefault="005608D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</w:tcPr>
          <w:p w:rsidR="002E767E" w:rsidRDefault="005608D7" w:rsidP="009F3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425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6C71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226"/>
        </w:trPr>
        <w:tc>
          <w:tcPr>
            <w:tcW w:w="391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E767E" w:rsidRDefault="002E767E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2E767E" w:rsidRDefault="002E767E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2E767E" w:rsidRDefault="002E767E" w:rsidP="002B7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0963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2E767E" w:rsidRDefault="002E767E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здоров</w:t>
            </w:r>
            <w:r>
              <w:rPr>
                <w:rFonts w:ascii="Calibri" w:hAnsi="Calibri" w:cs="Times New Roman"/>
                <w:sz w:val="18"/>
                <w:szCs w:val="1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RPr="00537C74" w:rsidTr="00E320CC">
        <w:trPr>
          <w:gridAfter w:val="1"/>
          <w:wAfter w:w="425" w:type="dxa"/>
          <w:cantSplit/>
          <w:trHeight w:val="946"/>
        </w:trPr>
        <w:tc>
          <w:tcPr>
            <w:tcW w:w="391" w:type="dxa"/>
          </w:tcPr>
          <w:p w:rsidR="002E767E" w:rsidRDefault="002E767E" w:rsidP="002D44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2D44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417" w:type="dxa"/>
          </w:tcPr>
          <w:p w:rsidR="002E767E" w:rsidRDefault="002E767E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йс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Анатолійович</w:t>
            </w:r>
          </w:p>
        </w:tc>
        <w:tc>
          <w:tcPr>
            <w:tcW w:w="1134" w:type="dxa"/>
          </w:tcPr>
          <w:p w:rsidR="002E767E" w:rsidRDefault="002E767E" w:rsidP="002A39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8.1988</w:t>
            </w:r>
          </w:p>
          <w:p w:rsidR="002E767E" w:rsidRDefault="002E767E" w:rsidP="002D44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2D447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Align w:val="bottom"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</w:tcPr>
          <w:p w:rsidR="002E767E" w:rsidRDefault="002E767E" w:rsidP="00CF3C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НЗ «Запорізький національний університет»,2010</w:t>
            </w:r>
          </w:p>
        </w:tc>
        <w:tc>
          <w:tcPr>
            <w:tcW w:w="1276" w:type="dxa"/>
          </w:tcPr>
          <w:p w:rsidR="002E767E" w:rsidRDefault="002E767E" w:rsidP="002A39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адач фізичного виховання,</w:t>
            </w:r>
          </w:p>
          <w:p w:rsidR="002E767E" w:rsidRDefault="002E767E" w:rsidP="002A39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реабілітація</w:t>
            </w:r>
          </w:p>
        </w:tc>
        <w:tc>
          <w:tcPr>
            <w:tcW w:w="702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2E767E" w:rsidRDefault="002D4478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</w:tcPr>
          <w:p w:rsidR="002E767E" w:rsidRDefault="002E767E" w:rsidP="00CF3C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8.21</w:t>
            </w:r>
          </w:p>
        </w:tc>
        <w:tc>
          <w:tcPr>
            <w:tcW w:w="1140" w:type="dxa"/>
          </w:tcPr>
          <w:p w:rsidR="002E767E" w:rsidRDefault="002E767E" w:rsidP="00CF70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D36281" w:rsidP="001927C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</w:tcPr>
          <w:p w:rsidR="002E767E" w:rsidRDefault="00D362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67" w:type="dxa"/>
          </w:tcPr>
          <w:p w:rsidR="002E767E" w:rsidRDefault="00D3628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425" w:type="dxa"/>
          </w:tcPr>
          <w:p w:rsidR="002E767E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D362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2E767E" w:rsidRDefault="001927C9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RPr="00537C74" w:rsidTr="00E320CC">
        <w:trPr>
          <w:gridAfter w:val="1"/>
          <w:wAfter w:w="425" w:type="dxa"/>
          <w:cantSplit/>
          <w:trHeight w:val="955"/>
        </w:trPr>
        <w:tc>
          <w:tcPr>
            <w:tcW w:w="391" w:type="dxa"/>
          </w:tcPr>
          <w:p w:rsidR="002E767E" w:rsidRDefault="002E767E" w:rsidP="00D36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D3628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E767E" w:rsidRDefault="002E767E" w:rsidP="00553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иц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огдан Олександрович</w:t>
            </w:r>
          </w:p>
        </w:tc>
        <w:tc>
          <w:tcPr>
            <w:tcW w:w="1134" w:type="dxa"/>
          </w:tcPr>
          <w:p w:rsidR="002E767E" w:rsidRDefault="002E767E" w:rsidP="002A39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1994</w:t>
            </w:r>
          </w:p>
          <w:p w:rsidR="002E767E" w:rsidRDefault="001927C9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D362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2E767E" w:rsidRDefault="002E767E" w:rsidP="00413B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2E767E" w:rsidRDefault="002E767E" w:rsidP="00413B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36281" w:rsidRDefault="00D36281" w:rsidP="00413B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36281" w:rsidRDefault="00D36281" w:rsidP="00413B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413B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2E767E" w:rsidRDefault="002E767E" w:rsidP="001806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НЗ «Переяслав</w:t>
            </w:r>
          </w:p>
          <w:p w:rsidR="002E767E" w:rsidRDefault="002E767E" w:rsidP="001806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ельниц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2E767E" w:rsidRDefault="002E767E" w:rsidP="001806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І ім..</w:t>
            </w:r>
          </w:p>
          <w:p w:rsidR="00D36281" w:rsidRDefault="002E767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</w:t>
            </w:r>
          </w:p>
        </w:tc>
        <w:tc>
          <w:tcPr>
            <w:tcW w:w="1276" w:type="dxa"/>
          </w:tcPr>
          <w:p w:rsidR="002E767E" w:rsidRDefault="002E767E" w:rsidP="002A39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36281" w:rsidRDefault="00D36281" w:rsidP="002A39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фізичної</w:t>
            </w:r>
          </w:p>
          <w:p w:rsidR="002E767E" w:rsidRDefault="00D36281" w:rsidP="002A39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</w:p>
        </w:tc>
        <w:tc>
          <w:tcPr>
            <w:tcW w:w="702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2E767E" w:rsidRDefault="00D362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</w:tcPr>
          <w:p w:rsidR="002E767E" w:rsidRDefault="002E767E" w:rsidP="00CF3C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1</w:t>
            </w:r>
          </w:p>
        </w:tc>
        <w:tc>
          <w:tcPr>
            <w:tcW w:w="1140" w:type="dxa"/>
          </w:tcPr>
          <w:p w:rsidR="002E767E" w:rsidRDefault="002E767E" w:rsidP="00CF70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D3628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D362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</w:tcPr>
          <w:p w:rsidR="002E767E" w:rsidRDefault="001927C9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:rsidR="002E767E" w:rsidRDefault="00D36281" w:rsidP="00DD1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D362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36281" w:rsidRPr="00537C74" w:rsidTr="00E320CC">
        <w:trPr>
          <w:gridAfter w:val="1"/>
          <w:wAfter w:w="425" w:type="dxa"/>
          <w:cantSplit/>
          <w:trHeight w:val="646"/>
        </w:trPr>
        <w:tc>
          <w:tcPr>
            <w:tcW w:w="391" w:type="dxa"/>
          </w:tcPr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3.</w:t>
            </w:r>
          </w:p>
        </w:tc>
        <w:tc>
          <w:tcPr>
            <w:tcW w:w="1417" w:type="dxa"/>
          </w:tcPr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елян Андрій Вікторович</w:t>
            </w:r>
          </w:p>
        </w:tc>
        <w:tc>
          <w:tcPr>
            <w:tcW w:w="1134" w:type="dxa"/>
          </w:tcPr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9.1980</w:t>
            </w:r>
          </w:p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709" w:type="dxa"/>
            <w:vAlign w:val="bottom"/>
          </w:tcPr>
          <w:p w:rsidR="00D36281" w:rsidRDefault="00D36281" w:rsidP="00413B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кв.</w:t>
            </w:r>
          </w:p>
          <w:p w:rsidR="00D36281" w:rsidRDefault="00D36281" w:rsidP="00413B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итет  Г.Сковороди в Переяславі</w:t>
            </w:r>
          </w:p>
        </w:tc>
        <w:tc>
          <w:tcPr>
            <w:tcW w:w="1276" w:type="dxa"/>
          </w:tcPr>
          <w:p w:rsidR="00D36281" w:rsidRDefault="00D36281" w:rsidP="002A39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фізичної культури</w:t>
            </w:r>
          </w:p>
        </w:tc>
        <w:tc>
          <w:tcPr>
            <w:tcW w:w="702" w:type="dxa"/>
          </w:tcPr>
          <w:p w:rsidR="00D36281" w:rsidRDefault="00D362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</w:tcPr>
          <w:p w:rsidR="00D36281" w:rsidRDefault="00D362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D36281" w:rsidRDefault="00D36281" w:rsidP="00CF3C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1.25</w:t>
            </w:r>
          </w:p>
        </w:tc>
        <w:tc>
          <w:tcPr>
            <w:tcW w:w="1140" w:type="dxa"/>
          </w:tcPr>
          <w:p w:rsidR="00D36281" w:rsidRDefault="00D36281" w:rsidP="00CF70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7" w:type="dxa"/>
          </w:tcPr>
          <w:p w:rsidR="00D36281" w:rsidRDefault="00D362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36281" w:rsidRDefault="00D36281" w:rsidP="00D3628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709" w:type="dxa"/>
          </w:tcPr>
          <w:p w:rsidR="00D36281" w:rsidRDefault="00D362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:rsidR="00D36281" w:rsidRDefault="00D36281" w:rsidP="00DD1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425" w:type="dxa"/>
          </w:tcPr>
          <w:p w:rsidR="00D36281" w:rsidRDefault="00D36281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D36281" w:rsidRDefault="00D36281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D36281" w:rsidRDefault="00D36281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D36281" w:rsidRDefault="00D36281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36281" w:rsidRDefault="00D36281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D36281" w:rsidRDefault="00D36281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36281" w:rsidRPr="00537C74" w:rsidTr="00E320CC">
        <w:trPr>
          <w:gridAfter w:val="1"/>
          <w:wAfter w:w="425" w:type="dxa"/>
          <w:cantSplit/>
          <w:trHeight w:val="581"/>
        </w:trPr>
        <w:tc>
          <w:tcPr>
            <w:tcW w:w="391" w:type="dxa"/>
          </w:tcPr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</w:t>
            </w:r>
          </w:p>
        </w:tc>
        <w:tc>
          <w:tcPr>
            <w:tcW w:w="1417" w:type="dxa"/>
          </w:tcPr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зов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олодимир Миколайович</w:t>
            </w:r>
          </w:p>
        </w:tc>
        <w:tc>
          <w:tcPr>
            <w:tcW w:w="1134" w:type="dxa"/>
          </w:tcPr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1996</w:t>
            </w:r>
          </w:p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709" w:type="dxa"/>
            <w:vAlign w:val="bottom"/>
          </w:tcPr>
          <w:p w:rsidR="00D36281" w:rsidRDefault="00D36281" w:rsidP="00413B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кв.</w:t>
            </w:r>
          </w:p>
          <w:p w:rsidR="00D36281" w:rsidRDefault="00D36281" w:rsidP="00413B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НЗ «Переяслав</w:t>
            </w:r>
          </w:p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ельниц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І ім..</w:t>
            </w:r>
          </w:p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,</w:t>
            </w:r>
          </w:p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276" w:type="dxa"/>
          </w:tcPr>
          <w:p w:rsidR="00D36281" w:rsidRDefault="00D36281" w:rsidP="002A39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фізичної культури</w:t>
            </w:r>
          </w:p>
        </w:tc>
        <w:tc>
          <w:tcPr>
            <w:tcW w:w="702" w:type="dxa"/>
          </w:tcPr>
          <w:p w:rsidR="00D36281" w:rsidRDefault="00D362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D36281" w:rsidRDefault="00D362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</w:tcPr>
          <w:p w:rsidR="00D36281" w:rsidRDefault="00D36281" w:rsidP="00CF3C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25</w:t>
            </w:r>
          </w:p>
        </w:tc>
        <w:tc>
          <w:tcPr>
            <w:tcW w:w="1140" w:type="dxa"/>
          </w:tcPr>
          <w:p w:rsidR="00D36281" w:rsidRDefault="00D36281" w:rsidP="00CF70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567" w:type="dxa"/>
          </w:tcPr>
          <w:p w:rsidR="00D36281" w:rsidRDefault="00D362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36281" w:rsidRDefault="00D36281" w:rsidP="00D3628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709" w:type="dxa"/>
          </w:tcPr>
          <w:p w:rsidR="00D36281" w:rsidRDefault="00D362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36281" w:rsidRDefault="00D36281" w:rsidP="00DD1B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425" w:type="dxa"/>
          </w:tcPr>
          <w:p w:rsidR="00D36281" w:rsidRDefault="00D36281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D36281" w:rsidRDefault="00D36281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D36281" w:rsidRDefault="00D36281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D36281" w:rsidRDefault="00D36281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D36281" w:rsidRDefault="00D36281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36281" w:rsidRDefault="00D36281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D36281" w:rsidRDefault="00D36281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436"/>
        </w:trPr>
        <w:tc>
          <w:tcPr>
            <w:tcW w:w="391" w:type="dxa"/>
            <w:vMerge w:val="restart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1927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17" w:type="dxa"/>
            <w:vMerge w:val="restart"/>
          </w:tcPr>
          <w:p w:rsidR="002E767E" w:rsidRDefault="002E767E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липенко Неля Вікторівна</w:t>
            </w:r>
          </w:p>
        </w:tc>
        <w:tc>
          <w:tcPr>
            <w:tcW w:w="1134" w:type="dxa"/>
            <w:vMerge w:val="restart"/>
          </w:tcPr>
          <w:p w:rsidR="002E767E" w:rsidRDefault="002E767E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2.1976</w:t>
            </w:r>
          </w:p>
          <w:p w:rsidR="002E767E" w:rsidRDefault="002E767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D362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9" w:type="dxa"/>
            <w:vMerge w:val="restart"/>
            <w:vAlign w:val="bottom"/>
          </w:tcPr>
          <w:p w:rsidR="002E767E" w:rsidRDefault="002E767E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2E767E" w:rsidRDefault="002E767E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2E767E" w:rsidRDefault="002E767E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-Хмельницьк</w:t>
            </w:r>
            <w:proofErr w:type="spellEnd"/>
          </w:p>
          <w:p w:rsidR="002E767E" w:rsidRDefault="002E767E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У ім..</w:t>
            </w:r>
          </w:p>
          <w:p w:rsidR="002E767E" w:rsidRDefault="002E767E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</w:t>
            </w:r>
          </w:p>
        </w:tc>
        <w:tc>
          <w:tcPr>
            <w:tcW w:w="1276" w:type="dxa"/>
            <w:vMerge w:val="restart"/>
          </w:tcPr>
          <w:p w:rsidR="002E767E" w:rsidRDefault="002E767E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ічна освіта</w:t>
            </w:r>
          </w:p>
        </w:tc>
        <w:tc>
          <w:tcPr>
            <w:tcW w:w="702" w:type="dxa"/>
            <w:vMerge w:val="restart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2E767E" w:rsidRDefault="00D36281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vMerge w:val="restart"/>
          </w:tcPr>
          <w:p w:rsidR="002E767E" w:rsidRDefault="002E767E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18</w:t>
            </w:r>
          </w:p>
        </w:tc>
        <w:tc>
          <w:tcPr>
            <w:tcW w:w="1140" w:type="dxa"/>
          </w:tcPr>
          <w:p w:rsidR="002E767E" w:rsidRDefault="002E767E" w:rsidP="00CF70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е</w:t>
            </w:r>
          </w:p>
          <w:p w:rsidR="002E767E" w:rsidRDefault="002E767E" w:rsidP="00CF70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Pr="00F32D4A" w:rsidRDefault="00F32D4A" w:rsidP="009F3E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Pr="00F32D4A" w:rsidRDefault="00F32D4A" w:rsidP="009F3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E767E" w:rsidRPr="00F32D4A" w:rsidRDefault="002E767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D362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2E767E" w:rsidRDefault="002E767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D362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332"/>
        </w:trPr>
        <w:tc>
          <w:tcPr>
            <w:tcW w:w="391" w:type="dxa"/>
            <w:vMerge/>
          </w:tcPr>
          <w:p w:rsidR="002E767E" w:rsidRDefault="002E767E" w:rsidP="00CF70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E767E" w:rsidRDefault="002E767E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2E767E" w:rsidRDefault="002E767E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2E767E" w:rsidRDefault="002E767E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2E767E" w:rsidRDefault="002E767E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2E767E" w:rsidRDefault="002E767E" w:rsidP="00D26F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2E767E" w:rsidRDefault="002E767E" w:rsidP="00CF70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567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1927C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1927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1927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767E" w:rsidTr="00E320CC">
        <w:trPr>
          <w:gridAfter w:val="1"/>
          <w:wAfter w:w="425" w:type="dxa"/>
          <w:cantSplit/>
          <w:trHeight w:val="764"/>
        </w:trPr>
        <w:tc>
          <w:tcPr>
            <w:tcW w:w="391" w:type="dxa"/>
          </w:tcPr>
          <w:p w:rsidR="002E767E" w:rsidRDefault="002E767E" w:rsidP="005B2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5B25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417" w:type="dxa"/>
          </w:tcPr>
          <w:p w:rsidR="002E767E" w:rsidRDefault="002E767E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рман-Фом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на Володимирівна</w:t>
            </w:r>
          </w:p>
        </w:tc>
        <w:tc>
          <w:tcPr>
            <w:tcW w:w="1134" w:type="dxa"/>
          </w:tcPr>
          <w:p w:rsidR="002E767E" w:rsidRDefault="002E767E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1.1976</w:t>
            </w:r>
          </w:p>
          <w:p w:rsidR="002E767E" w:rsidRDefault="002E767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D362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9" w:type="dxa"/>
            <w:vAlign w:val="bottom"/>
          </w:tcPr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36281" w:rsidRDefault="00D36281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E767E" w:rsidRDefault="002E767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36281" w:rsidRDefault="002E767E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НУМ</w:t>
            </w:r>
            <w:r w:rsidR="00D362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культури</w:t>
            </w:r>
          </w:p>
          <w:p w:rsidR="00D36281" w:rsidRDefault="002E767E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2001</w:t>
            </w:r>
          </w:p>
        </w:tc>
        <w:tc>
          <w:tcPr>
            <w:tcW w:w="1276" w:type="dxa"/>
          </w:tcPr>
          <w:p w:rsidR="002E767E" w:rsidRDefault="002E767E" w:rsidP="00255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702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</w:tcPr>
          <w:p w:rsidR="002E767E" w:rsidRDefault="002E767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D362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992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08</w:t>
            </w:r>
          </w:p>
        </w:tc>
        <w:tc>
          <w:tcPr>
            <w:tcW w:w="1140" w:type="dxa"/>
          </w:tcPr>
          <w:p w:rsidR="002E767E" w:rsidRDefault="002E767E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  <w:p w:rsidR="002E767E" w:rsidRDefault="002E767E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2E767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1927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.</w:t>
            </w:r>
          </w:p>
        </w:tc>
        <w:tc>
          <w:tcPr>
            <w:tcW w:w="567" w:type="dxa"/>
          </w:tcPr>
          <w:p w:rsidR="002E767E" w:rsidRDefault="00D36281" w:rsidP="009F3E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1927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709" w:type="dxa"/>
          </w:tcPr>
          <w:p w:rsidR="002E767E" w:rsidRDefault="002E767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2E767E" w:rsidRDefault="00D36281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425" w:type="dxa"/>
          </w:tcPr>
          <w:p w:rsidR="002E767E" w:rsidRDefault="002E767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.</w:t>
            </w:r>
          </w:p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2E767E" w:rsidRDefault="002E767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D362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2E767E" w:rsidRDefault="002E767E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425" w:type="dxa"/>
          </w:tcPr>
          <w:p w:rsidR="002E767E" w:rsidRDefault="002E767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2E767E" w:rsidRDefault="002E767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2E767E" w:rsidRDefault="002E767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36281" w:rsidTr="00E320CC">
        <w:trPr>
          <w:gridAfter w:val="1"/>
          <w:wAfter w:w="425" w:type="dxa"/>
          <w:cantSplit/>
          <w:trHeight w:val="551"/>
        </w:trPr>
        <w:tc>
          <w:tcPr>
            <w:tcW w:w="391" w:type="dxa"/>
          </w:tcPr>
          <w:p w:rsidR="00D36281" w:rsidRDefault="00D36281" w:rsidP="005B2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.</w:t>
            </w:r>
          </w:p>
        </w:tc>
        <w:tc>
          <w:tcPr>
            <w:tcW w:w="1417" w:type="dxa"/>
          </w:tcPr>
          <w:p w:rsidR="00D36281" w:rsidRDefault="00D36281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ьмі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Юрійович</w:t>
            </w:r>
          </w:p>
        </w:tc>
        <w:tc>
          <w:tcPr>
            <w:tcW w:w="1134" w:type="dxa"/>
          </w:tcPr>
          <w:p w:rsidR="00D36281" w:rsidRDefault="00A0383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7.1978</w:t>
            </w:r>
          </w:p>
          <w:p w:rsidR="00A0383E" w:rsidRDefault="00A0383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709" w:type="dxa"/>
            <w:vAlign w:val="bottom"/>
          </w:tcPr>
          <w:p w:rsidR="00D36281" w:rsidRDefault="00D36281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36281" w:rsidRDefault="00A0383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</w:t>
            </w:r>
          </w:p>
          <w:p w:rsidR="00D36281" w:rsidRDefault="00D36281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36281" w:rsidRDefault="00D36281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36281" w:rsidRDefault="00A0383E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З «МАУП», </w:t>
            </w:r>
          </w:p>
          <w:p w:rsidR="00A0383E" w:rsidRDefault="00A0383E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</w:t>
            </w:r>
          </w:p>
        </w:tc>
        <w:tc>
          <w:tcPr>
            <w:tcW w:w="1276" w:type="dxa"/>
          </w:tcPr>
          <w:p w:rsidR="00D36281" w:rsidRDefault="00A0383E" w:rsidP="00255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ік і аудит</w:t>
            </w:r>
          </w:p>
        </w:tc>
        <w:tc>
          <w:tcPr>
            <w:tcW w:w="702" w:type="dxa"/>
          </w:tcPr>
          <w:p w:rsidR="00D36281" w:rsidRDefault="00A0383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D36281" w:rsidRDefault="00A0383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D36281" w:rsidRDefault="00A0383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0.24</w:t>
            </w:r>
          </w:p>
        </w:tc>
        <w:tc>
          <w:tcPr>
            <w:tcW w:w="1140" w:type="dxa"/>
          </w:tcPr>
          <w:p w:rsidR="00D36281" w:rsidRDefault="00A0383E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567" w:type="dxa"/>
          </w:tcPr>
          <w:p w:rsidR="00D36281" w:rsidRDefault="00D36281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D36281" w:rsidRDefault="00D36281" w:rsidP="009F3E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D36281" w:rsidRDefault="00A0383E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,5</w:t>
            </w:r>
          </w:p>
        </w:tc>
        <w:tc>
          <w:tcPr>
            <w:tcW w:w="567" w:type="dxa"/>
          </w:tcPr>
          <w:p w:rsidR="00D36281" w:rsidRDefault="00A0383E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,5</w:t>
            </w:r>
          </w:p>
        </w:tc>
        <w:tc>
          <w:tcPr>
            <w:tcW w:w="425" w:type="dxa"/>
          </w:tcPr>
          <w:p w:rsidR="00D36281" w:rsidRDefault="00A0383E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D36281" w:rsidRDefault="00D36281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D36281" w:rsidRDefault="00A0383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D36281" w:rsidRDefault="00D36281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D36281" w:rsidRDefault="00D36281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36281" w:rsidRDefault="00D36281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D36281" w:rsidRDefault="00D36281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0383E" w:rsidTr="00E320CC">
        <w:trPr>
          <w:gridAfter w:val="1"/>
          <w:wAfter w:w="425" w:type="dxa"/>
          <w:cantSplit/>
          <w:trHeight w:val="676"/>
        </w:trPr>
        <w:tc>
          <w:tcPr>
            <w:tcW w:w="391" w:type="dxa"/>
          </w:tcPr>
          <w:p w:rsidR="00A0383E" w:rsidRDefault="00A0383E" w:rsidP="005B25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8</w:t>
            </w:r>
          </w:p>
        </w:tc>
        <w:tc>
          <w:tcPr>
            <w:tcW w:w="1417" w:type="dxa"/>
          </w:tcPr>
          <w:p w:rsidR="00A0383E" w:rsidRDefault="00A0383E" w:rsidP="00A03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енко Сергій Олександрович</w:t>
            </w:r>
          </w:p>
        </w:tc>
        <w:tc>
          <w:tcPr>
            <w:tcW w:w="1134" w:type="dxa"/>
          </w:tcPr>
          <w:p w:rsidR="00A0383E" w:rsidRDefault="00A0383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2.1988</w:t>
            </w:r>
          </w:p>
          <w:p w:rsidR="00A0383E" w:rsidRDefault="00A0383E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709" w:type="dxa"/>
            <w:vAlign w:val="bottom"/>
          </w:tcPr>
          <w:p w:rsidR="00A0383E" w:rsidRDefault="00B33440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кв.</w:t>
            </w:r>
          </w:p>
          <w:p w:rsidR="00A0383E" w:rsidRDefault="00A0383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0383E" w:rsidRDefault="00A0383E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A0383E" w:rsidRDefault="00B33440" w:rsidP="00A038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Т Київський інс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тут інвестиційного менеджмен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2010</w:t>
            </w:r>
          </w:p>
        </w:tc>
        <w:tc>
          <w:tcPr>
            <w:tcW w:w="1276" w:type="dxa"/>
          </w:tcPr>
          <w:p w:rsidR="00A0383E" w:rsidRDefault="00604E63" w:rsidP="00255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нанси</w:t>
            </w:r>
          </w:p>
        </w:tc>
        <w:tc>
          <w:tcPr>
            <w:tcW w:w="702" w:type="dxa"/>
          </w:tcPr>
          <w:p w:rsidR="00A0383E" w:rsidRDefault="00604E6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A0383E" w:rsidRDefault="00604E63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A0383E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5</w:t>
            </w:r>
          </w:p>
        </w:tc>
        <w:tc>
          <w:tcPr>
            <w:tcW w:w="1140" w:type="dxa"/>
          </w:tcPr>
          <w:p w:rsidR="00A0383E" w:rsidRDefault="00604E63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567" w:type="dxa"/>
          </w:tcPr>
          <w:p w:rsidR="00A0383E" w:rsidRDefault="00A0383E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0383E" w:rsidRDefault="00A0383E" w:rsidP="009F3E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A0383E" w:rsidRDefault="00604E6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,5</w:t>
            </w:r>
          </w:p>
        </w:tc>
        <w:tc>
          <w:tcPr>
            <w:tcW w:w="567" w:type="dxa"/>
          </w:tcPr>
          <w:p w:rsidR="00A0383E" w:rsidRDefault="00604E63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,5</w:t>
            </w:r>
          </w:p>
        </w:tc>
        <w:tc>
          <w:tcPr>
            <w:tcW w:w="425" w:type="dxa"/>
          </w:tcPr>
          <w:p w:rsidR="00A0383E" w:rsidRDefault="00604E63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A0383E" w:rsidRDefault="00A0383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0383E" w:rsidRDefault="00604E63" w:rsidP="00D362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A0383E" w:rsidRDefault="00A0383E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0383E" w:rsidRDefault="00A0383E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0383E" w:rsidRDefault="00A0383E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A0383E" w:rsidRDefault="00A0383E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1325"/>
        </w:trPr>
        <w:tc>
          <w:tcPr>
            <w:tcW w:w="391" w:type="dxa"/>
          </w:tcPr>
          <w:p w:rsidR="005B25C7" w:rsidRPr="00F32D4A" w:rsidRDefault="005B25C7" w:rsidP="00604E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604E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5B25C7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красова Людмила Григорівна</w:t>
            </w:r>
          </w:p>
        </w:tc>
        <w:tc>
          <w:tcPr>
            <w:tcW w:w="1134" w:type="dxa"/>
          </w:tcPr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2.1969</w:t>
            </w:r>
          </w:p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Align w:val="bottom"/>
          </w:tcPr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НЗ «Переяслав</w:t>
            </w:r>
          </w:p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ельниц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І ім..</w:t>
            </w:r>
          </w:p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,</w:t>
            </w:r>
          </w:p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7</w:t>
            </w:r>
          </w:p>
        </w:tc>
        <w:tc>
          <w:tcPr>
            <w:tcW w:w="1276" w:type="dxa"/>
          </w:tcPr>
          <w:p w:rsidR="005B25C7" w:rsidRDefault="005B25C7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5B25C7" w:rsidRDefault="005B25C7" w:rsidP="006B1C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их класів</w:t>
            </w:r>
          </w:p>
        </w:tc>
        <w:tc>
          <w:tcPr>
            <w:tcW w:w="702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89</w:t>
            </w:r>
          </w:p>
        </w:tc>
        <w:tc>
          <w:tcPr>
            <w:tcW w:w="1140" w:type="dxa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і класи</w:t>
            </w:r>
          </w:p>
        </w:tc>
        <w:tc>
          <w:tcPr>
            <w:tcW w:w="567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425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.</w:t>
            </w:r>
          </w:p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426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462"/>
        </w:trPr>
        <w:tc>
          <w:tcPr>
            <w:tcW w:w="391" w:type="dxa"/>
            <w:vMerge w:val="restart"/>
          </w:tcPr>
          <w:p w:rsidR="005B25C7" w:rsidRPr="00604E63" w:rsidRDefault="00604E63" w:rsidP="00F32D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</w:t>
            </w:r>
          </w:p>
        </w:tc>
        <w:tc>
          <w:tcPr>
            <w:tcW w:w="1417" w:type="dxa"/>
            <w:vMerge w:val="restart"/>
          </w:tcPr>
          <w:p w:rsidR="005B25C7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лко Валентина Василівна</w:t>
            </w:r>
          </w:p>
        </w:tc>
        <w:tc>
          <w:tcPr>
            <w:tcW w:w="1134" w:type="dxa"/>
            <w:vMerge w:val="restart"/>
          </w:tcPr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2.1966</w:t>
            </w:r>
          </w:p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9" w:type="dxa"/>
            <w:vMerge w:val="restart"/>
            <w:vAlign w:val="bottom"/>
          </w:tcPr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ДПІ ім..Горького, 1989</w:t>
            </w:r>
          </w:p>
        </w:tc>
        <w:tc>
          <w:tcPr>
            <w:tcW w:w="1276" w:type="dxa"/>
            <w:vMerge w:val="restart"/>
          </w:tcPr>
          <w:p w:rsidR="005B25C7" w:rsidRDefault="005B25C7" w:rsidP="007509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5B25C7" w:rsidRDefault="005B25C7" w:rsidP="007509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их класів</w:t>
            </w:r>
          </w:p>
        </w:tc>
        <w:tc>
          <w:tcPr>
            <w:tcW w:w="702" w:type="dxa"/>
            <w:vMerge w:val="restart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5B25C7" w:rsidRDefault="00604E63" w:rsidP="005B25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992" w:type="dxa"/>
            <w:vMerge w:val="restart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85</w:t>
            </w:r>
          </w:p>
        </w:tc>
        <w:tc>
          <w:tcPr>
            <w:tcW w:w="1140" w:type="dxa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і класи</w:t>
            </w:r>
          </w:p>
        </w:tc>
        <w:tc>
          <w:tcPr>
            <w:tcW w:w="567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425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</w:p>
        </w:tc>
        <w:tc>
          <w:tcPr>
            <w:tcW w:w="426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5B25C7" w:rsidRDefault="005B25C7" w:rsidP="00D73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348"/>
        </w:trPr>
        <w:tc>
          <w:tcPr>
            <w:tcW w:w="391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5B25C7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B25C7" w:rsidRDefault="005B25C7" w:rsidP="00255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ПД</w:t>
            </w:r>
          </w:p>
        </w:tc>
        <w:tc>
          <w:tcPr>
            <w:tcW w:w="567" w:type="dxa"/>
          </w:tcPr>
          <w:p w:rsidR="005B25C7" w:rsidRDefault="005B25C7" w:rsidP="000E6C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569"/>
        </w:trPr>
        <w:tc>
          <w:tcPr>
            <w:tcW w:w="391" w:type="dxa"/>
            <w:vMerge w:val="restart"/>
          </w:tcPr>
          <w:p w:rsidR="005B25C7" w:rsidRPr="00604E63" w:rsidRDefault="00604E63" w:rsidP="009F3E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1</w:t>
            </w:r>
          </w:p>
        </w:tc>
        <w:tc>
          <w:tcPr>
            <w:tcW w:w="1417" w:type="dxa"/>
            <w:vMerge w:val="restart"/>
          </w:tcPr>
          <w:p w:rsidR="005B25C7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т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нтина Григорівна</w:t>
            </w:r>
          </w:p>
        </w:tc>
        <w:tc>
          <w:tcPr>
            <w:tcW w:w="1134" w:type="dxa"/>
            <w:vMerge w:val="restart"/>
          </w:tcPr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1.1968</w:t>
            </w:r>
          </w:p>
          <w:p w:rsidR="005B25C7" w:rsidRPr="00830868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09" w:type="dxa"/>
            <w:vMerge w:val="restart"/>
            <w:vAlign w:val="bottom"/>
          </w:tcPr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B25C7" w:rsidRDefault="005B25C7" w:rsidP="007509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</w:t>
            </w:r>
          </w:p>
          <w:p w:rsidR="005B25C7" w:rsidRDefault="005B25C7" w:rsidP="007509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ельниц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ДПІ ім.</w:t>
            </w:r>
          </w:p>
          <w:p w:rsidR="005B25C7" w:rsidRDefault="005B25C7" w:rsidP="007509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Г.Сковороди1996</w:t>
            </w:r>
          </w:p>
        </w:tc>
        <w:tc>
          <w:tcPr>
            <w:tcW w:w="1276" w:type="dxa"/>
            <w:vMerge w:val="restart"/>
          </w:tcPr>
          <w:p w:rsidR="005B25C7" w:rsidRDefault="005B25C7" w:rsidP="00255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5B25C7" w:rsidRDefault="005B25C7" w:rsidP="00255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их</w:t>
            </w:r>
          </w:p>
          <w:p w:rsidR="005B25C7" w:rsidRDefault="005B25C7" w:rsidP="00255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ів</w:t>
            </w:r>
          </w:p>
        </w:tc>
        <w:tc>
          <w:tcPr>
            <w:tcW w:w="702" w:type="dxa"/>
            <w:vMerge w:val="restart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5B25C7" w:rsidRPr="00161BC4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vMerge w:val="restart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1.89</w:t>
            </w:r>
          </w:p>
        </w:tc>
        <w:tc>
          <w:tcPr>
            <w:tcW w:w="1140" w:type="dxa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і класи</w:t>
            </w:r>
          </w:p>
        </w:tc>
        <w:tc>
          <w:tcPr>
            <w:tcW w:w="567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425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</w:p>
        </w:tc>
        <w:tc>
          <w:tcPr>
            <w:tcW w:w="426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5B25C7" w:rsidRPr="00180692" w:rsidRDefault="005B25C7" w:rsidP="00F501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456"/>
        </w:trPr>
        <w:tc>
          <w:tcPr>
            <w:tcW w:w="391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5B25C7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B25C7" w:rsidRDefault="005B25C7" w:rsidP="00A17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B25C7" w:rsidRDefault="005B25C7" w:rsidP="00255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ПД</w:t>
            </w:r>
          </w:p>
        </w:tc>
        <w:tc>
          <w:tcPr>
            <w:tcW w:w="567" w:type="dxa"/>
          </w:tcPr>
          <w:p w:rsidR="005B25C7" w:rsidRPr="007509CE" w:rsidRDefault="005B25C7" w:rsidP="00F501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Pr="007509CE" w:rsidRDefault="005B25C7" w:rsidP="00F501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214"/>
        </w:trPr>
        <w:tc>
          <w:tcPr>
            <w:tcW w:w="391" w:type="dxa"/>
          </w:tcPr>
          <w:p w:rsidR="005B25C7" w:rsidRPr="00F32D4A" w:rsidRDefault="00830868" w:rsidP="00604E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604E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5B25C7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шина Людмила Олегівна</w:t>
            </w:r>
          </w:p>
        </w:tc>
        <w:tc>
          <w:tcPr>
            <w:tcW w:w="1134" w:type="dxa"/>
          </w:tcPr>
          <w:p w:rsidR="005B25C7" w:rsidRDefault="005B25C7" w:rsidP="009F3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8.1995</w:t>
            </w:r>
          </w:p>
          <w:p w:rsidR="005B25C7" w:rsidRDefault="00604E63" w:rsidP="008308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09" w:type="dxa"/>
            <w:vAlign w:val="bottom"/>
          </w:tcPr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B25C7" w:rsidRDefault="005B25C7" w:rsidP="00BD75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итет</w:t>
            </w:r>
          </w:p>
          <w:p w:rsidR="005B25C7" w:rsidRDefault="005B25C7" w:rsidP="00BD75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ледж Київський університет ім..Б.Грінченка</w:t>
            </w:r>
          </w:p>
        </w:tc>
        <w:tc>
          <w:tcPr>
            <w:tcW w:w="1276" w:type="dxa"/>
          </w:tcPr>
          <w:p w:rsidR="005B25C7" w:rsidRDefault="005B25C7" w:rsidP="00255D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початкових класів</w:t>
            </w:r>
          </w:p>
        </w:tc>
        <w:tc>
          <w:tcPr>
            <w:tcW w:w="702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5B25C7" w:rsidRDefault="00830868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16</w:t>
            </w:r>
          </w:p>
        </w:tc>
        <w:tc>
          <w:tcPr>
            <w:tcW w:w="1140" w:type="dxa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і класи</w:t>
            </w:r>
          </w:p>
        </w:tc>
        <w:tc>
          <w:tcPr>
            <w:tcW w:w="567" w:type="dxa"/>
          </w:tcPr>
          <w:p w:rsidR="005B25C7" w:rsidRPr="007509CE" w:rsidRDefault="005B25C7" w:rsidP="008308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8308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Pr="007509CE" w:rsidRDefault="00830868" w:rsidP="00F501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425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5B25C7" w:rsidRDefault="00830868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551"/>
        </w:trPr>
        <w:tc>
          <w:tcPr>
            <w:tcW w:w="391" w:type="dxa"/>
            <w:vMerge w:val="restart"/>
          </w:tcPr>
          <w:p w:rsidR="005B25C7" w:rsidRPr="00F32D4A" w:rsidRDefault="00830868" w:rsidP="00604E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604E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  <w:vMerge w:val="restart"/>
          </w:tcPr>
          <w:p w:rsidR="005B25C7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мери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рина Володимирівна</w:t>
            </w:r>
          </w:p>
        </w:tc>
        <w:tc>
          <w:tcPr>
            <w:tcW w:w="1134" w:type="dxa"/>
            <w:vMerge w:val="restart"/>
          </w:tcPr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1971</w:t>
            </w:r>
          </w:p>
          <w:p w:rsidR="005B25C7" w:rsidRPr="00180692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vMerge w:val="restart"/>
            <w:vAlign w:val="bottom"/>
          </w:tcPr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B25C7" w:rsidRDefault="005B25C7" w:rsidP="003432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ДПІ ім..</w:t>
            </w:r>
          </w:p>
          <w:p w:rsidR="005B25C7" w:rsidRDefault="005B25C7" w:rsidP="003432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нова</w:t>
            </w:r>
          </w:p>
          <w:p w:rsidR="005B25C7" w:rsidRDefault="005B25C7" w:rsidP="007509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-Хмельниц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іліал,1995</w:t>
            </w:r>
          </w:p>
        </w:tc>
        <w:tc>
          <w:tcPr>
            <w:tcW w:w="1276" w:type="dxa"/>
            <w:vMerge w:val="restart"/>
          </w:tcPr>
          <w:p w:rsidR="005B25C7" w:rsidRDefault="005B25C7" w:rsidP="007509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5B25C7" w:rsidRDefault="005B25C7" w:rsidP="007509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их класів</w:t>
            </w:r>
          </w:p>
        </w:tc>
        <w:tc>
          <w:tcPr>
            <w:tcW w:w="702" w:type="dxa"/>
            <w:vMerge w:val="restart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5B25C7" w:rsidRPr="007509CE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vMerge w:val="restart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90</w:t>
            </w:r>
          </w:p>
        </w:tc>
        <w:tc>
          <w:tcPr>
            <w:tcW w:w="1140" w:type="dxa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і класи</w:t>
            </w:r>
          </w:p>
        </w:tc>
        <w:tc>
          <w:tcPr>
            <w:tcW w:w="567" w:type="dxa"/>
          </w:tcPr>
          <w:p w:rsidR="005B25C7" w:rsidRPr="00161BC4" w:rsidRDefault="005B25C7" w:rsidP="008308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8308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Pr="00161BC4" w:rsidRDefault="005B25C7" w:rsidP="008308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8308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5</w:t>
            </w:r>
          </w:p>
        </w:tc>
        <w:tc>
          <w:tcPr>
            <w:tcW w:w="425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</w:p>
        </w:tc>
        <w:tc>
          <w:tcPr>
            <w:tcW w:w="426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5B25C7" w:rsidRPr="00180692" w:rsidRDefault="005B25C7" w:rsidP="00F501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466"/>
        </w:trPr>
        <w:tc>
          <w:tcPr>
            <w:tcW w:w="391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5B25C7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B25C7" w:rsidRDefault="005B25C7" w:rsidP="003432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B25C7" w:rsidRDefault="005B25C7" w:rsidP="00A17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ПД</w:t>
            </w:r>
          </w:p>
        </w:tc>
        <w:tc>
          <w:tcPr>
            <w:tcW w:w="567" w:type="dxa"/>
          </w:tcPr>
          <w:p w:rsidR="005B25C7" w:rsidRDefault="005B25C7" w:rsidP="000E6C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0E6C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498"/>
        </w:trPr>
        <w:tc>
          <w:tcPr>
            <w:tcW w:w="391" w:type="dxa"/>
          </w:tcPr>
          <w:p w:rsidR="005B25C7" w:rsidRPr="00F32D4A" w:rsidRDefault="00830868" w:rsidP="00604E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604E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5B25C7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вон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ітлана Іванівна</w:t>
            </w:r>
          </w:p>
        </w:tc>
        <w:tc>
          <w:tcPr>
            <w:tcW w:w="1134" w:type="dxa"/>
          </w:tcPr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1.1967</w:t>
            </w:r>
          </w:p>
          <w:p w:rsidR="005B25C7" w:rsidRPr="00135E33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709" w:type="dxa"/>
            <w:vAlign w:val="bottom"/>
          </w:tcPr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B25C7" w:rsidRDefault="005B25C7" w:rsidP="003432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ДПІ ім..</w:t>
            </w:r>
          </w:p>
          <w:p w:rsidR="005B25C7" w:rsidRDefault="005B25C7" w:rsidP="00135E3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нова</w:t>
            </w:r>
          </w:p>
          <w:p w:rsidR="005B25C7" w:rsidRDefault="005B25C7" w:rsidP="003432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-</w:t>
            </w:r>
            <w:proofErr w:type="spellEnd"/>
          </w:p>
          <w:p w:rsidR="005B25C7" w:rsidRDefault="005B25C7" w:rsidP="00135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ельниц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іліал,1992</w:t>
            </w:r>
          </w:p>
        </w:tc>
        <w:tc>
          <w:tcPr>
            <w:tcW w:w="1276" w:type="dxa"/>
          </w:tcPr>
          <w:p w:rsidR="005B25C7" w:rsidRDefault="005B25C7" w:rsidP="00A176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5B25C7" w:rsidRDefault="005B25C7" w:rsidP="00135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початков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ів</w:t>
            </w:r>
          </w:p>
        </w:tc>
        <w:tc>
          <w:tcPr>
            <w:tcW w:w="702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</w:tcPr>
          <w:p w:rsidR="005B25C7" w:rsidRPr="00F501E9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92</w:t>
            </w:r>
          </w:p>
        </w:tc>
        <w:tc>
          <w:tcPr>
            <w:tcW w:w="1140" w:type="dxa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і класи</w:t>
            </w:r>
          </w:p>
        </w:tc>
        <w:tc>
          <w:tcPr>
            <w:tcW w:w="567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</w:p>
        </w:tc>
        <w:tc>
          <w:tcPr>
            <w:tcW w:w="426" w:type="dxa"/>
          </w:tcPr>
          <w:p w:rsidR="005B25C7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5B25C7" w:rsidRDefault="005B25C7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413"/>
        </w:trPr>
        <w:tc>
          <w:tcPr>
            <w:tcW w:w="391" w:type="dxa"/>
            <w:vMerge w:val="restart"/>
          </w:tcPr>
          <w:p w:rsidR="005B25C7" w:rsidRPr="00F32D4A" w:rsidRDefault="005B25C7" w:rsidP="00604E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604E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17" w:type="dxa"/>
            <w:vMerge w:val="restart"/>
          </w:tcPr>
          <w:p w:rsidR="005B25C7" w:rsidRPr="006B7A3B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каченко Людмила Іванівна</w:t>
            </w:r>
          </w:p>
        </w:tc>
        <w:tc>
          <w:tcPr>
            <w:tcW w:w="1134" w:type="dxa"/>
            <w:vMerge w:val="restart"/>
          </w:tcPr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4.1977</w:t>
            </w:r>
          </w:p>
          <w:p w:rsidR="005B25C7" w:rsidRPr="00135E33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709" w:type="dxa"/>
            <w:vMerge w:val="restart"/>
            <w:vAlign w:val="bottom"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5B25C7" w:rsidRPr="00AC588F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ереяслав-Хмельниц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ПІ ім..</w:t>
            </w:r>
          </w:p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Г.Сковороди,2001</w:t>
            </w:r>
          </w:p>
        </w:tc>
        <w:tc>
          <w:tcPr>
            <w:tcW w:w="1276" w:type="dxa"/>
            <w:vMerge w:val="restart"/>
          </w:tcPr>
          <w:p w:rsidR="005B25C7" w:rsidRDefault="005B25C7" w:rsidP="00CD6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чаткове навчання</w:t>
            </w:r>
          </w:p>
        </w:tc>
        <w:tc>
          <w:tcPr>
            <w:tcW w:w="702" w:type="dxa"/>
            <w:vMerge w:val="restart"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5B25C7" w:rsidRPr="00180692" w:rsidRDefault="00830868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vMerge w:val="restart"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11</w:t>
            </w:r>
          </w:p>
        </w:tc>
        <w:tc>
          <w:tcPr>
            <w:tcW w:w="1140" w:type="dxa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і класи</w:t>
            </w:r>
          </w:p>
        </w:tc>
        <w:tc>
          <w:tcPr>
            <w:tcW w:w="567" w:type="dxa"/>
          </w:tcPr>
          <w:p w:rsidR="005B25C7" w:rsidRPr="00BD75F3" w:rsidRDefault="005B25C7" w:rsidP="001806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Pr="00BD75F3" w:rsidRDefault="005B25C7" w:rsidP="001806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425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.</w:t>
            </w:r>
          </w:p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5B25C7" w:rsidRDefault="005B25C7" w:rsidP="002D739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5B25C7" w:rsidRPr="00180692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5B25C7" w:rsidRDefault="005B25C7" w:rsidP="00135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474"/>
        </w:trPr>
        <w:tc>
          <w:tcPr>
            <w:tcW w:w="391" w:type="dxa"/>
            <w:vMerge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B25C7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5B25C7" w:rsidRDefault="005B25C7" w:rsidP="009F4E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5B25C7" w:rsidRPr="00AC588F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директора</w:t>
            </w:r>
          </w:p>
        </w:tc>
        <w:tc>
          <w:tcPr>
            <w:tcW w:w="567" w:type="dxa"/>
          </w:tcPr>
          <w:p w:rsidR="005B25C7" w:rsidRDefault="005B25C7" w:rsidP="000E6C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0E6C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 ст.</w:t>
            </w:r>
          </w:p>
        </w:tc>
        <w:tc>
          <w:tcPr>
            <w:tcW w:w="425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382"/>
        </w:trPr>
        <w:tc>
          <w:tcPr>
            <w:tcW w:w="391" w:type="dxa"/>
            <w:vMerge w:val="restart"/>
          </w:tcPr>
          <w:p w:rsidR="005B25C7" w:rsidRPr="00F32D4A" w:rsidRDefault="005B25C7" w:rsidP="00604E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4</w:t>
            </w:r>
            <w:r w:rsidR="00604E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417" w:type="dxa"/>
            <w:vMerge w:val="restart"/>
          </w:tcPr>
          <w:p w:rsidR="005B25C7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щій Тетяна Станіславівна</w:t>
            </w:r>
          </w:p>
        </w:tc>
        <w:tc>
          <w:tcPr>
            <w:tcW w:w="1134" w:type="dxa"/>
            <w:vMerge w:val="restart"/>
          </w:tcPr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1.1971</w:t>
            </w:r>
          </w:p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5B25C7" w:rsidRPr="009D4058" w:rsidRDefault="005B25C7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</w:p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У ім..</w:t>
            </w:r>
          </w:p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нова</w:t>
            </w:r>
          </w:p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5</w:t>
            </w:r>
          </w:p>
        </w:tc>
        <w:tc>
          <w:tcPr>
            <w:tcW w:w="1276" w:type="dxa"/>
            <w:vMerge w:val="restart"/>
          </w:tcPr>
          <w:p w:rsidR="005B25C7" w:rsidRDefault="005B25C7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5B25C7" w:rsidRDefault="005B25C7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их класів</w:t>
            </w:r>
          </w:p>
        </w:tc>
        <w:tc>
          <w:tcPr>
            <w:tcW w:w="702" w:type="dxa"/>
            <w:vMerge w:val="restart"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5B25C7" w:rsidRPr="009D4058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vMerge w:val="restart"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2.06</w:t>
            </w:r>
          </w:p>
        </w:tc>
        <w:tc>
          <w:tcPr>
            <w:tcW w:w="1140" w:type="dxa"/>
          </w:tcPr>
          <w:p w:rsidR="005B25C7" w:rsidRDefault="005B25C7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і класи</w:t>
            </w:r>
          </w:p>
        </w:tc>
        <w:tc>
          <w:tcPr>
            <w:tcW w:w="567" w:type="dxa"/>
          </w:tcPr>
          <w:p w:rsidR="005B25C7" w:rsidRPr="00F501E9" w:rsidRDefault="005B25C7" w:rsidP="008308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8308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Pr="00F501E9" w:rsidRDefault="005B25C7" w:rsidP="008308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8308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425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426" w:type="dxa"/>
          </w:tcPr>
          <w:p w:rsidR="005B25C7" w:rsidRPr="009D4058" w:rsidRDefault="005B25C7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5B25C7" w:rsidRDefault="005B25C7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B25C7" w:rsidTr="00E320CC">
        <w:trPr>
          <w:gridAfter w:val="1"/>
          <w:wAfter w:w="425" w:type="dxa"/>
          <w:cantSplit/>
          <w:trHeight w:val="224"/>
        </w:trPr>
        <w:tc>
          <w:tcPr>
            <w:tcW w:w="391" w:type="dxa"/>
            <w:vMerge/>
          </w:tcPr>
          <w:p w:rsidR="005B25C7" w:rsidRDefault="005B25C7" w:rsidP="00161B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5B25C7" w:rsidRDefault="005B25C7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5B25C7" w:rsidRDefault="005B25C7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B25C7" w:rsidRDefault="005B25C7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B25C7" w:rsidRDefault="005B25C7" w:rsidP="00161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5B25C7" w:rsidRDefault="005B25C7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5B25C7" w:rsidRDefault="005B25C7" w:rsidP="00161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ПД</w:t>
            </w:r>
          </w:p>
        </w:tc>
        <w:tc>
          <w:tcPr>
            <w:tcW w:w="567" w:type="dxa"/>
          </w:tcPr>
          <w:p w:rsidR="005B25C7" w:rsidRDefault="005B25C7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5B25C7" w:rsidRDefault="005B25C7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B25C7" w:rsidRDefault="005B25C7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F501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B25C7" w:rsidRDefault="005B25C7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5B25C7" w:rsidRDefault="005B25C7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25C7" w:rsidRDefault="005B25C7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B25C7" w:rsidRDefault="005B25C7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485"/>
        </w:trPr>
        <w:tc>
          <w:tcPr>
            <w:tcW w:w="391" w:type="dxa"/>
            <w:vMerge w:val="restart"/>
          </w:tcPr>
          <w:p w:rsidR="00604E63" w:rsidRPr="0051546B" w:rsidRDefault="0051546B" w:rsidP="00604E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7</w:t>
            </w:r>
          </w:p>
        </w:tc>
        <w:tc>
          <w:tcPr>
            <w:tcW w:w="1417" w:type="dxa"/>
            <w:vMerge w:val="restart"/>
          </w:tcPr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ченко Марія Олександрівна</w:t>
            </w:r>
          </w:p>
        </w:tc>
        <w:tc>
          <w:tcPr>
            <w:tcW w:w="1134" w:type="dxa"/>
            <w:vMerge w:val="restart"/>
          </w:tcPr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.1961</w:t>
            </w:r>
          </w:p>
          <w:p w:rsidR="00604E63" w:rsidRPr="00180692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709" w:type="dxa"/>
            <w:vMerge w:val="restart"/>
            <w:vAlign w:val="bottom"/>
          </w:tcPr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ДПІ ім..</w:t>
            </w:r>
          </w:p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нова,</w:t>
            </w:r>
          </w:p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-</w:t>
            </w:r>
            <w:proofErr w:type="spellEnd"/>
          </w:p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ельниц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іліал,1993</w:t>
            </w:r>
          </w:p>
        </w:tc>
        <w:tc>
          <w:tcPr>
            <w:tcW w:w="1276" w:type="dxa"/>
            <w:vMerge w:val="restart"/>
          </w:tcPr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их класів</w:t>
            </w:r>
          </w:p>
        </w:tc>
        <w:tc>
          <w:tcPr>
            <w:tcW w:w="702" w:type="dxa"/>
            <w:vMerge w:val="restart"/>
          </w:tcPr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604E63" w:rsidRPr="00180692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992" w:type="dxa"/>
            <w:vMerge w:val="restart"/>
          </w:tcPr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81</w:t>
            </w:r>
          </w:p>
        </w:tc>
        <w:tc>
          <w:tcPr>
            <w:tcW w:w="1140" w:type="dxa"/>
          </w:tcPr>
          <w:p w:rsidR="00604E63" w:rsidRDefault="0051546B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і класи</w:t>
            </w:r>
          </w:p>
        </w:tc>
        <w:tc>
          <w:tcPr>
            <w:tcW w:w="567" w:type="dxa"/>
          </w:tcPr>
          <w:p w:rsidR="00604E63" w:rsidRPr="00180692" w:rsidRDefault="0051546B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567" w:type="dxa"/>
          </w:tcPr>
          <w:p w:rsidR="00604E63" w:rsidRDefault="00604E63" w:rsidP="00604E6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Pr="00180692" w:rsidRDefault="0051546B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425" w:type="dxa"/>
          </w:tcPr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</w:p>
        </w:tc>
        <w:tc>
          <w:tcPr>
            <w:tcW w:w="426" w:type="dxa"/>
          </w:tcPr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604E63" w:rsidRPr="00180692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</w:tcPr>
          <w:p w:rsidR="00604E63" w:rsidRDefault="00604E63" w:rsidP="00604E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604E6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604E6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787"/>
        </w:trPr>
        <w:tc>
          <w:tcPr>
            <w:tcW w:w="391" w:type="dxa"/>
            <w:vMerge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604E63" w:rsidRDefault="00604E63" w:rsidP="004558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604E63" w:rsidRDefault="00604E63" w:rsidP="00CD6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д. з хворою дитиною</w:t>
            </w:r>
          </w:p>
        </w:tc>
        <w:tc>
          <w:tcPr>
            <w:tcW w:w="567" w:type="dxa"/>
          </w:tcPr>
          <w:p w:rsidR="00604E63" w:rsidRPr="00FA4A2F" w:rsidRDefault="0051546B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67" w:type="dxa"/>
          </w:tcPr>
          <w:p w:rsidR="00604E63" w:rsidRDefault="00604E63" w:rsidP="004558C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Pr="00FA4A2F" w:rsidRDefault="0051546B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25" w:type="dxa"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455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389"/>
        </w:trPr>
        <w:tc>
          <w:tcPr>
            <w:tcW w:w="391" w:type="dxa"/>
            <w:vMerge w:val="restart"/>
          </w:tcPr>
          <w:p w:rsidR="00604E63" w:rsidRPr="00F32D4A" w:rsidRDefault="00604E63" w:rsidP="005154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51546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vMerge w:val="restart"/>
          </w:tcPr>
          <w:p w:rsidR="00604E63" w:rsidRDefault="00604E63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адімі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лія Михайлівна</w:t>
            </w:r>
          </w:p>
        </w:tc>
        <w:tc>
          <w:tcPr>
            <w:tcW w:w="1134" w:type="dxa"/>
            <w:vMerge w:val="restart"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9.1989</w:t>
            </w:r>
          </w:p>
          <w:p w:rsidR="00604E63" w:rsidRPr="0051546B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Merge w:val="restart"/>
            <w:vAlign w:val="bottom"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</w:t>
            </w:r>
          </w:p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тавський НПУ</w:t>
            </w:r>
          </w:p>
        </w:tc>
        <w:tc>
          <w:tcPr>
            <w:tcW w:w="1276" w:type="dxa"/>
            <w:vMerge w:val="restart"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початкових класів</w:t>
            </w:r>
          </w:p>
        </w:tc>
        <w:tc>
          <w:tcPr>
            <w:tcW w:w="702" w:type="dxa"/>
            <w:vMerge w:val="restart"/>
          </w:tcPr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604E63" w:rsidRPr="00FA4A2F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vMerge w:val="restart"/>
          </w:tcPr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12</w:t>
            </w:r>
          </w:p>
        </w:tc>
        <w:tc>
          <w:tcPr>
            <w:tcW w:w="1140" w:type="dxa"/>
          </w:tcPr>
          <w:p w:rsidR="00604E63" w:rsidRDefault="00604E63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і класи</w:t>
            </w:r>
          </w:p>
        </w:tc>
        <w:tc>
          <w:tcPr>
            <w:tcW w:w="567" w:type="dxa"/>
          </w:tcPr>
          <w:p w:rsidR="00604E63" w:rsidRDefault="00604E63" w:rsidP="008308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567" w:type="dxa"/>
          </w:tcPr>
          <w:p w:rsidR="00604E63" w:rsidRDefault="00604E63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04E63" w:rsidRDefault="00604E6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8308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425" w:type="dxa"/>
          </w:tcPr>
          <w:p w:rsidR="00604E63" w:rsidRDefault="0051546B" w:rsidP="00FA4A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604E63" w:rsidRDefault="00604E63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604E63" w:rsidRDefault="00604E63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606"/>
        </w:trPr>
        <w:tc>
          <w:tcPr>
            <w:tcW w:w="391" w:type="dxa"/>
            <w:vMerge/>
          </w:tcPr>
          <w:p w:rsidR="00604E63" w:rsidRDefault="00604E63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604E63" w:rsidRDefault="00604E63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604E63" w:rsidRDefault="00604E63" w:rsidP="00CD6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д. з</w:t>
            </w:r>
          </w:p>
          <w:p w:rsidR="00604E63" w:rsidRPr="004558C0" w:rsidRDefault="00604E63" w:rsidP="00CD6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ворою дитиною</w:t>
            </w:r>
          </w:p>
        </w:tc>
        <w:tc>
          <w:tcPr>
            <w:tcW w:w="567" w:type="dxa"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709" w:type="dxa"/>
          </w:tcPr>
          <w:p w:rsidR="00604E63" w:rsidRDefault="00604E6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425" w:type="dxa"/>
          </w:tcPr>
          <w:p w:rsidR="00604E63" w:rsidRDefault="00604E63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F501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604E63" w:rsidRDefault="00604E63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596"/>
        </w:trPr>
        <w:tc>
          <w:tcPr>
            <w:tcW w:w="391" w:type="dxa"/>
          </w:tcPr>
          <w:p w:rsidR="00604E63" w:rsidRPr="00F32D4A" w:rsidRDefault="00604E63" w:rsidP="005154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51546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604E63" w:rsidRDefault="00604E63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опова Олена Василівна</w:t>
            </w:r>
          </w:p>
        </w:tc>
        <w:tc>
          <w:tcPr>
            <w:tcW w:w="1134" w:type="dxa"/>
          </w:tcPr>
          <w:p w:rsidR="00604E63" w:rsidRDefault="00604E63" w:rsidP="00CD60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1.1968</w:t>
            </w:r>
          </w:p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09" w:type="dxa"/>
            <w:vAlign w:val="bottom"/>
          </w:tcPr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04E63" w:rsidRDefault="00604E63" w:rsidP="00A366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нецький інститут соціальної освіти, 1998</w:t>
            </w:r>
          </w:p>
        </w:tc>
        <w:tc>
          <w:tcPr>
            <w:tcW w:w="1276" w:type="dxa"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початкових класів та образотворчого мистецтва</w:t>
            </w:r>
          </w:p>
        </w:tc>
        <w:tc>
          <w:tcPr>
            <w:tcW w:w="702" w:type="dxa"/>
          </w:tcPr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</w:p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992" w:type="dxa"/>
          </w:tcPr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8.21</w:t>
            </w:r>
          </w:p>
        </w:tc>
        <w:tc>
          <w:tcPr>
            <w:tcW w:w="1140" w:type="dxa"/>
          </w:tcPr>
          <w:p w:rsidR="00604E63" w:rsidRDefault="00604E63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і класи</w:t>
            </w:r>
          </w:p>
        </w:tc>
        <w:tc>
          <w:tcPr>
            <w:tcW w:w="567" w:type="dxa"/>
          </w:tcPr>
          <w:p w:rsidR="00604E63" w:rsidRDefault="00604E63" w:rsidP="008308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567" w:type="dxa"/>
          </w:tcPr>
          <w:p w:rsidR="00604E63" w:rsidRDefault="00604E63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04E63" w:rsidRDefault="00604E6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8308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</w:tcPr>
          <w:p w:rsidR="00604E63" w:rsidRDefault="00604E63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604E63" w:rsidRDefault="00604E63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604E63" w:rsidRDefault="00604E63" w:rsidP="00AC58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</w:tcPr>
          <w:p w:rsidR="00604E63" w:rsidRDefault="00604E63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452"/>
        </w:trPr>
        <w:tc>
          <w:tcPr>
            <w:tcW w:w="391" w:type="dxa"/>
            <w:vMerge w:val="restart"/>
          </w:tcPr>
          <w:p w:rsidR="00604E63" w:rsidRPr="0051546B" w:rsidRDefault="0051546B" w:rsidP="00F32D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1417" w:type="dxa"/>
            <w:vMerge w:val="restart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є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Григорівна</w:t>
            </w:r>
          </w:p>
        </w:tc>
        <w:tc>
          <w:tcPr>
            <w:tcW w:w="1134" w:type="dxa"/>
            <w:vMerge w:val="restart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1.1991</w:t>
            </w:r>
          </w:p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vMerge w:val="restart"/>
            <w:vAlign w:val="bottom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університет ім.</w:t>
            </w: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Б.Грінче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2012</w:t>
            </w:r>
          </w:p>
        </w:tc>
        <w:tc>
          <w:tcPr>
            <w:tcW w:w="1276" w:type="dxa"/>
            <w:vMerge w:val="restart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тор початкової освіти, вчитель початкової школи,</w:t>
            </w: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німецької мови початкової школи</w:t>
            </w:r>
          </w:p>
        </w:tc>
        <w:tc>
          <w:tcPr>
            <w:tcW w:w="702" w:type="dxa"/>
            <w:vMerge w:val="restart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 м.</w:t>
            </w:r>
          </w:p>
        </w:tc>
        <w:tc>
          <w:tcPr>
            <w:tcW w:w="992" w:type="dxa"/>
            <w:vMerge w:val="restart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20</w:t>
            </w:r>
          </w:p>
        </w:tc>
        <w:tc>
          <w:tcPr>
            <w:tcW w:w="1140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і класи</w:t>
            </w:r>
          </w:p>
        </w:tc>
        <w:tc>
          <w:tcPr>
            <w:tcW w:w="567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567" w:type="dxa"/>
          </w:tcPr>
          <w:p w:rsidR="00604E63" w:rsidRDefault="00604E63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ст.</w:t>
            </w:r>
          </w:p>
        </w:tc>
        <w:tc>
          <w:tcPr>
            <w:tcW w:w="425" w:type="dxa"/>
          </w:tcPr>
          <w:p w:rsidR="00604E63" w:rsidRDefault="0051546B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604E63" w:rsidRDefault="0051546B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425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1687"/>
        </w:trPr>
        <w:tc>
          <w:tcPr>
            <w:tcW w:w="391" w:type="dxa"/>
            <w:vMerge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ПД</w:t>
            </w:r>
          </w:p>
        </w:tc>
        <w:tc>
          <w:tcPr>
            <w:tcW w:w="567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</w:t>
            </w:r>
          </w:p>
        </w:tc>
        <w:tc>
          <w:tcPr>
            <w:tcW w:w="567" w:type="dxa"/>
          </w:tcPr>
          <w:p w:rsidR="00604E63" w:rsidRDefault="00604E63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</w:t>
            </w:r>
          </w:p>
        </w:tc>
        <w:tc>
          <w:tcPr>
            <w:tcW w:w="425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262"/>
        </w:trPr>
        <w:tc>
          <w:tcPr>
            <w:tcW w:w="391" w:type="dxa"/>
          </w:tcPr>
          <w:p w:rsidR="00604E63" w:rsidRPr="0051546B" w:rsidRDefault="0051546B" w:rsidP="00BB51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1</w:t>
            </w:r>
          </w:p>
        </w:tc>
        <w:tc>
          <w:tcPr>
            <w:tcW w:w="1417" w:type="dxa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енюк Юлія Артурівна</w:t>
            </w:r>
          </w:p>
        </w:tc>
        <w:tc>
          <w:tcPr>
            <w:tcW w:w="1134" w:type="dxa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7.1989</w:t>
            </w:r>
          </w:p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Align w:val="bottom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-Хмельниц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ПУ ім..</w:t>
            </w:r>
          </w:p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,2001</w:t>
            </w:r>
          </w:p>
        </w:tc>
        <w:tc>
          <w:tcPr>
            <w:tcW w:w="1276" w:type="dxa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початкових класів</w:t>
            </w:r>
          </w:p>
        </w:tc>
        <w:tc>
          <w:tcPr>
            <w:tcW w:w="702" w:type="dxa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8.10</w:t>
            </w:r>
          </w:p>
        </w:tc>
        <w:tc>
          <w:tcPr>
            <w:tcW w:w="1140" w:type="dxa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 учителя</w:t>
            </w:r>
          </w:p>
        </w:tc>
        <w:tc>
          <w:tcPr>
            <w:tcW w:w="567" w:type="dxa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spellEnd"/>
          </w:p>
        </w:tc>
        <w:tc>
          <w:tcPr>
            <w:tcW w:w="425" w:type="dxa"/>
          </w:tcPr>
          <w:p w:rsidR="00604E63" w:rsidRPr="00FA4A2F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604E63" w:rsidRDefault="00604E63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D0317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402"/>
        </w:trPr>
        <w:tc>
          <w:tcPr>
            <w:tcW w:w="391" w:type="dxa"/>
            <w:vMerge w:val="restart"/>
          </w:tcPr>
          <w:p w:rsidR="00604E63" w:rsidRPr="00F32D4A" w:rsidRDefault="00604E63" w:rsidP="005154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51546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  <w:vMerge w:val="restart"/>
          </w:tcPr>
          <w:p w:rsidR="00604E63" w:rsidRDefault="00604E63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ліла Леся Володимирівна</w:t>
            </w:r>
          </w:p>
        </w:tc>
        <w:tc>
          <w:tcPr>
            <w:tcW w:w="1134" w:type="dxa"/>
            <w:vMerge w:val="restart"/>
          </w:tcPr>
          <w:p w:rsidR="00604E63" w:rsidRDefault="00604E63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5.1975</w:t>
            </w:r>
          </w:p>
          <w:p w:rsidR="00604E63" w:rsidRPr="0051546B" w:rsidRDefault="0051546B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  <w:vMerge w:val="restart"/>
            <w:vAlign w:val="bottom"/>
          </w:tcPr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604E63" w:rsidRDefault="00604E63" w:rsidP="00244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-Хмельницьк.ДП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..</w:t>
            </w:r>
          </w:p>
          <w:p w:rsidR="00604E63" w:rsidRDefault="00604E63" w:rsidP="00244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,2009</w:t>
            </w:r>
          </w:p>
        </w:tc>
        <w:tc>
          <w:tcPr>
            <w:tcW w:w="1276" w:type="dxa"/>
            <w:vMerge w:val="restart"/>
          </w:tcPr>
          <w:p w:rsidR="00604E63" w:rsidRDefault="00604E63" w:rsidP="00AC4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  <w:p w:rsidR="00604E63" w:rsidRDefault="00604E63" w:rsidP="00244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AC418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604E63" w:rsidRDefault="00604E63" w:rsidP="00244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604E63" w:rsidRPr="00453D0A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992" w:type="dxa"/>
            <w:vMerge w:val="restart"/>
          </w:tcPr>
          <w:p w:rsidR="00604E63" w:rsidRDefault="00604E63" w:rsidP="00244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09</w:t>
            </w:r>
          </w:p>
        </w:tc>
        <w:tc>
          <w:tcPr>
            <w:tcW w:w="1140" w:type="dxa"/>
          </w:tcPr>
          <w:p w:rsidR="00604E63" w:rsidRDefault="00604E63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 учителя</w:t>
            </w:r>
          </w:p>
        </w:tc>
        <w:tc>
          <w:tcPr>
            <w:tcW w:w="567" w:type="dxa"/>
          </w:tcPr>
          <w:p w:rsidR="00604E63" w:rsidRPr="00453D0A" w:rsidRDefault="00604E63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04E63" w:rsidRDefault="00604E6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ст</w:t>
            </w:r>
          </w:p>
          <w:p w:rsidR="00604E63" w:rsidRDefault="00604E63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604E63" w:rsidRDefault="00604E63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Pr="0051546B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604E63" w:rsidRDefault="00604E63" w:rsidP="00ED09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425" w:type="dxa"/>
          </w:tcPr>
          <w:p w:rsidR="00604E63" w:rsidRDefault="00604E63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620"/>
        </w:trPr>
        <w:tc>
          <w:tcPr>
            <w:tcW w:w="391" w:type="dxa"/>
            <w:vMerge/>
          </w:tcPr>
          <w:p w:rsidR="00604E63" w:rsidRDefault="00604E63" w:rsidP="006F66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604E63" w:rsidRDefault="00604E63" w:rsidP="00E267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604E63" w:rsidRDefault="00604E63" w:rsidP="000B7E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604E63" w:rsidRDefault="00604E63" w:rsidP="006B7A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604E63" w:rsidRDefault="00604E63" w:rsidP="00244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604E63" w:rsidRDefault="00604E63" w:rsidP="00AC4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604E63" w:rsidRDefault="00604E63" w:rsidP="00244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604E63" w:rsidRDefault="00604E63" w:rsidP="00F31F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604E63" w:rsidRDefault="00604E63" w:rsidP="002443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604E63" w:rsidRDefault="00604E63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д.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ворою дитиною</w:t>
            </w:r>
          </w:p>
        </w:tc>
        <w:tc>
          <w:tcPr>
            <w:tcW w:w="567" w:type="dxa"/>
          </w:tcPr>
          <w:p w:rsidR="00604E63" w:rsidRDefault="00604E63" w:rsidP="00CC18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9F39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9" w:type="dxa"/>
          </w:tcPr>
          <w:p w:rsidR="00604E63" w:rsidRDefault="00604E63" w:rsidP="006F66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D12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25" w:type="dxa"/>
          </w:tcPr>
          <w:p w:rsidR="00604E63" w:rsidRDefault="00604E63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1F4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604E63" w:rsidRDefault="00604E63" w:rsidP="00AB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0F2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1F44D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1073"/>
        </w:trPr>
        <w:tc>
          <w:tcPr>
            <w:tcW w:w="391" w:type="dxa"/>
          </w:tcPr>
          <w:p w:rsidR="00604E63" w:rsidRPr="00F32D4A" w:rsidRDefault="00604E63" w:rsidP="005154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5</w:t>
            </w:r>
            <w:r w:rsidR="0051546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трова Оксана Олександрівна</w:t>
            </w:r>
          </w:p>
        </w:tc>
        <w:tc>
          <w:tcPr>
            <w:tcW w:w="1134" w:type="dxa"/>
          </w:tcPr>
          <w:p w:rsidR="00604E63" w:rsidRDefault="00604E63" w:rsidP="00D619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4.1975</w:t>
            </w:r>
          </w:p>
          <w:p w:rsidR="00604E63" w:rsidRPr="0051546B" w:rsidRDefault="0051546B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  <w:vAlign w:val="bottom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</w:t>
            </w: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04E63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гівський державний педагогічний інститут,</w:t>
            </w:r>
          </w:p>
          <w:p w:rsidR="00604E63" w:rsidRPr="00BE2748" w:rsidRDefault="00604E63" w:rsidP="004558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6</w:t>
            </w:r>
          </w:p>
        </w:tc>
        <w:tc>
          <w:tcPr>
            <w:tcW w:w="1276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е навчання</w:t>
            </w:r>
          </w:p>
        </w:tc>
        <w:tc>
          <w:tcPr>
            <w:tcW w:w="702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604E63" w:rsidRPr="00F53A74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</w:tcPr>
          <w:p w:rsidR="00604E63" w:rsidRDefault="00604E63" w:rsidP="001301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19</w:t>
            </w:r>
          </w:p>
        </w:tc>
        <w:tc>
          <w:tcPr>
            <w:tcW w:w="1140" w:type="dxa"/>
          </w:tcPr>
          <w:p w:rsidR="00604E63" w:rsidRDefault="00604E63" w:rsidP="001F14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 учителя</w:t>
            </w:r>
          </w:p>
        </w:tc>
        <w:tc>
          <w:tcPr>
            <w:tcW w:w="567" w:type="dxa"/>
          </w:tcPr>
          <w:p w:rsidR="00604E63" w:rsidRPr="00D12992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FF5A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04E63" w:rsidRPr="00765D6B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ст.</w:t>
            </w:r>
          </w:p>
        </w:tc>
        <w:tc>
          <w:tcPr>
            <w:tcW w:w="425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Pr="0051546B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  <w:textDirection w:val="btLr"/>
          </w:tcPr>
          <w:p w:rsidR="00604E63" w:rsidRDefault="00604E63" w:rsidP="00FF5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FF5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FF5AC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513"/>
        </w:trPr>
        <w:tc>
          <w:tcPr>
            <w:tcW w:w="391" w:type="dxa"/>
          </w:tcPr>
          <w:p w:rsidR="00604E63" w:rsidRPr="00F32D4A" w:rsidRDefault="00604E63" w:rsidP="005154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51546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604E63" w:rsidRDefault="0051546B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рба 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ар</w:t>
            </w:r>
            <w:r w:rsidR="00604E63">
              <w:rPr>
                <w:rFonts w:ascii="Calibri" w:hAnsi="Calibri" w:cs="Times New Roman"/>
                <w:sz w:val="18"/>
                <w:szCs w:val="18"/>
                <w:lang w:val="uk-UA"/>
              </w:rPr>
              <w:t>'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 Василівна</w:t>
            </w:r>
          </w:p>
        </w:tc>
        <w:tc>
          <w:tcPr>
            <w:tcW w:w="1134" w:type="dxa"/>
          </w:tcPr>
          <w:p w:rsidR="00604E63" w:rsidRDefault="00604E63" w:rsidP="00BE27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1991</w:t>
            </w:r>
          </w:p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vAlign w:val="bottom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кв.</w:t>
            </w: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04E63" w:rsidRDefault="00604E63" w:rsidP="00BE27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Р</w:t>
            </w:r>
          </w:p>
          <w:p w:rsidR="00604E63" w:rsidRDefault="00604E63" w:rsidP="00BE27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лоцерківський гуманітарно-педагогічний фаховий коледж</w:t>
            </w:r>
          </w:p>
        </w:tc>
        <w:tc>
          <w:tcPr>
            <w:tcW w:w="1276" w:type="dxa"/>
          </w:tcPr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аткова освіта (основи інформатики)</w:t>
            </w:r>
          </w:p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</w:tcPr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604E63" w:rsidRDefault="0051546B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</w:tcPr>
          <w:p w:rsidR="00604E63" w:rsidRDefault="00604E63" w:rsidP="00530A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8.21</w:t>
            </w:r>
          </w:p>
        </w:tc>
        <w:tc>
          <w:tcPr>
            <w:tcW w:w="1140" w:type="dxa"/>
          </w:tcPr>
          <w:p w:rsidR="00604E63" w:rsidRDefault="00604E63" w:rsidP="0046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</w:t>
            </w:r>
          </w:p>
          <w:p w:rsidR="00604E63" w:rsidRDefault="00604E63" w:rsidP="0046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я</w:t>
            </w:r>
          </w:p>
        </w:tc>
        <w:tc>
          <w:tcPr>
            <w:tcW w:w="567" w:type="dxa"/>
          </w:tcPr>
          <w:p w:rsidR="00604E63" w:rsidRPr="00D12992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FF5A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04E63" w:rsidRPr="00765D6B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spellEnd"/>
          </w:p>
        </w:tc>
        <w:tc>
          <w:tcPr>
            <w:tcW w:w="425" w:type="dxa"/>
          </w:tcPr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Default="0051546B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604E63" w:rsidRDefault="00604E63" w:rsidP="00FF5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FF5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FF5AC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407"/>
        </w:trPr>
        <w:tc>
          <w:tcPr>
            <w:tcW w:w="391" w:type="dxa"/>
          </w:tcPr>
          <w:p w:rsidR="00604E63" w:rsidRPr="00F32D4A" w:rsidRDefault="00604E63" w:rsidP="005154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51546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417" w:type="dxa"/>
          </w:tcPr>
          <w:p w:rsidR="00604E63" w:rsidRDefault="00604E63" w:rsidP="00B038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рж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гана</w:t>
            </w:r>
            <w:proofErr w:type="spellEnd"/>
          </w:p>
          <w:p w:rsidR="00604E63" w:rsidRDefault="00604E63" w:rsidP="00B038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замівна</w:t>
            </w:r>
            <w:proofErr w:type="spellEnd"/>
          </w:p>
          <w:p w:rsidR="00604E63" w:rsidRDefault="00604E63" w:rsidP="00B038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604E63" w:rsidRDefault="00604E63" w:rsidP="00BE27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1987</w:t>
            </w:r>
          </w:p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709" w:type="dxa"/>
            <w:vAlign w:val="bottom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04E63" w:rsidRDefault="00604E63" w:rsidP="00EF56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У</w:t>
            </w:r>
          </w:p>
          <w:p w:rsidR="00604E63" w:rsidRDefault="00604E63" w:rsidP="00EF56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..</w:t>
            </w: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нова,2012</w:t>
            </w:r>
          </w:p>
        </w:tc>
        <w:tc>
          <w:tcPr>
            <w:tcW w:w="1276" w:type="dxa"/>
          </w:tcPr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адач технічних дисциплін, креслення, безпеки життєдіяльності та інформаційної техніки</w:t>
            </w:r>
          </w:p>
        </w:tc>
        <w:tc>
          <w:tcPr>
            <w:tcW w:w="702" w:type="dxa"/>
          </w:tcPr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604E63" w:rsidRDefault="0051546B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</w:tcPr>
          <w:p w:rsidR="00604E63" w:rsidRDefault="00604E63" w:rsidP="00B038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2</w:t>
            </w:r>
          </w:p>
        </w:tc>
        <w:tc>
          <w:tcPr>
            <w:tcW w:w="1140" w:type="dxa"/>
          </w:tcPr>
          <w:p w:rsidR="00604E63" w:rsidRDefault="00604E63" w:rsidP="0046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 учителя</w:t>
            </w:r>
          </w:p>
        </w:tc>
        <w:tc>
          <w:tcPr>
            <w:tcW w:w="567" w:type="dxa"/>
          </w:tcPr>
          <w:p w:rsidR="00604E63" w:rsidRPr="00D12992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FF5A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04E63" w:rsidRPr="00765D6B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spellEnd"/>
          </w:p>
        </w:tc>
        <w:tc>
          <w:tcPr>
            <w:tcW w:w="425" w:type="dxa"/>
          </w:tcPr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515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5154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  <w:textDirection w:val="btLr"/>
          </w:tcPr>
          <w:p w:rsidR="00604E63" w:rsidRDefault="00604E63" w:rsidP="00FF5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FF5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FF5AC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1149"/>
        </w:trPr>
        <w:tc>
          <w:tcPr>
            <w:tcW w:w="391" w:type="dxa"/>
          </w:tcPr>
          <w:p w:rsidR="00604E63" w:rsidRPr="00F32D4A" w:rsidRDefault="00604E63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7A1B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417" w:type="dxa"/>
          </w:tcPr>
          <w:p w:rsidR="00604E63" w:rsidRDefault="007A1BB6" w:rsidP="00B038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акевич</w:t>
            </w:r>
            <w:r w:rsidR="00604E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ія Андріївна</w:t>
            </w:r>
          </w:p>
          <w:p w:rsidR="00604E63" w:rsidRDefault="00604E63" w:rsidP="00B038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604E63" w:rsidRDefault="00604E63" w:rsidP="00BE27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1996</w:t>
            </w:r>
          </w:p>
          <w:p w:rsidR="00604E63" w:rsidRDefault="00604E63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7A1B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9" w:type="dxa"/>
            <w:vAlign w:val="bottom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.. 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ьк</w:t>
            </w:r>
            <w:proofErr w:type="spellEnd"/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04E63" w:rsidRDefault="00604E63" w:rsidP="00CB76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НЗ «Переяслав</w:t>
            </w:r>
          </w:p>
          <w:p w:rsidR="00604E63" w:rsidRDefault="00604E63" w:rsidP="00CB76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ельниц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04E63" w:rsidRDefault="00604E63" w:rsidP="00CB76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І ім..</w:t>
            </w:r>
          </w:p>
          <w:p w:rsidR="00604E63" w:rsidRDefault="00604E63" w:rsidP="00CB76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,</w:t>
            </w:r>
          </w:p>
          <w:p w:rsidR="00604E63" w:rsidRDefault="00604E63" w:rsidP="00CB76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</w:t>
            </w:r>
          </w:p>
        </w:tc>
        <w:tc>
          <w:tcPr>
            <w:tcW w:w="1276" w:type="dxa"/>
          </w:tcPr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ователь дітей дошкільного віку</w:t>
            </w:r>
          </w:p>
        </w:tc>
        <w:tc>
          <w:tcPr>
            <w:tcW w:w="702" w:type="dxa"/>
          </w:tcPr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604E63" w:rsidRDefault="007A1BB6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</w:tcPr>
          <w:p w:rsidR="00604E63" w:rsidRDefault="00604E63" w:rsidP="00B038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2</w:t>
            </w:r>
          </w:p>
        </w:tc>
        <w:tc>
          <w:tcPr>
            <w:tcW w:w="1140" w:type="dxa"/>
          </w:tcPr>
          <w:p w:rsidR="00604E63" w:rsidRDefault="00604E63" w:rsidP="00CB76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 учителя</w:t>
            </w:r>
          </w:p>
        </w:tc>
        <w:tc>
          <w:tcPr>
            <w:tcW w:w="567" w:type="dxa"/>
          </w:tcPr>
          <w:p w:rsidR="00604E63" w:rsidRPr="00D12992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FF5AC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04E63" w:rsidRPr="00765D6B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spellEnd"/>
          </w:p>
        </w:tc>
        <w:tc>
          <w:tcPr>
            <w:tcW w:w="425" w:type="dxa"/>
          </w:tcPr>
          <w:p w:rsidR="00604E63" w:rsidRDefault="00604E63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7A1B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604E63" w:rsidRDefault="00604E63" w:rsidP="00FF5A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604E63" w:rsidRDefault="00604E63" w:rsidP="00FF5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FF5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FF5AC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4E63" w:rsidTr="00E320CC">
        <w:trPr>
          <w:gridAfter w:val="1"/>
          <w:wAfter w:w="425" w:type="dxa"/>
          <w:cantSplit/>
          <w:trHeight w:val="764"/>
        </w:trPr>
        <w:tc>
          <w:tcPr>
            <w:tcW w:w="391" w:type="dxa"/>
          </w:tcPr>
          <w:p w:rsidR="00604E63" w:rsidRPr="00F32D4A" w:rsidRDefault="00604E63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7A1B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ьм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Петрівна</w:t>
            </w:r>
          </w:p>
        </w:tc>
        <w:tc>
          <w:tcPr>
            <w:tcW w:w="1134" w:type="dxa"/>
          </w:tcPr>
          <w:p w:rsidR="00604E63" w:rsidRDefault="00604E63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2.1959</w:t>
            </w:r>
          </w:p>
          <w:p w:rsidR="00604E63" w:rsidRDefault="00604E63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7A1B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Align w:val="bottom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ДПУ ім..Горького,1980</w:t>
            </w:r>
          </w:p>
        </w:tc>
        <w:tc>
          <w:tcPr>
            <w:tcW w:w="1276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 початкових класів</w:t>
            </w:r>
          </w:p>
        </w:tc>
        <w:tc>
          <w:tcPr>
            <w:tcW w:w="702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</w:tcPr>
          <w:p w:rsidR="00604E63" w:rsidRDefault="00604E63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7A1B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80</w:t>
            </w:r>
          </w:p>
        </w:tc>
        <w:tc>
          <w:tcPr>
            <w:tcW w:w="1140" w:type="dxa"/>
          </w:tcPr>
          <w:p w:rsidR="00604E63" w:rsidRDefault="00604E63" w:rsidP="00356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 учителя</w:t>
            </w:r>
          </w:p>
        </w:tc>
        <w:tc>
          <w:tcPr>
            <w:tcW w:w="567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spellEnd"/>
          </w:p>
        </w:tc>
        <w:tc>
          <w:tcPr>
            <w:tcW w:w="425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</w:p>
        </w:tc>
        <w:tc>
          <w:tcPr>
            <w:tcW w:w="426" w:type="dxa"/>
          </w:tcPr>
          <w:p w:rsidR="00604E63" w:rsidRDefault="00604E63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7A1B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604E63" w:rsidRDefault="00604E63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7A1B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604E63" w:rsidRDefault="00604E63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04E63" w:rsidRDefault="00604E63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604E63" w:rsidRDefault="00604E63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1BB6" w:rsidTr="00E320CC">
        <w:trPr>
          <w:gridAfter w:val="1"/>
          <w:wAfter w:w="425" w:type="dxa"/>
          <w:cantSplit/>
          <w:trHeight w:val="441"/>
        </w:trPr>
        <w:tc>
          <w:tcPr>
            <w:tcW w:w="391" w:type="dxa"/>
            <w:vMerge w:val="restart"/>
          </w:tcPr>
          <w:p w:rsidR="007A1BB6" w:rsidRPr="00F32D4A" w:rsidRDefault="007A1BB6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8</w:t>
            </w:r>
          </w:p>
        </w:tc>
        <w:tc>
          <w:tcPr>
            <w:tcW w:w="1417" w:type="dxa"/>
            <w:vMerge w:val="restart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щ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ьга Олексіївна</w:t>
            </w:r>
          </w:p>
        </w:tc>
        <w:tc>
          <w:tcPr>
            <w:tcW w:w="1134" w:type="dxa"/>
            <w:vMerge w:val="restart"/>
          </w:tcPr>
          <w:p w:rsidR="007A1BB6" w:rsidRDefault="007A1BB6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11.1959</w:t>
            </w:r>
          </w:p>
          <w:p w:rsidR="007A1BB6" w:rsidRDefault="007A1BB6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</w:tc>
        <w:tc>
          <w:tcPr>
            <w:tcW w:w="709" w:type="dxa"/>
            <w:vMerge w:val="restart"/>
            <w:vAlign w:val="bottom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ганський ДПУ ім..Шевченка</w:t>
            </w:r>
          </w:p>
        </w:tc>
        <w:tc>
          <w:tcPr>
            <w:tcW w:w="1276" w:type="dxa"/>
            <w:vMerge w:val="restart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 всесвітньої історії</w:t>
            </w:r>
          </w:p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 w:val="restart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7A1BB6" w:rsidRDefault="007A1BB6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992" w:type="dxa"/>
            <w:vMerge w:val="restart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824</w:t>
            </w:r>
          </w:p>
        </w:tc>
        <w:tc>
          <w:tcPr>
            <w:tcW w:w="1140" w:type="dxa"/>
          </w:tcPr>
          <w:p w:rsidR="007A1BB6" w:rsidRDefault="007A1BB6" w:rsidP="00356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 учителя</w:t>
            </w:r>
          </w:p>
        </w:tc>
        <w:tc>
          <w:tcPr>
            <w:tcW w:w="567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A1BB6" w:rsidRDefault="007A1BB6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ст.</w:t>
            </w:r>
          </w:p>
        </w:tc>
        <w:tc>
          <w:tcPr>
            <w:tcW w:w="425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7A1BB6" w:rsidRDefault="007A1BB6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25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7A1BB6" w:rsidRDefault="007A1BB6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7A1BB6" w:rsidRDefault="007A1BB6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1BB6" w:rsidTr="00E320CC">
        <w:trPr>
          <w:gridAfter w:val="1"/>
          <w:wAfter w:w="425" w:type="dxa"/>
          <w:cantSplit/>
          <w:trHeight w:val="602"/>
        </w:trPr>
        <w:tc>
          <w:tcPr>
            <w:tcW w:w="391" w:type="dxa"/>
            <w:vMerge/>
          </w:tcPr>
          <w:p w:rsidR="007A1BB6" w:rsidRDefault="007A1BB6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7A1BB6" w:rsidRDefault="007A1BB6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7A1BB6" w:rsidRDefault="007A1BB6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7A1BB6" w:rsidRDefault="007A1BB6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д. з хворою дитиною</w:t>
            </w:r>
          </w:p>
        </w:tc>
        <w:tc>
          <w:tcPr>
            <w:tcW w:w="567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A1BB6" w:rsidRDefault="007A1BB6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09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7A1BB6" w:rsidRDefault="007A1BB6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7A1BB6" w:rsidRDefault="007A1BB6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7A1BB6" w:rsidRDefault="007A1BB6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A1BB6" w:rsidTr="00E320CC">
        <w:trPr>
          <w:gridAfter w:val="1"/>
          <w:wAfter w:w="425" w:type="dxa"/>
          <w:cantSplit/>
          <w:trHeight w:val="211"/>
        </w:trPr>
        <w:tc>
          <w:tcPr>
            <w:tcW w:w="391" w:type="dxa"/>
            <w:vMerge/>
          </w:tcPr>
          <w:p w:rsidR="007A1BB6" w:rsidRDefault="007A1BB6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7A1BB6" w:rsidRDefault="007A1BB6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7A1BB6" w:rsidRDefault="007A1BB6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7A1BB6" w:rsidRDefault="007A1BB6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ов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ор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шкільного автобуса</w:t>
            </w:r>
          </w:p>
        </w:tc>
        <w:tc>
          <w:tcPr>
            <w:tcW w:w="567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A1BB6" w:rsidRDefault="007A1BB6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 ст.</w:t>
            </w:r>
          </w:p>
        </w:tc>
        <w:tc>
          <w:tcPr>
            <w:tcW w:w="425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7A1BB6" w:rsidRDefault="007A1BB6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7A1BB6" w:rsidRDefault="007A1BB6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7A1BB6" w:rsidRDefault="007A1BB6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7A1BB6" w:rsidRDefault="007A1BB6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86059" w:rsidTr="00E320CC">
        <w:trPr>
          <w:gridAfter w:val="1"/>
          <w:wAfter w:w="425" w:type="dxa"/>
          <w:cantSplit/>
          <w:trHeight w:val="524"/>
        </w:trPr>
        <w:tc>
          <w:tcPr>
            <w:tcW w:w="391" w:type="dxa"/>
            <w:vMerge w:val="restart"/>
          </w:tcPr>
          <w:p w:rsidR="00886059" w:rsidRDefault="00886059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9</w:t>
            </w:r>
          </w:p>
          <w:p w:rsidR="00886059" w:rsidRDefault="00886059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86059" w:rsidRDefault="00886059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86059" w:rsidRDefault="00886059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86059" w:rsidRDefault="00886059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86059" w:rsidRDefault="00886059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86059" w:rsidRDefault="00886059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86059" w:rsidRDefault="00886059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86059" w:rsidRPr="00886059" w:rsidRDefault="00886059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апожні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гарита Геннадіївна</w:t>
            </w:r>
          </w:p>
        </w:tc>
        <w:tc>
          <w:tcPr>
            <w:tcW w:w="1134" w:type="dxa"/>
            <w:vMerge w:val="restart"/>
          </w:tcPr>
          <w:p w:rsidR="00886059" w:rsidRDefault="00886059" w:rsidP="00210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992</w:t>
            </w:r>
          </w:p>
          <w:p w:rsidR="00886059" w:rsidRPr="00210E89" w:rsidRDefault="00886059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709" w:type="dxa"/>
            <w:vMerge w:val="restart"/>
            <w:vAlign w:val="bottom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</w:t>
            </w:r>
          </w:p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Мелітопольський державни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едагогічний університет ім..Б.Хмельницького,  2017</w:t>
            </w:r>
          </w:p>
        </w:tc>
        <w:tc>
          <w:tcPr>
            <w:tcW w:w="1276" w:type="dxa"/>
            <w:vMerge w:val="restart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узичне мистецтво</w:t>
            </w:r>
          </w:p>
        </w:tc>
        <w:tc>
          <w:tcPr>
            <w:tcW w:w="702" w:type="dxa"/>
            <w:vMerge w:val="restart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886059" w:rsidRDefault="00886059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992" w:type="dxa"/>
            <w:vMerge w:val="restart"/>
          </w:tcPr>
          <w:p w:rsidR="00886059" w:rsidRPr="007653F1" w:rsidRDefault="007653F1" w:rsidP="007653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04.25</w:t>
            </w:r>
          </w:p>
        </w:tc>
        <w:tc>
          <w:tcPr>
            <w:tcW w:w="1140" w:type="dxa"/>
          </w:tcPr>
          <w:p w:rsidR="00886059" w:rsidRDefault="00886059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 учителя</w:t>
            </w:r>
          </w:p>
        </w:tc>
        <w:tc>
          <w:tcPr>
            <w:tcW w:w="567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86059" w:rsidRDefault="00886059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ст</w:t>
            </w:r>
          </w:p>
        </w:tc>
        <w:tc>
          <w:tcPr>
            <w:tcW w:w="425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</w:p>
        </w:tc>
        <w:tc>
          <w:tcPr>
            <w:tcW w:w="567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886059" w:rsidRDefault="00886059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886059" w:rsidRDefault="00886059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86059" w:rsidTr="00E320CC">
        <w:trPr>
          <w:gridAfter w:val="1"/>
          <w:wAfter w:w="425" w:type="dxa"/>
          <w:cantSplit/>
          <w:trHeight w:val="1117"/>
        </w:trPr>
        <w:tc>
          <w:tcPr>
            <w:tcW w:w="391" w:type="dxa"/>
            <w:vMerge/>
          </w:tcPr>
          <w:p w:rsidR="00886059" w:rsidRDefault="00886059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886059" w:rsidRDefault="00886059" w:rsidP="00210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vAlign w:val="bottom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886059" w:rsidRDefault="00886059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886059" w:rsidRDefault="00886059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директора</w:t>
            </w:r>
          </w:p>
        </w:tc>
        <w:tc>
          <w:tcPr>
            <w:tcW w:w="567" w:type="dxa"/>
          </w:tcPr>
          <w:p w:rsidR="00886059" w:rsidRDefault="00886059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86059" w:rsidRDefault="00886059" w:rsidP="001E29B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886059" w:rsidRDefault="00886059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86059" w:rsidRDefault="00886059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 ст.</w:t>
            </w:r>
          </w:p>
        </w:tc>
        <w:tc>
          <w:tcPr>
            <w:tcW w:w="425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886059" w:rsidRDefault="00886059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886059" w:rsidRDefault="00886059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86059" w:rsidTr="00E320CC">
        <w:trPr>
          <w:gridAfter w:val="1"/>
          <w:wAfter w:w="425" w:type="dxa"/>
          <w:cantSplit/>
          <w:trHeight w:val="1072"/>
        </w:trPr>
        <w:tc>
          <w:tcPr>
            <w:tcW w:w="391" w:type="dxa"/>
          </w:tcPr>
          <w:p w:rsidR="00886059" w:rsidRDefault="00886059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86059" w:rsidRDefault="00886059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</w:t>
            </w:r>
          </w:p>
        </w:tc>
        <w:tc>
          <w:tcPr>
            <w:tcW w:w="1417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ю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Олександрович</w:t>
            </w:r>
          </w:p>
        </w:tc>
        <w:tc>
          <w:tcPr>
            <w:tcW w:w="1134" w:type="dxa"/>
          </w:tcPr>
          <w:p w:rsidR="00886059" w:rsidRDefault="00886059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1.1978</w:t>
            </w:r>
          </w:p>
          <w:p w:rsidR="00886059" w:rsidRPr="00886059" w:rsidRDefault="00886059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709" w:type="dxa"/>
            <w:vAlign w:val="bottom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кв.</w:t>
            </w:r>
          </w:p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жинський державний університет ім..М.Гоголя,</w:t>
            </w:r>
          </w:p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8</w:t>
            </w:r>
          </w:p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ка і методика середньої освіти.</w:t>
            </w:r>
          </w:p>
          <w:p w:rsidR="00886059" w:rsidRPr="00886059" w:rsidRDefault="00886059" w:rsidP="00886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02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886059" w:rsidRDefault="00886059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5.25</w:t>
            </w:r>
          </w:p>
        </w:tc>
        <w:tc>
          <w:tcPr>
            <w:tcW w:w="1140" w:type="dxa"/>
          </w:tcPr>
          <w:p w:rsidR="00886059" w:rsidRDefault="00886059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 учителя</w:t>
            </w:r>
          </w:p>
        </w:tc>
        <w:tc>
          <w:tcPr>
            <w:tcW w:w="567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86059" w:rsidRDefault="00886059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ст.</w:t>
            </w:r>
          </w:p>
        </w:tc>
        <w:tc>
          <w:tcPr>
            <w:tcW w:w="425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886059" w:rsidRDefault="00886059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886059" w:rsidRDefault="00886059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886059" w:rsidRDefault="00886059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D4F32" w:rsidRPr="00BD4F32" w:rsidTr="00E320CC">
        <w:trPr>
          <w:gridAfter w:val="1"/>
          <w:wAfter w:w="425" w:type="dxa"/>
          <w:cantSplit/>
          <w:trHeight w:val="462"/>
        </w:trPr>
        <w:tc>
          <w:tcPr>
            <w:tcW w:w="391" w:type="dxa"/>
            <w:vMerge w:val="restart"/>
          </w:tcPr>
          <w:p w:rsidR="00BD4F32" w:rsidRDefault="00BD4F32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1.</w:t>
            </w:r>
          </w:p>
        </w:tc>
        <w:tc>
          <w:tcPr>
            <w:tcW w:w="1417" w:type="dxa"/>
            <w:vMerge w:val="restart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бач Марина Валеріївна</w:t>
            </w:r>
          </w:p>
        </w:tc>
        <w:tc>
          <w:tcPr>
            <w:tcW w:w="1134" w:type="dxa"/>
            <w:vMerge w:val="restart"/>
          </w:tcPr>
          <w:p w:rsidR="00BD4F32" w:rsidRDefault="00BD4F32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3.1984.41</w:t>
            </w:r>
          </w:p>
        </w:tc>
        <w:tc>
          <w:tcPr>
            <w:tcW w:w="709" w:type="dxa"/>
            <w:vMerge w:val="restart"/>
            <w:vAlign w:val="bottom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ерсонський державний університет, 2008</w:t>
            </w:r>
          </w:p>
        </w:tc>
        <w:tc>
          <w:tcPr>
            <w:tcW w:w="1276" w:type="dxa"/>
            <w:vMerge w:val="restart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ка і методика середньої освіти. </w:t>
            </w: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702" w:type="dxa"/>
            <w:vMerge w:val="restart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BD4F32" w:rsidRDefault="00BD4F32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vMerge w:val="restart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8.25</w:t>
            </w:r>
          </w:p>
        </w:tc>
        <w:tc>
          <w:tcPr>
            <w:tcW w:w="1140" w:type="dxa"/>
          </w:tcPr>
          <w:p w:rsidR="00BD4F32" w:rsidRDefault="00BD4F32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 учителя</w:t>
            </w: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ст.</w:t>
            </w:r>
          </w:p>
        </w:tc>
        <w:tc>
          <w:tcPr>
            <w:tcW w:w="425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BD4F32" w:rsidRDefault="00BD4F32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BD4F32" w:rsidRDefault="00BD4F32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D4F32" w:rsidRPr="00BD4F32" w:rsidTr="00E320CC">
        <w:trPr>
          <w:gridAfter w:val="1"/>
          <w:wAfter w:w="425" w:type="dxa"/>
          <w:cantSplit/>
          <w:trHeight w:val="470"/>
        </w:trPr>
        <w:tc>
          <w:tcPr>
            <w:tcW w:w="391" w:type="dxa"/>
            <w:vMerge/>
          </w:tcPr>
          <w:p w:rsidR="00BD4F32" w:rsidRDefault="00BD4F32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BD4F32" w:rsidRDefault="00BD4F32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BD4F32" w:rsidRDefault="00BD4F32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BD4F32" w:rsidRDefault="00BD4F32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д. з хворою дитиною</w:t>
            </w: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709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BD4F32" w:rsidRDefault="00BD4F32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BD4F32" w:rsidRDefault="00BD4F32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D4F32" w:rsidRPr="00BD4F32" w:rsidTr="00E320CC">
        <w:trPr>
          <w:gridAfter w:val="1"/>
          <w:wAfter w:w="425" w:type="dxa"/>
          <w:cantSplit/>
          <w:trHeight w:val="418"/>
        </w:trPr>
        <w:tc>
          <w:tcPr>
            <w:tcW w:w="391" w:type="dxa"/>
            <w:vMerge w:val="restart"/>
          </w:tcPr>
          <w:p w:rsidR="00BD4F32" w:rsidRDefault="00BD4F32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2</w:t>
            </w:r>
          </w:p>
        </w:tc>
        <w:tc>
          <w:tcPr>
            <w:tcW w:w="1417" w:type="dxa"/>
            <w:vMerge w:val="restart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юсар Тетяна Вікторівна</w:t>
            </w:r>
          </w:p>
        </w:tc>
        <w:tc>
          <w:tcPr>
            <w:tcW w:w="1134" w:type="dxa"/>
            <w:vMerge w:val="restart"/>
          </w:tcPr>
          <w:p w:rsidR="00BD4F32" w:rsidRDefault="00BD4F32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.1981</w:t>
            </w:r>
          </w:p>
          <w:p w:rsidR="00BD4F32" w:rsidRDefault="00BD4F32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709" w:type="dxa"/>
            <w:vMerge w:val="restart"/>
            <w:vAlign w:val="bottom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національний університет ім..Т.Шевченка, 2004</w:t>
            </w:r>
          </w:p>
        </w:tc>
        <w:tc>
          <w:tcPr>
            <w:tcW w:w="1276" w:type="dxa"/>
            <w:vMerge w:val="restart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істика</w:t>
            </w:r>
          </w:p>
        </w:tc>
        <w:tc>
          <w:tcPr>
            <w:tcW w:w="702" w:type="dxa"/>
            <w:vMerge w:val="restart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BD4F32" w:rsidRDefault="00BD4F32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vMerge w:val="restart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5</w:t>
            </w:r>
          </w:p>
        </w:tc>
        <w:tc>
          <w:tcPr>
            <w:tcW w:w="1140" w:type="dxa"/>
          </w:tcPr>
          <w:p w:rsidR="00BD4F32" w:rsidRDefault="00BD4F32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 учителя</w:t>
            </w: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ст.</w:t>
            </w:r>
          </w:p>
        </w:tc>
        <w:tc>
          <w:tcPr>
            <w:tcW w:w="425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BD4F32" w:rsidRDefault="00BD4F32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BD4F32" w:rsidRDefault="00BD4F32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D4F32" w:rsidRPr="00BD4F32" w:rsidTr="00E320CC">
        <w:trPr>
          <w:gridAfter w:val="1"/>
          <w:wAfter w:w="425" w:type="dxa"/>
          <w:cantSplit/>
          <w:trHeight w:val="587"/>
        </w:trPr>
        <w:tc>
          <w:tcPr>
            <w:tcW w:w="391" w:type="dxa"/>
            <w:vMerge/>
          </w:tcPr>
          <w:p w:rsidR="00BD4F32" w:rsidRDefault="00BD4F32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BD4F32" w:rsidRDefault="00BD4F32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BD4F32" w:rsidRDefault="00BD4F32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BD4F32" w:rsidRDefault="00BD4F32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ПД</w:t>
            </w: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 ст.</w:t>
            </w:r>
          </w:p>
        </w:tc>
        <w:tc>
          <w:tcPr>
            <w:tcW w:w="425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BD4F32" w:rsidRDefault="00BD4F32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BD4F32" w:rsidRDefault="00BD4F32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D4F32" w:rsidRPr="00BD4F32" w:rsidTr="00E320CC">
        <w:trPr>
          <w:gridAfter w:val="1"/>
          <w:wAfter w:w="425" w:type="dxa"/>
          <w:cantSplit/>
          <w:trHeight w:val="1404"/>
        </w:trPr>
        <w:tc>
          <w:tcPr>
            <w:tcW w:w="391" w:type="dxa"/>
          </w:tcPr>
          <w:p w:rsidR="00BD4F32" w:rsidRDefault="00BD4F32" w:rsidP="007A1BB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3</w:t>
            </w:r>
          </w:p>
        </w:tc>
        <w:tc>
          <w:tcPr>
            <w:tcW w:w="141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дня Валентина Олексіївна</w:t>
            </w:r>
          </w:p>
        </w:tc>
        <w:tc>
          <w:tcPr>
            <w:tcW w:w="1134" w:type="dxa"/>
          </w:tcPr>
          <w:p w:rsidR="00BD4F32" w:rsidRDefault="00BD4F32" w:rsidP="007A1B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5.1982</w:t>
            </w:r>
          </w:p>
        </w:tc>
        <w:tc>
          <w:tcPr>
            <w:tcW w:w="709" w:type="dxa"/>
            <w:vAlign w:val="bottom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-Хмельницький педагогічний університет ім..Г.Сковороди, 2010</w:t>
            </w:r>
          </w:p>
        </w:tc>
        <w:tc>
          <w:tcPr>
            <w:tcW w:w="1276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а підприємства, викладач економічних дисциплін ВНЗ</w:t>
            </w:r>
          </w:p>
        </w:tc>
        <w:tc>
          <w:tcPr>
            <w:tcW w:w="702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BD4F32" w:rsidRDefault="00BD4F32" w:rsidP="00453D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8.25</w:t>
            </w:r>
          </w:p>
        </w:tc>
        <w:tc>
          <w:tcPr>
            <w:tcW w:w="1140" w:type="dxa"/>
          </w:tcPr>
          <w:p w:rsidR="00BD4F32" w:rsidRDefault="00BD4F32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истент учителя</w:t>
            </w: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ст.</w:t>
            </w:r>
          </w:p>
        </w:tc>
        <w:tc>
          <w:tcPr>
            <w:tcW w:w="425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BD4F32" w:rsidRDefault="00BD4F32" w:rsidP="009356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BD4F32" w:rsidRDefault="00BD4F32" w:rsidP="009356E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BD4F32" w:rsidRDefault="00BD4F32" w:rsidP="009356E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320CC" w:rsidTr="00E320CC">
        <w:trPr>
          <w:cantSplit/>
          <w:trHeight w:val="434"/>
        </w:trPr>
        <w:tc>
          <w:tcPr>
            <w:tcW w:w="391" w:type="dxa"/>
            <w:vMerge w:val="restart"/>
          </w:tcPr>
          <w:p w:rsidR="00E320CC" w:rsidRPr="00BD4F32" w:rsidRDefault="00E320CC" w:rsidP="00356F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4</w:t>
            </w:r>
          </w:p>
        </w:tc>
        <w:tc>
          <w:tcPr>
            <w:tcW w:w="1417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зул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на Юріївна</w:t>
            </w:r>
          </w:p>
        </w:tc>
        <w:tc>
          <w:tcPr>
            <w:tcW w:w="1134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8.1993</w:t>
            </w:r>
          </w:p>
          <w:p w:rsidR="00E320CC" w:rsidRDefault="00E320CC" w:rsidP="00BD4F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709" w:type="dxa"/>
            <w:vMerge w:val="restart"/>
            <w:vAlign w:val="bottom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НЗ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-Хмельницьк.ДП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..</w:t>
            </w:r>
          </w:p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, 2014</w:t>
            </w:r>
          </w:p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педагогіка</w:t>
            </w:r>
          </w:p>
        </w:tc>
        <w:tc>
          <w:tcPr>
            <w:tcW w:w="702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992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14</w:t>
            </w:r>
          </w:p>
        </w:tc>
        <w:tc>
          <w:tcPr>
            <w:tcW w:w="1140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ий педагог</w:t>
            </w:r>
          </w:p>
        </w:tc>
        <w:tc>
          <w:tcPr>
            <w:tcW w:w="567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F52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spellEnd"/>
          </w:p>
        </w:tc>
        <w:tc>
          <w:tcPr>
            <w:tcW w:w="425" w:type="dxa"/>
          </w:tcPr>
          <w:p w:rsidR="00E320CC" w:rsidRDefault="00E320CC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567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320CC" w:rsidRDefault="00E320CC" w:rsidP="00BD4F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E320CC" w:rsidRDefault="00E320CC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320CC" w:rsidRDefault="00E320CC" w:rsidP="00BF52C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E320CC" w:rsidRPr="00ED0902" w:rsidRDefault="00E320CC" w:rsidP="00BF52C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E320CC" w:rsidRPr="00ED0902" w:rsidRDefault="00E320CC" w:rsidP="00BF52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20CC" w:rsidTr="00E320CC">
        <w:trPr>
          <w:cantSplit/>
          <w:trHeight w:val="881"/>
        </w:trPr>
        <w:tc>
          <w:tcPr>
            <w:tcW w:w="391" w:type="dxa"/>
            <w:vMerge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E320CC" w:rsidRDefault="00E320CC" w:rsidP="0046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д.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хворою дитиною</w:t>
            </w:r>
          </w:p>
        </w:tc>
        <w:tc>
          <w:tcPr>
            <w:tcW w:w="567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F52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9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25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320CC" w:rsidRDefault="00E320CC" w:rsidP="00BF52C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E320CC" w:rsidRPr="00ED0902" w:rsidRDefault="00E320CC" w:rsidP="00BF52C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</w:tcPr>
          <w:p w:rsidR="00E320CC" w:rsidRPr="00ED0902" w:rsidRDefault="00E320CC" w:rsidP="00BF52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20CC" w:rsidTr="00E320CC">
        <w:trPr>
          <w:cantSplit/>
          <w:trHeight w:val="470"/>
        </w:trPr>
        <w:tc>
          <w:tcPr>
            <w:tcW w:w="391" w:type="dxa"/>
            <w:vMerge w:val="restart"/>
          </w:tcPr>
          <w:p w:rsidR="00E320CC" w:rsidRDefault="00E320CC" w:rsidP="00356F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5</w:t>
            </w:r>
          </w:p>
        </w:tc>
        <w:tc>
          <w:tcPr>
            <w:tcW w:w="1417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лов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лія Олегівна</w:t>
            </w:r>
          </w:p>
        </w:tc>
        <w:tc>
          <w:tcPr>
            <w:tcW w:w="1134" w:type="dxa"/>
            <w:vMerge w:val="restart"/>
          </w:tcPr>
          <w:p w:rsidR="00E320CC" w:rsidRDefault="00E320CC" w:rsidP="00BD4F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3.1996</w:t>
            </w:r>
          </w:p>
          <w:p w:rsidR="00E320CC" w:rsidRDefault="00E320CC" w:rsidP="00BD4F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709" w:type="dxa"/>
            <w:vMerge w:val="restart"/>
            <w:vAlign w:val="bottom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ьк</w:t>
            </w:r>
            <w:proofErr w:type="spellEnd"/>
          </w:p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итет Григорія Сковороди в Переяславі (2 курс)</w:t>
            </w:r>
          </w:p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ктична психологія </w:t>
            </w:r>
          </w:p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2 курс)</w:t>
            </w:r>
          </w:p>
        </w:tc>
        <w:tc>
          <w:tcPr>
            <w:tcW w:w="702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  <w:vMerge w:val="restart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2.25</w:t>
            </w:r>
          </w:p>
        </w:tc>
        <w:tc>
          <w:tcPr>
            <w:tcW w:w="1140" w:type="dxa"/>
          </w:tcPr>
          <w:p w:rsidR="00E320CC" w:rsidRDefault="00E320CC" w:rsidP="0046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567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F52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ст.</w:t>
            </w:r>
          </w:p>
        </w:tc>
        <w:tc>
          <w:tcPr>
            <w:tcW w:w="425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320CC" w:rsidRDefault="00E320CC" w:rsidP="00BF52C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E320CC" w:rsidRPr="00ED0902" w:rsidRDefault="00E320CC" w:rsidP="00BF52C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</w:tcPr>
          <w:p w:rsidR="00E320CC" w:rsidRPr="00ED0902" w:rsidRDefault="00E320CC" w:rsidP="00BF52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20CC" w:rsidTr="00E320CC">
        <w:trPr>
          <w:cantSplit/>
          <w:trHeight w:val="764"/>
        </w:trPr>
        <w:tc>
          <w:tcPr>
            <w:tcW w:w="391" w:type="dxa"/>
            <w:vMerge/>
            <w:tcBorders>
              <w:top w:val="nil"/>
            </w:tcBorders>
          </w:tcPr>
          <w:p w:rsidR="00E320CC" w:rsidRDefault="00E320CC" w:rsidP="00356F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320CC" w:rsidRDefault="00E320CC" w:rsidP="00BD4F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bottom"/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E320CC" w:rsidRDefault="00E320CC" w:rsidP="00462A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д. з хворою дитиною</w:t>
            </w:r>
          </w:p>
        </w:tc>
        <w:tc>
          <w:tcPr>
            <w:tcW w:w="567" w:type="dxa"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320CC" w:rsidRDefault="00E320CC" w:rsidP="00BF52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E320CC" w:rsidRDefault="00E320CC" w:rsidP="00BF52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E320CC" w:rsidRDefault="00E320CC" w:rsidP="00BF52C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E320CC" w:rsidRPr="00ED0902" w:rsidRDefault="00E320CC" w:rsidP="00BF52C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E320CC" w:rsidRPr="00ED0902" w:rsidRDefault="00E320CC" w:rsidP="00BF52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20CC" w:rsidTr="00E320CC">
        <w:trPr>
          <w:cantSplit/>
          <w:trHeight w:val="456"/>
        </w:trPr>
        <w:tc>
          <w:tcPr>
            <w:tcW w:w="391" w:type="dxa"/>
            <w:vMerge w:val="restart"/>
          </w:tcPr>
          <w:p w:rsidR="00E320CC" w:rsidRPr="00F32D4A" w:rsidRDefault="00E320CC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66</w:t>
            </w:r>
          </w:p>
        </w:tc>
        <w:tc>
          <w:tcPr>
            <w:tcW w:w="1417" w:type="dxa"/>
            <w:vMerge w:val="restart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иденко Тетяна Анатоліївна</w:t>
            </w:r>
          </w:p>
        </w:tc>
        <w:tc>
          <w:tcPr>
            <w:tcW w:w="1134" w:type="dxa"/>
            <w:vMerge w:val="restart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1987</w:t>
            </w:r>
          </w:p>
          <w:p w:rsidR="00E320CC" w:rsidRDefault="00E320CC" w:rsidP="00A64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709" w:type="dxa"/>
            <w:vMerge w:val="restart"/>
            <w:vAlign w:val="bottom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.-Хмельницьк.ДП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..Г.Сковороди,2009р.</w:t>
            </w:r>
          </w:p>
        </w:tc>
        <w:tc>
          <w:tcPr>
            <w:tcW w:w="1276" w:type="dxa"/>
            <w:vMerge w:val="restart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,</w:t>
            </w:r>
          </w:p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ктична </w:t>
            </w:r>
          </w:p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я</w:t>
            </w:r>
          </w:p>
        </w:tc>
        <w:tc>
          <w:tcPr>
            <w:tcW w:w="702" w:type="dxa"/>
            <w:vMerge w:val="restart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р.</w:t>
            </w:r>
          </w:p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м</w:t>
            </w:r>
          </w:p>
        </w:tc>
        <w:tc>
          <w:tcPr>
            <w:tcW w:w="992" w:type="dxa"/>
            <w:vMerge w:val="restart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11.08</w:t>
            </w:r>
          </w:p>
        </w:tc>
        <w:tc>
          <w:tcPr>
            <w:tcW w:w="1140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B2DD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ст.</w:t>
            </w:r>
          </w:p>
        </w:tc>
        <w:tc>
          <w:tcPr>
            <w:tcW w:w="425" w:type="dxa"/>
          </w:tcPr>
          <w:p w:rsidR="00E320CC" w:rsidRDefault="00E320CC" w:rsidP="00356F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320CC" w:rsidRDefault="00E320CC" w:rsidP="00A64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320CC" w:rsidRDefault="00E320CC" w:rsidP="00BB2DD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E320CC" w:rsidRPr="00ED0902" w:rsidRDefault="00E320CC" w:rsidP="00BB2DD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E320CC" w:rsidRPr="00ED0902" w:rsidRDefault="00E320CC" w:rsidP="00BF52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20CC" w:rsidTr="00E320CC">
        <w:trPr>
          <w:cantSplit/>
          <w:trHeight w:val="268"/>
        </w:trPr>
        <w:tc>
          <w:tcPr>
            <w:tcW w:w="391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курс</w:t>
            </w: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B2DD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320CC" w:rsidRDefault="00E320CC" w:rsidP="00BB2DD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E320CC" w:rsidRPr="00ED0902" w:rsidRDefault="00E320CC" w:rsidP="00BB2DD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</w:tcPr>
          <w:p w:rsidR="00E320CC" w:rsidRPr="00ED0902" w:rsidRDefault="00E320CC" w:rsidP="00BF52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20CC" w:rsidTr="00E320CC">
        <w:trPr>
          <w:cantSplit/>
          <w:trHeight w:val="226"/>
        </w:trPr>
        <w:tc>
          <w:tcPr>
            <w:tcW w:w="391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B2DD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320CC" w:rsidRDefault="00E320CC" w:rsidP="00BB2DD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E320CC" w:rsidRPr="00ED0902" w:rsidRDefault="00E320CC" w:rsidP="00BB2DD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</w:tcPr>
          <w:p w:rsidR="00E320CC" w:rsidRPr="00ED0902" w:rsidRDefault="00E320CC" w:rsidP="00BF52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20CC" w:rsidTr="00E320CC">
        <w:trPr>
          <w:cantSplit/>
          <w:trHeight w:val="174"/>
        </w:trPr>
        <w:tc>
          <w:tcPr>
            <w:tcW w:w="391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здоров</w:t>
            </w:r>
            <w:r>
              <w:rPr>
                <w:rFonts w:ascii="Calibri" w:hAnsi="Calibri" w:cs="Times New Roman"/>
                <w:sz w:val="18"/>
                <w:szCs w:val="1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B2DD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320CC" w:rsidRDefault="00E320CC" w:rsidP="00BB2D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320CC" w:rsidRDefault="00E320CC" w:rsidP="00BB2DD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E320CC" w:rsidRPr="00ED0902" w:rsidRDefault="00E320CC" w:rsidP="00BB2DD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</w:tcPr>
          <w:p w:rsidR="00E320CC" w:rsidRPr="00ED0902" w:rsidRDefault="00E320CC" w:rsidP="00BF52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052A9" w:rsidRPr="000169D5" w:rsidTr="00F052A9">
        <w:trPr>
          <w:gridAfter w:val="1"/>
          <w:wAfter w:w="425" w:type="dxa"/>
          <w:cantSplit/>
          <w:trHeight w:val="382"/>
        </w:trPr>
        <w:tc>
          <w:tcPr>
            <w:tcW w:w="391" w:type="dxa"/>
            <w:vMerge w:val="restart"/>
          </w:tcPr>
          <w:p w:rsidR="00F052A9" w:rsidRPr="00F32D4A" w:rsidRDefault="00F052A9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7</w:t>
            </w:r>
          </w:p>
        </w:tc>
        <w:tc>
          <w:tcPr>
            <w:tcW w:w="1417" w:type="dxa"/>
            <w:vMerge w:val="restart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</w:t>
            </w:r>
          </w:p>
          <w:p w:rsidR="00F052A9" w:rsidRPr="00310DE6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тяна Юріївна</w:t>
            </w:r>
          </w:p>
        </w:tc>
        <w:tc>
          <w:tcPr>
            <w:tcW w:w="1134" w:type="dxa"/>
            <w:vMerge w:val="restart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1984</w:t>
            </w:r>
          </w:p>
          <w:p w:rsidR="00F052A9" w:rsidRPr="00BE2748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709" w:type="dxa"/>
            <w:vMerge w:val="restart"/>
            <w:vAlign w:val="bottom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яслав-</w:t>
            </w:r>
            <w:proofErr w:type="spellEnd"/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мельницьк</w:t>
            </w:r>
            <w:proofErr w:type="spellEnd"/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І ім..</w:t>
            </w:r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Сковороди,2006</w:t>
            </w:r>
          </w:p>
        </w:tc>
        <w:tc>
          <w:tcPr>
            <w:tcW w:w="1276" w:type="dxa"/>
            <w:vMerge w:val="restart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адач економічних дисциплін ВНЗ</w:t>
            </w:r>
          </w:p>
        </w:tc>
        <w:tc>
          <w:tcPr>
            <w:tcW w:w="702" w:type="dxa"/>
            <w:vMerge w:val="restart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vMerge w:val="restart"/>
          </w:tcPr>
          <w:p w:rsidR="00F052A9" w:rsidRPr="00F53A74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992" w:type="dxa"/>
            <w:vMerge w:val="restart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8.16</w:t>
            </w:r>
          </w:p>
        </w:tc>
        <w:tc>
          <w:tcPr>
            <w:tcW w:w="1140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опед</w:t>
            </w:r>
          </w:p>
        </w:tc>
        <w:tc>
          <w:tcPr>
            <w:tcW w:w="567" w:type="dxa"/>
          </w:tcPr>
          <w:p w:rsidR="00F052A9" w:rsidRPr="00D12992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Pr="00D12992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Pr="00F53A74" w:rsidRDefault="00F052A9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Pr="00F53A74" w:rsidRDefault="00F052A9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F052A9" w:rsidRPr="00765D6B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Pr="00765D6B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Pr="00A9025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ст.</w:t>
            </w:r>
          </w:p>
        </w:tc>
        <w:tc>
          <w:tcPr>
            <w:tcW w:w="425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F052A9" w:rsidRPr="00E320CC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  <w:textDirection w:val="btLr"/>
          </w:tcPr>
          <w:p w:rsidR="00F052A9" w:rsidRDefault="00F052A9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52A9" w:rsidRDefault="00F052A9" w:rsidP="00D0317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F052A9" w:rsidRDefault="00F052A9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52A9" w:rsidRDefault="00F052A9" w:rsidP="00F052A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F052A9" w:rsidRDefault="00F052A9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F052A9" w:rsidRDefault="00F052A9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052A9" w:rsidRPr="000169D5" w:rsidTr="00F052A9">
        <w:trPr>
          <w:gridAfter w:val="1"/>
          <w:wAfter w:w="425" w:type="dxa"/>
          <w:cantSplit/>
          <w:trHeight w:val="602"/>
        </w:trPr>
        <w:tc>
          <w:tcPr>
            <w:tcW w:w="391" w:type="dxa"/>
            <w:vMerge/>
          </w:tcPr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здоров</w:t>
            </w:r>
            <w:r>
              <w:rPr>
                <w:rFonts w:ascii="Calibri" w:hAnsi="Calibri" w:cs="Times New Roman"/>
                <w:sz w:val="18"/>
                <w:szCs w:val="1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</w:p>
        </w:tc>
        <w:tc>
          <w:tcPr>
            <w:tcW w:w="567" w:type="dxa"/>
          </w:tcPr>
          <w:p w:rsidR="00F052A9" w:rsidRPr="00D12992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Pr="00F53A74" w:rsidRDefault="00F052A9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</w:tcPr>
          <w:p w:rsidR="00F052A9" w:rsidRPr="00765D6B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F052A9" w:rsidRDefault="00F052A9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52A9" w:rsidRDefault="00F052A9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F052A9" w:rsidRDefault="00F052A9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52A9" w:rsidRDefault="00F052A9" w:rsidP="00F052A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F052A9" w:rsidRDefault="00F052A9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052A9" w:rsidRPr="000169D5" w:rsidTr="00F052A9">
        <w:trPr>
          <w:gridAfter w:val="1"/>
          <w:wAfter w:w="425" w:type="dxa"/>
          <w:cantSplit/>
          <w:trHeight w:val="1366"/>
        </w:trPr>
        <w:tc>
          <w:tcPr>
            <w:tcW w:w="391" w:type="dxa"/>
          </w:tcPr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8</w:t>
            </w:r>
          </w:p>
        </w:tc>
        <w:tc>
          <w:tcPr>
            <w:tcW w:w="141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ександ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г Валерійович</w:t>
            </w:r>
          </w:p>
        </w:tc>
        <w:tc>
          <w:tcPr>
            <w:tcW w:w="1134" w:type="dxa"/>
          </w:tcPr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2.1996</w:t>
            </w:r>
          </w:p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709" w:type="dxa"/>
            <w:vAlign w:val="bottom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ий педагогічний університет ім.. М.Драгоманова. 2018</w:t>
            </w:r>
          </w:p>
        </w:tc>
        <w:tc>
          <w:tcPr>
            <w:tcW w:w="1276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хівець з фізичної реабілітації</w:t>
            </w:r>
          </w:p>
        </w:tc>
        <w:tc>
          <w:tcPr>
            <w:tcW w:w="702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</w:tcPr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5.25</w:t>
            </w:r>
          </w:p>
        </w:tc>
        <w:tc>
          <w:tcPr>
            <w:tcW w:w="1140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 гуртка</w:t>
            </w:r>
          </w:p>
        </w:tc>
        <w:tc>
          <w:tcPr>
            <w:tcW w:w="567" w:type="dxa"/>
          </w:tcPr>
          <w:p w:rsidR="00F052A9" w:rsidRPr="00D12992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F052A9" w:rsidRPr="00765D6B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ст.</w:t>
            </w:r>
          </w:p>
        </w:tc>
        <w:tc>
          <w:tcPr>
            <w:tcW w:w="425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F052A9" w:rsidRP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F052A9" w:rsidRDefault="00F052A9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52A9" w:rsidRDefault="00F052A9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F052A9" w:rsidRDefault="00F052A9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52A9" w:rsidRDefault="00F052A9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F052A9" w:rsidRDefault="00F052A9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052A9" w:rsidRPr="000169D5" w:rsidTr="00F052A9">
        <w:trPr>
          <w:gridAfter w:val="1"/>
          <w:wAfter w:w="425" w:type="dxa"/>
          <w:cantSplit/>
          <w:trHeight w:val="507"/>
        </w:trPr>
        <w:tc>
          <w:tcPr>
            <w:tcW w:w="391" w:type="dxa"/>
            <w:vMerge w:val="restart"/>
          </w:tcPr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9</w:t>
            </w:r>
          </w:p>
        </w:tc>
        <w:tc>
          <w:tcPr>
            <w:tcW w:w="1417" w:type="dxa"/>
            <w:vMerge w:val="restart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ик Володимир Григорович</w:t>
            </w:r>
          </w:p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1990</w:t>
            </w:r>
          </w:p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національний університет культури, 2012</w:t>
            </w:r>
          </w:p>
        </w:tc>
        <w:tc>
          <w:tcPr>
            <w:tcW w:w="1276" w:type="dxa"/>
            <w:vMerge w:val="restart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адач вокалу</w:t>
            </w:r>
          </w:p>
        </w:tc>
        <w:tc>
          <w:tcPr>
            <w:tcW w:w="702" w:type="dxa"/>
            <w:vMerge w:val="restart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  <w:vMerge w:val="restart"/>
          </w:tcPr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2" w:type="dxa"/>
            <w:vMerge w:val="restart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5</w:t>
            </w:r>
          </w:p>
        </w:tc>
        <w:tc>
          <w:tcPr>
            <w:tcW w:w="1140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 гуртка</w:t>
            </w:r>
          </w:p>
        </w:tc>
        <w:tc>
          <w:tcPr>
            <w:tcW w:w="567" w:type="dxa"/>
          </w:tcPr>
          <w:p w:rsidR="00F052A9" w:rsidRPr="00D12992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F052A9" w:rsidRPr="00765D6B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ст.</w:t>
            </w:r>
          </w:p>
        </w:tc>
        <w:tc>
          <w:tcPr>
            <w:tcW w:w="425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F052A9" w:rsidRP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F052A9" w:rsidRDefault="00F052A9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52A9" w:rsidRDefault="00F052A9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F052A9" w:rsidRDefault="00F052A9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52A9" w:rsidRDefault="00F052A9" w:rsidP="00F052A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F052A9" w:rsidRDefault="00F052A9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052A9" w:rsidRPr="000169D5" w:rsidTr="007E1C35">
        <w:trPr>
          <w:gridAfter w:val="1"/>
          <w:wAfter w:w="425" w:type="dxa"/>
          <w:cantSplit/>
          <w:trHeight w:val="499"/>
        </w:trPr>
        <w:tc>
          <w:tcPr>
            <w:tcW w:w="391" w:type="dxa"/>
            <w:vMerge/>
          </w:tcPr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</w:t>
            </w:r>
          </w:p>
        </w:tc>
        <w:tc>
          <w:tcPr>
            <w:tcW w:w="567" w:type="dxa"/>
          </w:tcPr>
          <w:p w:rsidR="00F052A9" w:rsidRPr="00D12992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F052A9" w:rsidRPr="00765D6B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 ст.</w:t>
            </w:r>
          </w:p>
        </w:tc>
        <w:tc>
          <w:tcPr>
            <w:tcW w:w="425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F052A9" w:rsidRPr="00F052A9" w:rsidRDefault="00F052A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052A9" w:rsidRDefault="00F052A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7E1C35" w:rsidRDefault="007E1C35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52A9" w:rsidRDefault="00F052A9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7E1C35" w:rsidRDefault="007E1C35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52A9" w:rsidRDefault="00F052A9" w:rsidP="007E1C3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F052A9" w:rsidRDefault="00F052A9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E1C35" w:rsidRPr="000169D5" w:rsidTr="00FE1BCD">
        <w:trPr>
          <w:gridAfter w:val="1"/>
          <w:wAfter w:w="425" w:type="dxa"/>
          <w:cantSplit/>
          <w:trHeight w:val="1043"/>
        </w:trPr>
        <w:tc>
          <w:tcPr>
            <w:tcW w:w="391" w:type="dxa"/>
          </w:tcPr>
          <w:p w:rsidR="007E1C35" w:rsidRDefault="007E1C35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0</w:t>
            </w:r>
          </w:p>
        </w:tc>
        <w:tc>
          <w:tcPr>
            <w:tcW w:w="1417" w:type="dxa"/>
          </w:tcPr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кори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лія Геннадіївна</w:t>
            </w:r>
          </w:p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7E1C35" w:rsidRDefault="007E1C35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1989</w:t>
            </w:r>
          </w:p>
          <w:p w:rsidR="007E1C35" w:rsidRDefault="007E1C35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709" w:type="dxa"/>
            <w:vAlign w:val="bottom"/>
          </w:tcPr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арківський </w:t>
            </w:r>
          </w:p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ий університет радіоелектроніки</w:t>
            </w:r>
          </w:p>
        </w:tc>
        <w:tc>
          <w:tcPr>
            <w:tcW w:w="1276" w:type="dxa"/>
          </w:tcPr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і та поведінкові науки</w:t>
            </w:r>
          </w:p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а</w:t>
            </w:r>
          </w:p>
        </w:tc>
        <w:tc>
          <w:tcPr>
            <w:tcW w:w="702" w:type="dxa"/>
          </w:tcPr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</w:tcPr>
          <w:p w:rsidR="007E1C35" w:rsidRDefault="007E1C35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9.25</w:t>
            </w:r>
          </w:p>
        </w:tc>
        <w:tc>
          <w:tcPr>
            <w:tcW w:w="1140" w:type="dxa"/>
          </w:tcPr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ПД</w:t>
            </w:r>
          </w:p>
        </w:tc>
        <w:tc>
          <w:tcPr>
            <w:tcW w:w="567" w:type="dxa"/>
          </w:tcPr>
          <w:p w:rsidR="007E1C35" w:rsidRPr="00D12992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E1C35" w:rsidRDefault="007E1C35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7E1C35" w:rsidRPr="00765D6B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5 ст.</w:t>
            </w:r>
          </w:p>
        </w:tc>
        <w:tc>
          <w:tcPr>
            <w:tcW w:w="425" w:type="dxa"/>
          </w:tcPr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7E1C35" w:rsidRPr="00F052A9" w:rsidRDefault="007E1C35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1C35" w:rsidRDefault="007E1C35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7E1C35" w:rsidRDefault="007E1C35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E1C35" w:rsidRDefault="007E1C35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7E1C35" w:rsidRDefault="007E1C35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E1C35" w:rsidRDefault="007E1C35" w:rsidP="00F052A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7E1C35" w:rsidRDefault="007E1C35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E29B9" w:rsidRPr="000169D5" w:rsidTr="001E29B9">
        <w:trPr>
          <w:gridAfter w:val="1"/>
          <w:wAfter w:w="425" w:type="dxa"/>
          <w:cantSplit/>
          <w:trHeight w:val="315"/>
        </w:trPr>
        <w:tc>
          <w:tcPr>
            <w:tcW w:w="391" w:type="dxa"/>
            <w:vMerge w:val="restart"/>
          </w:tcPr>
          <w:p w:rsidR="001E29B9" w:rsidRDefault="001E29B9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1</w:t>
            </w:r>
          </w:p>
        </w:tc>
        <w:tc>
          <w:tcPr>
            <w:tcW w:w="1417" w:type="dxa"/>
            <w:vMerge w:val="restart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ченко Галина Петрівна</w:t>
            </w:r>
          </w:p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1E29B9" w:rsidRDefault="001E29B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2.1983</w:t>
            </w:r>
          </w:p>
          <w:p w:rsidR="001E29B9" w:rsidRDefault="001E29B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709" w:type="dxa"/>
            <w:vMerge w:val="restart"/>
            <w:vAlign w:val="bottom"/>
          </w:tcPr>
          <w:p w:rsidR="005C3CB2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C3CB2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жинський державний університет ім..М.Гоголя, 2005</w:t>
            </w:r>
          </w:p>
        </w:tc>
        <w:tc>
          <w:tcPr>
            <w:tcW w:w="1276" w:type="dxa"/>
            <w:vMerge w:val="restart"/>
          </w:tcPr>
          <w:p w:rsidR="001E29B9" w:rsidRDefault="001E29B9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ка і методика середньої освіти.</w:t>
            </w:r>
          </w:p>
          <w:p w:rsidR="001E29B9" w:rsidRDefault="001E29B9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702" w:type="dxa"/>
            <w:vMerge w:val="restart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709" w:type="dxa"/>
            <w:vMerge w:val="restart"/>
          </w:tcPr>
          <w:p w:rsidR="001E29B9" w:rsidRDefault="001E29B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992" w:type="dxa"/>
            <w:vMerge w:val="restart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5</w:t>
            </w:r>
          </w:p>
        </w:tc>
        <w:tc>
          <w:tcPr>
            <w:tcW w:w="1140" w:type="dxa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567" w:type="dxa"/>
          </w:tcPr>
          <w:p w:rsidR="001E29B9" w:rsidRPr="00D12992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E29B9" w:rsidRDefault="001E29B9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,5</w:t>
            </w:r>
          </w:p>
        </w:tc>
        <w:tc>
          <w:tcPr>
            <w:tcW w:w="709" w:type="dxa"/>
          </w:tcPr>
          <w:p w:rsidR="001E29B9" w:rsidRPr="00765D6B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,5</w:t>
            </w:r>
          </w:p>
        </w:tc>
        <w:tc>
          <w:tcPr>
            <w:tcW w:w="425" w:type="dxa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.</w:t>
            </w:r>
          </w:p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426" w:type="dxa"/>
          </w:tcPr>
          <w:p w:rsidR="001E29B9" w:rsidRPr="001E29B9" w:rsidRDefault="001E29B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E29B9" w:rsidRDefault="001E29B9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9B9" w:rsidRDefault="001E29B9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E29B9" w:rsidRDefault="001E29B9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9B9" w:rsidRDefault="001E29B9" w:rsidP="001E29B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E29B9" w:rsidRDefault="001E29B9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E29B9" w:rsidRPr="000169D5" w:rsidTr="005C3CB2">
        <w:trPr>
          <w:gridAfter w:val="1"/>
          <w:wAfter w:w="425" w:type="dxa"/>
          <w:cantSplit/>
          <w:trHeight w:val="587"/>
        </w:trPr>
        <w:tc>
          <w:tcPr>
            <w:tcW w:w="391" w:type="dxa"/>
            <w:vMerge/>
          </w:tcPr>
          <w:p w:rsidR="001E29B9" w:rsidRDefault="001E29B9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1E29B9" w:rsidRDefault="001E29B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1E29B9" w:rsidRDefault="001E29B9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1E29B9" w:rsidRDefault="001E29B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</w:t>
            </w:r>
          </w:p>
        </w:tc>
        <w:tc>
          <w:tcPr>
            <w:tcW w:w="567" w:type="dxa"/>
          </w:tcPr>
          <w:p w:rsidR="001E29B9" w:rsidRPr="00D12992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E29B9" w:rsidRDefault="001E29B9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709" w:type="dxa"/>
          </w:tcPr>
          <w:p w:rsidR="001E29B9" w:rsidRPr="00765D6B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425" w:type="dxa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1E29B9" w:rsidRPr="00F052A9" w:rsidRDefault="001E29B9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29B9" w:rsidRDefault="001E29B9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E29B9" w:rsidRDefault="001E29B9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9B9" w:rsidRDefault="001E29B9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E29B9" w:rsidRDefault="001E29B9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9B9" w:rsidRDefault="001E29B9" w:rsidP="00FE1BC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1E29B9" w:rsidRDefault="001E29B9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C3CB2" w:rsidRPr="000169D5" w:rsidTr="005C3CB2">
        <w:trPr>
          <w:gridAfter w:val="1"/>
          <w:wAfter w:w="425" w:type="dxa"/>
          <w:cantSplit/>
          <w:trHeight w:val="323"/>
        </w:trPr>
        <w:tc>
          <w:tcPr>
            <w:tcW w:w="391" w:type="dxa"/>
            <w:vMerge w:val="restart"/>
          </w:tcPr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2</w:t>
            </w:r>
          </w:p>
        </w:tc>
        <w:tc>
          <w:tcPr>
            <w:tcW w:w="1417" w:type="dxa"/>
            <w:vMerge w:val="restart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єйні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юдмила Олегівна</w:t>
            </w:r>
          </w:p>
        </w:tc>
        <w:tc>
          <w:tcPr>
            <w:tcW w:w="1134" w:type="dxa"/>
            <w:vMerge w:val="restart"/>
          </w:tcPr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1.1986</w:t>
            </w:r>
          </w:p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709" w:type="dxa"/>
            <w:vMerge w:val="restart"/>
            <w:vAlign w:val="bottom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итет Григорія Сковороди в Переяславі, 2024</w:t>
            </w:r>
          </w:p>
        </w:tc>
        <w:tc>
          <w:tcPr>
            <w:tcW w:w="1276" w:type="dxa"/>
            <w:vMerge w:val="restart"/>
          </w:tcPr>
          <w:p w:rsidR="005C3CB2" w:rsidRDefault="005C3CB2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я освіта (математика)</w:t>
            </w:r>
          </w:p>
        </w:tc>
        <w:tc>
          <w:tcPr>
            <w:tcW w:w="702" w:type="dxa"/>
            <w:vMerge w:val="restart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709" w:type="dxa"/>
            <w:vMerge w:val="restart"/>
          </w:tcPr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5</w:t>
            </w:r>
          </w:p>
        </w:tc>
        <w:tc>
          <w:tcPr>
            <w:tcW w:w="1140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67" w:type="dxa"/>
          </w:tcPr>
          <w:p w:rsidR="005C3CB2" w:rsidRPr="00D1299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C3CB2" w:rsidRDefault="005C3CB2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09" w:type="dxa"/>
          </w:tcPr>
          <w:p w:rsidR="005C3CB2" w:rsidRPr="00765D6B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425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</w:t>
            </w:r>
            <w:proofErr w:type="spellEnd"/>
          </w:p>
        </w:tc>
        <w:tc>
          <w:tcPr>
            <w:tcW w:w="56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5C3CB2" w:rsidRP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5C3CB2" w:rsidRDefault="005C3CB2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C3CB2" w:rsidRDefault="005C3CB2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C3CB2" w:rsidRDefault="005C3CB2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C3CB2" w:rsidRDefault="005C3CB2" w:rsidP="005C3CB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C3CB2" w:rsidRDefault="005C3CB2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C3CB2" w:rsidRPr="000169D5" w:rsidTr="005C3CB2">
        <w:trPr>
          <w:gridAfter w:val="1"/>
          <w:wAfter w:w="425" w:type="dxa"/>
          <w:cantSplit/>
          <w:trHeight w:val="587"/>
        </w:trPr>
        <w:tc>
          <w:tcPr>
            <w:tcW w:w="391" w:type="dxa"/>
            <w:vMerge/>
          </w:tcPr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bottom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3CB2" w:rsidRDefault="005C3CB2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2" w:type="dxa"/>
            <w:vMerge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</w:tcPr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0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Ф</w:t>
            </w:r>
          </w:p>
        </w:tc>
        <w:tc>
          <w:tcPr>
            <w:tcW w:w="567" w:type="dxa"/>
          </w:tcPr>
          <w:p w:rsidR="005C3CB2" w:rsidRPr="00D1299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C3CB2" w:rsidRDefault="005C3CB2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09" w:type="dxa"/>
          </w:tcPr>
          <w:p w:rsidR="005C3CB2" w:rsidRPr="00765D6B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5C3CB2" w:rsidRPr="00F052A9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5C3CB2" w:rsidRDefault="005C3CB2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C3CB2" w:rsidRDefault="005C3CB2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C3CB2" w:rsidRDefault="005C3CB2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C3CB2" w:rsidRDefault="005C3CB2" w:rsidP="005C3CB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C3CB2" w:rsidRDefault="005C3CB2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C3CB2" w:rsidRPr="000169D5" w:rsidTr="005C3CB2">
        <w:trPr>
          <w:gridAfter w:val="1"/>
          <w:wAfter w:w="425" w:type="dxa"/>
          <w:cantSplit/>
          <w:trHeight w:val="1175"/>
        </w:trPr>
        <w:tc>
          <w:tcPr>
            <w:tcW w:w="391" w:type="dxa"/>
          </w:tcPr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73</w:t>
            </w:r>
          </w:p>
        </w:tc>
        <w:tc>
          <w:tcPr>
            <w:tcW w:w="141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асн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ітлана Володимирівна</w:t>
            </w:r>
          </w:p>
        </w:tc>
        <w:tc>
          <w:tcPr>
            <w:tcW w:w="1134" w:type="dxa"/>
          </w:tcPr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11.1992</w:t>
            </w:r>
          </w:p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709" w:type="dxa"/>
            <w:vAlign w:val="bottom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манський державний педагогічний уні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.П.Тичи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2015</w:t>
            </w:r>
          </w:p>
        </w:tc>
        <w:tc>
          <w:tcPr>
            <w:tcW w:w="1276" w:type="dxa"/>
          </w:tcPr>
          <w:p w:rsidR="005C3CB2" w:rsidRDefault="005C3CB2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тематика, викладач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и.Уч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форматики</w:t>
            </w:r>
          </w:p>
        </w:tc>
        <w:tc>
          <w:tcPr>
            <w:tcW w:w="702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709" w:type="dxa"/>
          </w:tcPr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992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5</w:t>
            </w:r>
          </w:p>
        </w:tc>
        <w:tc>
          <w:tcPr>
            <w:tcW w:w="1140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67" w:type="dxa"/>
          </w:tcPr>
          <w:p w:rsidR="005C3CB2" w:rsidRPr="00D1299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C3CB2" w:rsidRDefault="005C3CB2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709" w:type="dxa"/>
          </w:tcPr>
          <w:p w:rsidR="005C3CB2" w:rsidRPr="00765D6B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25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5C3CB2" w:rsidRP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5C3CB2" w:rsidRDefault="005C3CB2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C3CB2" w:rsidRDefault="005C3CB2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C3CB2" w:rsidRDefault="005C3CB2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C3CB2" w:rsidRDefault="005C3CB2" w:rsidP="005C3CB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C3CB2" w:rsidRDefault="005C3CB2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C3CB2" w:rsidRPr="000169D5" w:rsidTr="00030040">
        <w:trPr>
          <w:gridAfter w:val="1"/>
          <w:wAfter w:w="425" w:type="dxa"/>
          <w:cantSplit/>
          <w:trHeight w:val="1307"/>
        </w:trPr>
        <w:tc>
          <w:tcPr>
            <w:tcW w:w="391" w:type="dxa"/>
          </w:tcPr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4</w:t>
            </w:r>
          </w:p>
        </w:tc>
        <w:tc>
          <w:tcPr>
            <w:tcW w:w="141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йдук Оксана Володимирівна</w:t>
            </w:r>
          </w:p>
        </w:tc>
        <w:tc>
          <w:tcPr>
            <w:tcW w:w="1134" w:type="dxa"/>
          </w:tcPr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8.1978</w:t>
            </w:r>
          </w:p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709" w:type="dxa"/>
            <w:vAlign w:val="bottom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пр.кв</w:t>
            </w:r>
            <w:proofErr w:type="spellEnd"/>
          </w:p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030040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ий педагогічний університет ім.. М.Драгоманова</w:t>
            </w:r>
          </w:p>
        </w:tc>
        <w:tc>
          <w:tcPr>
            <w:tcW w:w="1276" w:type="dxa"/>
          </w:tcPr>
          <w:p w:rsidR="005C3CB2" w:rsidRDefault="005C3CB2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, хімія</w:t>
            </w:r>
          </w:p>
        </w:tc>
        <w:tc>
          <w:tcPr>
            <w:tcW w:w="702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.</w:t>
            </w:r>
          </w:p>
        </w:tc>
        <w:tc>
          <w:tcPr>
            <w:tcW w:w="709" w:type="dxa"/>
          </w:tcPr>
          <w:p w:rsidR="005C3CB2" w:rsidRDefault="005C3CB2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992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5</w:t>
            </w:r>
          </w:p>
        </w:tc>
        <w:tc>
          <w:tcPr>
            <w:tcW w:w="1140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567" w:type="dxa"/>
          </w:tcPr>
          <w:p w:rsidR="005C3CB2" w:rsidRPr="00D1299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C3CB2" w:rsidRDefault="005C3CB2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5C3CB2" w:rsidRPr="00765D6B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.</w:t>
            </w:r>
          </w:p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426" w:type="dxa"/>
          </w:tcPr>
          <w:p w:rsidR="005C3CB2" w:rsidRDefault="00030040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5C3CB2" w:rsidRDefault="005C3CB2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5C3CB2" w:rsidRDefault="005C3CB2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C3CB2" w:rsidRDefault="005C3CB2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30040" w:rsidRDefault="00030040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C3CB2" w:rsidRDefault="005C3CB2" w:rsidP="0003004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5C3CB2" w:rsidRDefault="005C3CB2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0040" w:rsidRPr="000169D5" w:rsidTr="00E320CC">
        <w:trPr>
          <w:gridAfter w:val="1"/>
          <w:wAfter w:w="425" w:type="dxa"/>
          <w:cantSplit/>
          <w:trHeight w:val="544"/>
        </w:trPr>
        <w:tc>
          <w:tcPr>
            <w:tcW w:w="391" w:type="dxa"/>
          </w:tcPr>
          <w:p w:rsidR="00030040" w:rsidRDefault="00030040" w:rsidP="00E320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5</w:t>
            </w:r>
          </w:p>
        </w:tc>
        <w:tc>
          <w:tcPr>
            <w:tcW w:w="1417" w:type="dxa"/>
          </w:tcPr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ексіє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Олегівна</w:t>
            </w:r>
          </w:p>
        </w:tc>
        <w:tc>
          <w:tcPr>
            <w:tcW w:w="1134" w:type="dxa"/>
          </w:tcPr>
          <w:p w:rsidR="00030040" w:rsidRDefault="00030040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1984</w:t>
            </w:r>
          </w:p>
          <w:p w:rsidR="00030040" w:rsidRDefault="00030040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709" w:type="dxa"/>
            <w:vAlign w:val="bottom"/>
          </w:tcPr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З Київський славістичний університет</w:t>
            </w:r>
          </w:p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030040" w:rsidRDefault="00030040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а і літератури</w:t>
            </w:r>
          </w:p>
          <w:p w:rsidR="00030040" w:rsidRDefault="00030040" w:rsidP="001E29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ольська, англійська)</w:t>
            </w:r>
          </w:p>
        </w:tc>
        <w:tc>
          <w:tcPr>
            <w:tcW w:w="702" w:type="dxa"/>
          </w:tcPr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</w:t>
            </w:r>
          </w:p>
        </w:tc>
        <w:tc>
          <w:tcPr>
            <w:tcW w:w="709" w:type="dxa"/>
          </w:tcPr>
          <w:p w:rsidR="00030040" w:rsidRDefault="00030040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992" w:type="dxa"/>
          </w:tcPr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5</w:t>
            </w:r>
          </w:p>
        </w:tc>
        <w:tc>
          <w:tcPr>
            <w:tcW w:w="1140" w:type="dxa"/>
          </w:tcPr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ьська мова</w:t>
            </w:r>
          </w:p>
        </w:tc>
        <w:tc>
          <w:tcPr>
            <w:tcW w:w="567" w:type="dxa"/>
          </w:tcPr>
          <w:p w:rsidR="00030040" w:rsidRPr="00D12992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030040" w:rsidRDefault="00030040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9" w:type="dxa"/>
          </w:tcPr>
          <w:p w:rsidR="00030040" w:rsidRPr="00765D6B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</w:tcPr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.</w:t>
            </w:r>
          </w:p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</w:t>
            </w:r>
            <w:proofErr w:type="spellEnd"/>
          </w:p>
        </w:tc>
        <w:tc>
          <w:tcPr>
            <w:tcW w:w="426" w:type="dxa"/>
          </w:tcPr>
          <w:p w:rsidR="00030040" w:rsidRDefault="00030040" w:rsidP="00E32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</w:tcPr>
          <w:p w:rsidR="00030040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425" w:type="dxa"/>
            <w:textDirection w:val="btLr"/>
          </w:tcPr>
          <w:p w:rsidR="00030040" w:rsidRDefault="00030040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0040" w:rsidRDefault="00030040" w:rsidP="009561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30040" w:rsidRDefault="00030040" w:rsidP="00FE1BC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30040" w:rsidRDefault="00030040" w:rsidP="005C3CB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030040" w:rsidRDefault="00030040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320CC" w:rsidRPr="000169D5" w:rsidTr="00E320CC">
        <w:trPr>
          <w:cantSplit/>
          <w:trHeight w:val="368"/>
        </w:trPr>
        <w:tc>
          <w:tcPr>
            <w:tcW w:w="391" w:type="dxa"/>
          </w:tcPr>
          <w:p w:rsidR="00E320CC" w:rsidRPr="00030040" w:rsidRDefault="00030040" w:rsidP="00F32D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6</w:t>
            </w:r>
          </w:p>
        </w:tc>
        <w:tc>
          <w:tcPr>
            <w:tcW w:w="1417" w:type="dxa"/>
          </w:tcPr>
          <w:p w:rsidR="00E320CC" w:rsidRDefault="00E320CC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есник Інна Олександрівна</w:t>
            </w:r>
          </w:p>
        </w:tc>
        <w:tc>
          <w:tcPr>
            <w:tcW w:w="1134" w:type="dxa"/>
          </w:tcPr>
          <w:p w:rsidR="00E320CC" w:rsidRDefault="00E320CC" w:rsidP="00215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052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052A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052A9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  <w:p w:rsidR="00E320CC" w:rsidRPr="00215295" w:rsidRDefault="00E320CC" w:rsidP="00030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0300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709" w:type="dxa"/>
            <w:vAlign w:val="bottom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кв</w:t>
            </w:r>
            <w:proofErr w:type="spellEnd"/>
          </w:p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ПУ ім..</w:t>
            </w:r>
          </w:p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нова, 2009</w:t>
            </w:r>
          </w:p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, правознавство</w:t>
            </w:r>
          </w:p>
        </w:tc>
        <w:tc>
          <w:tcPr>
            <w:tcW w:w="702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</w:t>
            </w:r>
          </w:p>
        </w:tc>
        <w:tc>
          <w:tcPr>
            <w:tcW w:w="709" w:type="dxa"/>
          </w:tcPr>
          <w:p w:rsidR="00E320CC" w:rsidRDefault="00E320CC" w:rsidP="00030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0300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</w:tcPr>
          <w:p w:rsidR="00E320CC" w:rsidRDefault="00E320CC" w:rsidP="00215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24</w:t>
            </w:r>
          </w:p>
        </w:tc>
        <w:tc>
          <w:tcPr>
            <w:tcW w:w="1140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567" w:type="dxa"/>
          </w:tcPr>
          <w:p w:rsidR="00E320CC" w:rsidRPr="00D12992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Pr="00F53A74" w:rsidRDefault="00030040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E320CC" w:rsidRPr="00765D6B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,5</w:t>
            </w:r>
          </w:p>
        </w:tc>
        <w:tc>
          <w:tcPr>
            <w:tcW w:w="567" w:type="dxa"/>
          </w:tcPr>
          <w:p w:rsidR="00E320CC" w:rsidRDefault="00030040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,</w:t>
            </w:r>
            <w:r w:rsidR="00E32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567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</w:t>
            </w:r>
            <w:proofErr w:type="spellEnd"/>
          </w:p>
        </w:tc>
        <w:tc>
          <w:tcPr>
            <w:tcW w:w="426" w:type="dxa"/>
          </w:tcPr>
          <w:p w:rsidR="00E320CC" w:rsidRPr="00215295" w:rsidRDefault="00E320CC" w:rsidP="00030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0300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  <w:textDirection w:val="btLr"/>
          </w:tcPr>
          <w:p w:rsidR="00E320CC" w:rsidRDefault="00E320CC" w:rsidP="002C39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320CC" w:rsidRDefault="00E320CC" w:rsidP="00D0317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320CC" w:rsidRDefault="00E320CC" w:rsidP="002C39FB">
            <w:pPr>
              <w:ind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320CC" w:rsidRDefault="00E320CC" w:rsidP="009561F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E320CC" w:rsidRDefault="00E320CC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E320CC" w:rsidRDefault="00E320CC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320CC" w:rsidRPr="002C39FB" w:rsidTr="00E320CC">
        <w:trPr>
          <w:cantSplit/>
          <w:trHeight w:val="446"/>
        </w:trPr>
        <w:tc>
          <w:tcPr>
            <w:tcW w:w="391" w:type="dxa"/>
          </w:tcPr>
          <w:p w:rsidR="00E320CC" w:rsidRPr="00F32D4A" w:rsidRDefault="00030040" w:rsidP="00030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7</w:t>
            </w:r>
          </w:p>
        </w:tc>
        <w:tc>
          <w:tcPr>
            <w:tcW w:w="1417" w:type="dxa"/>
          </w:tcPr>
          <w:p w:rsidR="00E320CC" w:rsidRDefault="00E320CC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бин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ія Сергіївна</w:t>
            </w:r>
          </w:p>
          <w:p w:rsidR="00E320CC" w:rsidRDefault="00E320CC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320CC" w:rsidRDefault="00E320CC" w:rsidP="009561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11.1991</w:t>
            </w:r>
          </w:p>
          <w:p w:rsidR="00E320CC" w:rsidRDefault="00E320CC" w:rsidP="00030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0300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vAlign w:val="bottom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.буд</w:t>
            </w:r>
            <w:proofErr w:type="spellEnd"/>
          </w:p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тавський НПУ ім..</w:t>
            </w:r>
          </w:p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ленка, 2014</w:t>
            </w:r>
          </w:p>
        </w:tc>
        <w:tc>
          <w:tcPr>
            <w:tcW w:w="1276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імія, біологія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логія</w:t>
            </w:r>
            <w:proofErr w:type="spellEnd"/>
          </w:p>
        </w:tc>
        <w:tc>
          <w:tcPr>
            <w:tcW w:w="702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</w:tcPr>
          <w:p w:rsidR="00E320CC" w:rsidRDefault="00E320CC" w:rsidP="00030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0300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992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8.18</w:t>
            </w:r>
          </w:p>
        </w:tc>
        <w:tc>
          <w:tcPr>
            <w:tcW w:w="1140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Pr="00D12992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D0317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320CC" w:rsidRPr="002C39FB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D031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E320CC" w:rsidRDefault="00E320CC" w:rsidP="00D0317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320CC" w:rsidRDefault="00E320CC" w:rsidP="00D0317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320CC" w:rsidRDefault="00E320CC" w:rsidP="00D0317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320CC" w:rsidRDefault="00E320CC" w:rsidP="002C39F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</w:tcPr>
          <w:p w:rsidR="00E320CC" w:rsidRDefault="00E320CC" w:rsidP="00D0317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/в</w:t>
            </w:r>
          </w:p>
        </w:tc>
        <w:tc>
          <w:tcPr>
            <w:tcW w:w="425" w:type="dxa"/>
          </w:tcPr>
          <w:p w:rsidR="00E320CC" w:rsidRDefault="00E320CC" w:rsidP="00E320C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320CC" w:rsidRPr="000169D5" w:rsidTr="00E320CC">
        <w:trPr>
          <w:cantSplit/>
          <w:trHeight w:val="569"/>
        </w:trPr>
        <w:tc>
          <w:tcPr>
            <w:tcW w:w="391" w:type="dxa"/>
          </w:tcPr>
          <w:p w:rsidR="00E320CC" w:rsidRPr="00030040" w:rsidRDefault="00030040" w:rsidP="000300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0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8</w:t>
            </w:r>
          </w:p>
        </w:tc>
        <w:tc>
          <w:tcPr>
            <w:tcW w:w="1417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ур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огдана Юріївна</w:t>
            </w:r>
          </w:p>
        </w:tc>
        <w:tc>
          <w:tcPr>
            <w:tcW w:w="1134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6.1997</w:t>
            </w:r>
          </w:p>
          <w:p w:rsidR="00E320CC" w:rsidRDefault="00E320CC" w:rsidP="00030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0300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709" w:type="dxa"/>
            <w:vAlign w:val="bottom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</w:t>
            </w:r>
            <w:proofErr w:type="spellEnd"/>
          </w:p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ий університет «Чернігівський колегіум» ім..</w:t>
            </w:r>
          </w:p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.Шевченка,2022</w:t>
            </w:r>
          </w:p>
        </w:tc>
        <w:tc>
          <w:tcPr>
            <w:tcW w:w="1276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итель</w:t>
            </w:r>
          </w:p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ої мови, зарубіжної літератури</w:t>
            </w:r>
          </w:p>
        </w:tc>
        <w:tc>
          <w:tcPr>
            <w:tcW w:w="702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</w:t>
            </w:r>
            <w:proofErr w:type="spellEnd"/>
          </w:p>
        </w:tc>
        <w:tc>
          <w:tcPr>
            <w:tcW w:w="709" w:type="dxa"/>
          </w:tcPr>
          <w:p w:rsidR="00E320CC" w:rsidRDefault="00030040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10.22</w:t>
            </w:r>
          </w:p>
        </w:tc>
        <w:tc>
          <w:tcPr>
            <w:tcW w:w="1140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</w:t>
            </w:r>
          </w:p>
        </w:tc>
        <w:tc>
          <w:tcPr>
            <w:tcW w:w="567" w:type="dxa"/>
          </w:tcPr>
          <w:p w:rsidR="00E320CC" w:rsidRPr="00D12992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1927C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425" w:type="dxa"/>
          </w:tcPr>
          <w:p w:rsidR="00E320CC" w:rsidRDefault="00E320CC" w:rsidP="001927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E320CC" w:rsidRPr="00ED0902" w:rsidRDefault="00E320CC" w:rsidP="001927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E320CC" w:rsidRPr="005F559A" w:rsidRDefault="00E320CC" w:rsidP="001927C9">
            <w:pPr>
              <w:rPr>
                <w:rFonts w:ascii="Times New Roman" w:hAnsi="Times New Roman" w:cs="Times New Roman"/>
                <w:lang w:val="uk-UA"/>
              </w:rPr>
            </w:pPr>
            <w:r w:rsidRPr="005F559A">
              <w:rPr>
                <w:rFonts w:ascii="Times New Roman" w:hAnsi="Times New Roman" w:cs="Times New Roman"/>
                <w:lang w:val="uk-UA"/>
              </w:rPr>
              <w:t>д/в</w:t>
            </w:r>
          </w:p>
        </w:tc>
        <w:tc>
          <w:tcPr>
            <w:tcW w:w="425" w:type="dxa"/>
          </w:tcPr>
          <w:p w:rsidR="00E320CC" w:rsidRPr="005F559A" w:rsidRDefault="00E320CC" w:rsidP="00E320C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86059" w:rsidRDefault="00886059" w:rsidP="00D440ED">
      <w:pPr>
        <w:jc w:val="center"/>
        <w:rPr>
          <w:rFonts w:ascii="Times New Roman" w:hAnsi="Times New Roman" w:cs="Times New Roman"/>
          <w:lang w:val="uk-UA"/>
        </w:rPr>
      </w:pPr>
    </w:p>
    <w:p w:rsidR="00886059" w:rsidRDefault="00886059" w:rsidP="00D440ED">
      <w:pPr>
        <w:jc w:val="center"/>
        <w:rPr>
          <w:rFonts w:ascii="Times New Roman" w:hAnsi="Times New Roman" w:cs="Times New Roman"/>
          <w:lang w:val="uk-UA"/>
        </w:rPr>
      </w:pPr>
    </w:p>
    <w:p w:rsidR="008620C1" w:rsidRPr="008620C1" w:rsidRDefault="008620C1" w:rsidP="00D440ED">
      <w:pPr>
        <w:jc w:val="center"/>
        <w:rPr>
          <w:rFonts w:ascii="Times New Roman" w:hAnsi="Times New Roman" w:cs="Times New Roman"/>
          <w:lang w:val="uk-UA"/>
        </w:rPr>
      </w:pPr>
      <w:r w:rsidRPr="008620C1">
        <w:rPr>
          <w:rFonts w:ascii="Times New Roman" w:hAnsi="Times New Roman" w:cs="Times New Roman"/>
          <w:lang w:val="uk-UA"/>
        </w:rPr>
        <w:t xml:space="preserve">Директор </w:t>
      </w:r>
      <w:r w:rsidR="00413B0E">
        <w:rPr>
          <w:rFonts w:ascii="Times New Roman" w:hAnsi="Times New Roman" w:cs="Times New Roman"/>
          <w:lang w:val="uk-UA"/>
        </w:rPr>
        <w:t>ОЗО</w:t>
      </w:r>
      <w:r w:rsidRPr="008620C1">
        <w:rPr>
          <w:rFonts w:ascii="Times New Roman" w:hAnsi="Times New Roman" w:cs="Times New Roman"/>
          <w:lang w:val="uk-UA"/>
        </w:rPr>
        <w:t xml:space="preserve">                                                                     На</w:t>
      </w:r>
      <w:r w:rsidR="00915FB8">
        <w:rPr>
          <w:rFonts w:ascii="Times New Roman" w:hAnsi="Times New Roman" w:cs="Times New Roman"/>
          <w:lang w:val="uk-UA"/>
        </w:rPr>
        <w:t>талія КАЛМИКОВА</w:t>
      </w:r>
    </w:p>
    <w:sectPr w:rsidR="008620C1" w:rsidRPr="008620C1" w:rsidSect="00CF4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B2AFB"/>
    <w:multiLevelType w:val="hybridMultilevel"/>
    <w:tmpl w:val="42B8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D4282"/>
    <w:multiLevelType w:val="hybridMultilevel"/>
    <w:tmpl w:val="7066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665E"/>
    <w:rsid w:val="00002348"/>
    <w:rsid w:val="00012410"/>
    <w:rsid w:val="00012F38"/>
    <w:rsid w:val="000169D5"/>
    <w:rsid w:val="00030040"/>
    <w:rsid w:val="000372B5"/>
    <w:rsid w:val="00070B81"/>
    <w:rsid w:val="000736D5"/>
    <w:rsid w:val="00084E8D"/>
    <w:rsid w:val="000963E7"/>
    <w:rsid w:val="000B7E47"/>
    <w:rsid w:val="000C3407"/>
    <w:rsid w:val="000C3DEA"/>
    <w:rsid w:val="000E6C8D"/>
    <w:rsid w:val="000F28BA"/>
    <w:rsid w:val="00127676"/>
    <w:rsid w:val="00130109"/>
    <w:rsid w:val="00135E33"/>
    <w:rsid w:val="00161BC4"/>
    <w:rsid w:val="00180692"/>
    <w:rsid w:val="0018463B"/>
    <w:rsid w:val="001927C9"/>
    <w:rsid w:val="001A3B72"/>
    <w:rsid w:val="001C00A8"/>
    <w:rsid w:val="001C6B4E"/>
    <w:rsid w:val="001E29B9"/>
    <w:rsid w:val="001F06D5"/>
    <w:rsid w:val="001F1411"/>
    <w:rsid w:val="001F44DF"/>
    <w:rsid w:val="00203AF9"/>
    <w:rsid w:val="00210E89"/>
    <w:rsid w:val="0021277B"/>
    <w:rsid w:val="00215295"/>
    <w:rsid w:val="002406DF"/>
    <w:rsid w:val="002443B5"/>
    <w:rsid w:val="00255DB2"/>
    <w:rsid w:val="00263BF7"/>
    <w:rsid w:val="002777F3"/>
    <w:rsid w:val="002A390F"/>
    <w:rsid w:val="002A5F37"/>
    <w:rsid w:val="002B3D19"/>
    <w:rsid w:val="002B5F22"/>
    <w:rsid w:val="002B73AD"/>
    <w:rsid w:val="002C39FB"/>
    <w:rsid w:val="002D4478"/>
    <w:rsid w:val="002D739B"/>
    <w:rsid w:val="002E6D35"/>
    <w:rsid w:val="002E767E"/>
    <w:rsid w:val="003015FE"/>
    <w:rsid w:val="0030268F"/>
    <w:rsid w:val="00305230"/>
    <w:rsid w:val="00310DE6"/>
    <w:rsid w:val="003432B6"/>
    <w:rsid w:val="00355453"/>
    <w:rsid w:val="00356F34"/>
    <w:rsid w:val="0036442D"/>
    <w:rsid w:val="00372456"/>
    <w:rsid w:val="003C307B"/>
    <w:rsid w:val="003C36AB"/>
    <w:rsid w:val="003F1582"/>
    <w:rsid w:val="003F431D"/>
    <w:rsid w:val="004121A0"/>
    <w:rsid w:val="0041357D"/>
    <w:rsid w:val="00413B0E"/>
    <w:rsid w:val="00416AB0"/>
    <w:rsid w:val="00425280"/>
    <w:rsid w:val="00425B19"/>
    <w:rsid w:val="00435678"/>
    <w:rsid w:val="004505D1"/>
    <w:rsid w:val="00450D05"/>
    <w:rsid w:val="00453D0A"/>
    <w:rsid w:val="004558C0"/>
    <w:rsid w:val="00462AF3"/>
    <w:rsid w:val="00463683"/>
    <w:rsid w:val="004679B3"/>
    <w:rsid w:val="00470DA1"/>
    <w:rsid w:val="0048011E"/>
    <w:rsid w:val="00487907"/>
    <w:rsid w:val="004A7876"/>
    <w:rsid w:val="004B0A66"/>
    <w:rsid w:val="004C7DF9"/>
    <w:rsid w:val="0051546B"/>
    <w:rsid w:val="00527477"/>
    <w:rsid w:val="00530A6E"/>
    <w:rsid w:val="00531987"/>
    <w:rsid w:val="00537C74"/>
    <w:rsid w:val="005535E8"/>
    <w:rsid w:val="00554393"/>
    <w:rsid w:val="005608D7"/>
    <w:rsid w:val="0056364A"/>
    <w:rsid w:val="00572A60"/>
    <w:rsid w:val="005B25C7"/>
    <w:rsid w:val="005C3CB2"/>
    <w:rsid w:val="005D37E7"/>
    <w:rsid w:val="005F2D37"/>
    <w:rsid w:val="005F559A"/>
    <w:rsid w:val="00604E63"/>
    <w:rsid w:val="00611FA6"/>
    <w:rsid w:val="0061439C"/>
    <w:rsid w:val="006211C2"/>
    <w:rsid w:val="006271D8"/>
    <w:rsid w:val="00632860"/>
    <w:rsid w:val="00655363"/>
    <w:rsid w:val="0065717E"/>
    <w:rsid w:val="006675F9"/>
    <w:rsid w:val="00694C3A"/>
    <w:rsid w:val="006B1C90"/>
    <w:rsid w:val="006B293C"/>
    <w:rsid w:val="006B7A3B"/>
    <w:rsid w:val="006C16D8"/>
    <w:rsid w:val="006C71E8"/>
    <w:rsid w:val="006D2BB1"/>
    <w:rsid w:val="006F665E"/>
    <w:rsid w:val="006F708E"/>
    <w:rsid w:val="00722905"/>
    <w:rsid w:val="00730B19"/>
    <w:rsid w:val="0074183D"/>
    <w:rsid w:val="007509CE"/>
    <w:rsid w:val="0075441A"/>
    <w:rsid w:val="007615E2"/>
    <w:rsid w:val="007653F1"/>
    <w:rsid w:val="00765D6B"/>
    <w:rsid w:val="00772C69"/>
    <w:rsid w:val="00777D46"/>
    <w:rsid w:val="00786724"/>
    <w:rsid w:val="007A1BB6"/>
    <w:rsid w:val="007B6A71"/>
    <w:rsid w:val="007C5235"/>
    <w:rsid w:val="007D679E"/>
    <w:rsid w:val="007E1C35"/>
    <w:rsid w:val="007E2EB6"/>
    <w:rsid w:val="007E491F"/>
    <w:rsid w:val="007F554E"/>
    <w:rsid w:val="00830868"/>
    <w:rsid w:val="0083097A"/>
    <w:rsid w:val="008620C1"/>
    <w:rsid w:val="008769FD"/>
    <w:rsid w:val="00886059"/>
    <w:rsid w:val="008A49EF"/>
    <w:rsid w:val="008D133B"/>
    <w:rsid w:val="008F3D27"/>
    <w:rsid w:val="00915FB8"/>
    <w:rsid w:val="009302B2"/>
    <w:rsid w:val="009356E1"/>
    <w:rsid w:val="009561FB"/>
    <w:rsid w:val="009865D1"/>
    <w:rsid w:val="00990BEE"/>
    <w:rsid w:val="009960AC"/>
    <w:rsid w:val="009A2032"/>
    <w:rsid w:val="009C1C5B"/>
    <w:rsid w:val="009D4058"/>
    <w:rsid w:val="009F3972"/>
    <w:rsid w:val="009F3EE3"/>
    <w:rsid w:val="009F4E22"/>
    <w:rsid w:val="00A0383E"/>
    <w:rsid w:val="00A176F4"/>
    <w:rsid w:val="00A23926"/>
    <w:rsid w:val="00A36642"/>
    <w:rsid w:val="00A64397"/>
    <w:rsid w:val="00A76FAE"/>
    <w:rsid w:val="00A871A8"/>
    <w:rsid w:val="00A90259"/>
    <w:rsid w:val="00AA0BBF"/>
    <w:rsid w:val="00AB3386"/>
    <w:rsid w:val="00AB7FC8"/>
    <w:rsid w:val="00AC418E"/>
    <w:rsid w:val="00AC588F"/>
    <w:rsid w:val="00AD13BE"/>
    <w:rsid w:val="00AD3532"/>
    <w:rsid w:val="00AF41FA"/>
    <w:rsid w:val="00B03862"/>
    <w:rsid w:val="00B07467"/>
    <w:rsid w:val="00B33440"/>
    <w:rsid w:val="00B33653"/>
    <w:rsid w:val="00B450E7"/>
    <w:rsid w:val="00B549EF"/>
    <w:rsid w:val="00B619CB"/>
    <w:rsid w:val="00B753B2"/>
    <w:rsid w:val="00BA1F6E"/>
    <w:rsid w:val="00BA2968"/>
    <w:rsid w:val="00BB0599"/>
    <w:rsid w:val="00BB2DD2"/>
    <w:rsid w:val="00BB515A"/>
    <w:rsid w:val="00BB54B6"/>
    <w:rsid w:val="00BC0D8E"/>
    <w:rsid w:val="00BC1D93"/>
    <w:rsid w:val="00BC2415"/>
    <w:rsid w:val="00BD0773"/>
    <w:rsid w:val="00BD4F32"/>
    <w:rsid w:val="00BD75F3"/>
    <w:rsid w:val="00BE2748"/>
    <w:rsid w:val="00BE59B3"/>
    <w:rsid w:val="00BF52C7"/>
    <w:rsid w:val="00C00B88"/>
    <w:rsid w:val="00C15E7B"/>
    <w:rsid w:val="00C37BE2"/>
    <w:rsid w:val="00C46801"/>
    <w:rsid w:val="00C53533"/>
    <w:rsid w:val="00C53EE9"/>
    <w:rsid w:val="00C54439"/>
    <w:rsid w:val="00C5731A"/>
    <w:rsid w:val="00C669FA"/>
    <w:rsid w:val="00C73E13"/>
    <w:rsid w:val="00CB1135"/>
    <w:rsid w:val="00CB7699"/>
    <w:rsid w:val="00CC18D7"/>
    <w:rsid w:val="00CC3301"/>
    <w:rsid w:val="00CD3B1F"/>
    <w:rsid w:val="00CD6084"/>
    <w:rsid w:val="00CE7434"/>
    <w:rsid w:val="00CF3CC5"/>
    <w:rsid w:val="00CF44BA"/>
    <w:rsid w:val="00CF7011"/>
    <w:rsid w:val="00D03174"/>
    <w:rsid w:val="00D12992"/>
    <w:rsid w:val="00D26F26"/>
    <w:rsid w:val="00D36281"/>
    <w:rsid w:val="00D440ED"/>
    <w:rsid w:val="00D5044E"/>
    <w:rsid w:val="00D61918"/>
    <w:rsid w:val="00D6264D"/>
    <w:rsid w:val="00D73EC4"/>
    <w:rsid w:val="00D8397D"/>
    <w:rsid w:val="00D9461F"/>
    <w:rsid w:val="00DD0167"/>
    <w:rsid w:val="00DD086A"/>
    <w:rsid w:val="00DD1B0A"/>
    <w:rsid w:val="00DD569F"/>
    <w:rsid w:val="00DF5815"/>
    <w:rsid w:val="00E06605"/>
    <w:rsid w:val="00E267F6"/>
    <w:rsid w:val="00E320CC"/>
    <w:rsid w:val="00E632F4"/>
    <w:rsid w:val="00E9410F"/>
    <w:rsid w:val="00EB4183"/>
    <w:rsid w:val="00EC1DF6"/>
    <w:rsid w:val="00EC541A"/>
    <w:rsid w:val="00ED0902"/>
    <w:rsid w:val="00EF56C8"/>
    <w:rsid w:val="00F052A9"/>
    <w:rsid w:val="00F10CB4"/>
    <w:rsid w:val="00F31FD4"/>
    <w:rsid w:val="00F32D4A"/>
    <w:rsid w:val="00F501E9"/>
    <w:rsid w:val="00F53A74"/>
    <w:rsid w:val="00F6591F"/>
    <w:rsid w:val="00F76C35"/>
    <w:rsid w:val="00F86B01"/>
    <w:rsid w:val="00FA4A2F"/>
    <w:rsid w:val="00FD4536"/>
    <w:rsid w:val="00FD7096"/>
    <w:rsid w:val="00FE1BCD"/>
    <w:rsid w:val="00FF37B8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88B22-59B3-406C-8C35-AD76033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11366</Words>
  <Characters>648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cp:lastPrinted>2024-09-24T06:58:00Z</cp:lastPrinted>
  <dcterms:created xsi:type="dcterms:W3CDTF">2015-09-11T05:06:00Z</dcterms:created>
  <dcterms:modified xsi:type="dcterms:W3CDTF">2025-09-18T06:11:00Z</dcterms:modified>
</cp:coreProperties>
</file>